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07BD8" w14:textId="3BAD473C" w:rsidR="00A92657" w:rsidRPr="00AE15F4" w:rsidRDefault="00A92657" w:rsidP="00A92657">
      <w:pPr>
        <w:jc w:val="center"/>
        <w:rPr>
          <w:rFonts w:ascii="Times New Roman" w:hAnsi="Times New Roman" w:cs="Times New Roman"/>
        </w:rPr>
      </w:pPr>
      <w:r w:rsidRPr="00AE15F4">
        <w:rPr>
          <w:rFonts w:ascii="Times New Roman" w:hAnsi="Times New Roman" w:cs="Times New Roman"/>
        </w:rPr>
        <w:t xml:space="preserve">ПОФАМИЛЬНЫЙ ПЕРЕЧЕНЬ АБИТУРИЕНТОВ, </w:t>
      </w:r>
    </w:p>
    <w:p w14:paraId="265E51B3" w14:textId="571E2617" w:rsidR="00944295" w:rsidRPr="00AE15F4" w:rsidRDefault="00A92657" w:rsidP="00A92657">
      <w:pPr>
        <w:jc w:val="center"/>
        <w:rPr>
          <w:rFonts w:ascii="Times New Roman" w:hAnsi="Times New Roman" w:cs="Times New Roman"/>
        </w:rPr>
      </w:pPr>
      <w:r w:rsidRPr="00AE15F4">
        <w:rPr>
          <w:rFonts w:ascii="Times New Roman" w:hAnsi="Times New Roman" w:cs="Times New Roman"/>
        </w:rPr>
        <w:t>ПОДАВШИХ ЗАЯВЛЕНИЕ В ПРИЕМНУЮ КАМПАНИЮ 2021-2022 УЧЕБНОГО ГОДА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61"/>
        <w:gridCol w:w="3479"/>
        <w:gridCol w:w="2008"/>
        <w:gridCol w:w="2926"/>
        <w:gridCol w:w="1317"/>
      </w:tblGrid>
      <w:tr w:rsidR="00AE15F4" w:rsidRPr="00AE15F4" w14:paraId="42613BF9" w14:textId="585EEFA8" w:rsidTr="00A11ABA">
        <w:tc>
          <w:tcPr>
            <w:tcW w:w="761" w:type="dxa"/>
          </w:tcPr>
          <w:p w14:paraId="7CCE2EBD" w14:textId="575654BD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№</w:t>
            </w:r>
            <w:r w:rsidRPr="00AE15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E15F4">
              <w:rPr>
                <w:rFonts w:ascii="Times New Roman" w:hAnsi="Times New Roman" w:cs="Times New Roman"/>
              </w:rPr>
              <w:t>П</w:t>
            </w:r>
            <w:r w:rsidRPr="00AE15F4">
              <w:rPr>
                <w:rFonts w:ascii="Times New Roman" w:hAnsi="Times New Roman" w:cs="Times New Roman"/>
                <w:lang w:val="en-US"/>
              </w:rPr>
              <w:t>/</w:t>
            </w:r>
            <w:r w:rsidRPr="00AE15F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479" w:type="dxa"/>
          </w:tcPr>
          <w:p w14:paraId="0CE40019" w14:textId="38AD300F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08" w:type="dxa"/>
          </w:tcPr>
          <w:p w14:paraId="21E4873D" w14:textId="1F676F89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2926" w:type="dxa"/>
          </w:tcPr>
          <w:p w14:paraId="572505ED" w14:textId="6CCDA5FF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1317" w:type="dxa"/>
          </w:tcPr>
          <w:p w14:paraId="4D1CD67F" w14:textId="7F5FDEAF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Количество заявлений</w:t>
            </w:r>
          </w:p>
        </w:tc>
      </w:tr>
      <w:tr w:rsidR="00AE15F4" w:rsidRPr="00AE15F4" w14:paraId="3C6E22EA" w14:textId="665DB780" w:rsidTr="00A11ABA">
        <w:tc>
          <w:tcPr>
            <w:tcW w:w="9174" w:type="dxa"/>
            <w:gridSpan w:val="4"/>
          </w:tcPr>
          <w:p w14:paraId="42E092D7" w14:textId="41666CDB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E15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БЮДЖЕТ</w:t>
            </w:r>
          </w:p>
        </w:tc>
        <w:tc>
          <w:tcPr>
            <w:tcW w:w="1317" w:type="dxa"/>
          </w:tcPr>
          <w:p w14:paraId="3455A2E3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15F4" w:rsidRPr="00AE15F4" w14:paraId="6973DA57" w14:textId="54569BD5" w:rsidTr="00A11ABA">
        <w:tc>
          <w:tcPr>
            <w:tcW w:w="9174" w:type="dxa"/>
            <w:gridSpan w:val="4"/>
          </w:tcPr>
          <w:p w14:paraId="5325BA95" w14:textId="585AAB8B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Инструментальное исполнительство (по видам)</w:t>
            </w:r>
          </w:p>
        </w:tc>
        <w:tc>
          <w:tcPr>
            <w:tcW w:w="1317" w:type="dxa"/>
          </w:tcPr>
          <w:p w14:paraId="19A50B27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DAACCA9" w14:textId="6BA9A9A9" w:rsidTr="00A11ABA">
        <w:tc>
          <w:tcPr>
            <w:tcW w:w="9174" w:type="dxa"/>
            <w:gridSpan w:val="4"/>
          </w:tcPr>
          <w:p w14:paraId="2238F20E" w14:textId="23172054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Фортепиано </w:t>
            </w:r>
          </w:p>
        </w:tc>
        <w:tc>
          <w:tcPr>
            <w:tcW w:w="1317" w:type="dxa"/>
          </w:tcPr>
          <w:p w14:paraId="66DEB812" w14:textId="044422BD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15F4" w:rsidRPr="00AE15F4" w14:paraId="297C21EC" w14:textId="0948782A" w:rsidTr="00A11ABA">
        <w:tc>
          <w:tcPr>
            <w:tcW w:w="761" w:type="dxa"/>
          </w:tcPr>
          <w:p w14:paraId="1C7A7DD6" w14:textId="38C433B6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223A39C2" w14:textId="7FF5FB57" w:rsidR="00327235" w:rsidRPr="00AE15F4" w:rsidRDefault="008209B8" w:rsidP="00A92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игутин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2008" w:type="dxa"/>
          </w:tcPr>
          <w:p w14:paraId="2EC6981A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3C5E202" w14:textId="5803EB58" w:rsidR="00327235" w:rsidRPr="00AE15F4" w:rsidRDefault="008209B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17" w:type="dxa"/>
          </w:tcPr>
          <w:p w14:paraId="3C368CC5" w14:textId="4E8F6E06" w:rsidR="00327235" w:rsidRPr="00AE15F4" w:rsidRDefault="00C7542F" w:rsidP="00A92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E15F4" w:rsidRPr="00AE15F4" w14:paraId="0CFE3275" w14:textId="13C32D2C" w:rsidTr="00A11ABA">
        <w:tc>
          <w:tcPr>
            <w:tcW w:w="761" w:type="dxa"/>
          </w:tcPr>
          <w:p w14:paraId="1A2E213F" w14:textId="5A00AB73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76BE1E70" w14:textId="684F3CD2" w:rsidR="00327235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олякова Мария Ильинична</w:t>
            </w:r>
          </w:p>
        </w:tc>
        <w:tc>
          <w:tcPr>
            <w:tcW w:w="2008" w:type="dxa"/>
          </w:tcPr>
          <w:p w14:paraId="76A2A37F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867463B" w14:textId="747765CC" w:rsidR="00327235" w:rsidRPr="00AE15F4" w:rsidRDefault="00A11AB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1317" w:type="dxa"/>
          </w:tcPr>
          <w:p w14:paraId="41A8AF06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16D38EE" w14:textId="7F4F624D" w:rsidTr="00A11ABA">
        <w:tc>
          <w:tcPr>
            <w:tcW w:w="761" w:type="dxa"/>
          </w:tcPr>
          <w:p w14:paraId="0EE270FF" w14:textId="66BE4EEA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2015ACD9" w14:textId="6245A4DF" w:rsidR="00327235" w:rsidRPr="00AE15F4" w:rsidRDefault="00F71EA6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Демидова Ева Денисовна</w:t>
            </w:r>
          </w:p>
        </w:tc>
        <w:tc>
          <w:tcPr>
            <w:tcW w:w="2008" w:type="dxa"/>
          </w:tcPr>
          <w:p w14:paraId="7A94BBDF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6F85F4F" w14:textId="1567CED0" w:rsidR="00327235" w:rsidRPr="00AE15F4" w:rsidRDefault="00F71EA6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947</w:t>
            </w:r>
          </w:p>
        </w:tc>
        <w:tc>
          <w:tcPr>
            <w:tcW w:w="1317" w:type="dxa"/>
          </w:tcPr>
          <w:p w14:paraId="237B1E1C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DDFDF0B" w14:textId="77777777" w:rsidTr="00A11ABA">
        <w:tc>
          <w:tcPr>
            <w:tcW w:w="761" w:type="dxa"/>
          </w:tcPr>
          <w:p w14:paraId="61929741" w14:textId="2DE655AE" w:rsidR="00F71EA6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4FC1961E" w14:textId="33E84E45" w:rsidR="00F71EA6" w:rsidRPr="00AE15F4" w:rsidRDefault="00491BE6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лена Денисовна</w:t>
            </w:r>
          </w:p>
        </w:tc>
        <w:tc>
          <w:tcPr>
            <w:tcW w:w="2008" w:type="dxa"/>
          </w:tcPr>
          <w:p w14:paraId="50A8E041" w14:textId="77777777" w:rsidR="00F71EA6" w:rsidRPr="00AE15F4" w:rsidRDefault="00F71EA6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9AFF1E8" w14:textId="1100EEB4" w:rsidR="00F71EA6" w:rsidRPr="00AE15F4" w:rsidRDefault="00491BE6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1317" w:type="dxa"/>
          </w:tcPr>
          <w:p w14:paraId="6DE03861" w14:textId="77777777" w:rsidR="00F71EA6" w:rsidRPr="00AE15F4" w:rsidRDefault="00F71EA6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7437B8F" w14:textId="77777777" w:rsidTr="00A11ABA">
        <w:tc>
          <w:tcPr>
            <w:tcW w:w="761" w:type="dxa"/>
          </w:tcPr>
          <w:p w14:paraId="4B4FB310" w14:textId="7871B28C" w:rsidR="00F71EA6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4B954CA5" w14:textId="1C3EB343" w:rsidR="00F71EA6" w:rsidRPr="00AE15F4" w:rsidRDefault="004D2A7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Шабурова Злата Алексеевна</w:t>
            </w:r>
          </w:p>
        </w:tc>
        <w:tc>
          <w:tcPr>
            <w:tcW w:w="2008" w:type="dxa"/>
          </w:tcPr>
          <w:p w14:paraId="39AA3BFF" w14:textId="77777777" w:rsidR="00F71EA6" w:rsidRPr="00AE15F4" w:rsidRDefault="00F71EA6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2CC683F" w14:textId="2C409A80" w:rsidR="00F71EA6" w:rsidRPr="00AE15F4" w:rsidRDefault="004D2A7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952</w:t>
            </w:r>
          </w:p>
        </w:tc>
        <w:tc>
          <w:tcPr>
            <w:tcW w:w="1317" w:type="dxa"/>
          </w:tcPr>
          <w:p w14:paraId="06C82516" w14:textId="77777777" w:rsidR="00F71EA6" w:rsidRPr="00AE15F4" w:rsidRDefault="00F71EA6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6757570" w14:textId="453ECEA5" w:rsidTr="00A11ABA">
        <w:tc>
          <w:tcPr>
            <w:tcW w:w="761" w:type="dxa"/>
          </w:tcPr>
          <w:p w14:paraId="062DFD7F" w14:textId="3CDBA9DC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2D62AE81" w14:textId="44A5DD75" w:rsidR="00327235" w:rsidRPr="00AE15F4" w:rsidRDefault="004D2A7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Рассоха Савва Александрович</w:t>
            </w:r>
          </w:p>
        </w:tc>
        <w:tc>
          <w:tcPr>
            <w:tcW w:w="2008" w:type="dxa"/>
          </w:tcPr>
          <w:p w14:paraId="3DCD5BA3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A414EB7" w14:textId="6FAC3E55" w:rsidR="00327235" w:rsidRPr="00AE15F4" w:rsidRDefault="004D2A7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5,000 </w:t>
            </w:r>
          </w:p>
        </w:tc>
        <w:tc>
          <w:tcPr>
            <w:tcW w:w="1317" w:type="dxa"/>
          </w:tcPr>
          <w:p w14:paraId="158A6BCE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6EF936F" w14:textId="77777777" w:rsidTr="00A11ABA">
        <w:tc>
          <w:tcPr>
            <w:tcW w:w="761" w:type="dxa"/>
          </w:tcPr>
          <w:p w14:paraId="38888AE1" w14:textId="0FF7FEE4" w:rsidR="00FC77FC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6944BC7E" w14:textId="2774E2A8" w:rsidR="00FC77FC" w:rsidRPr="00AE15F4" w:rsidRDefault="00FC77FC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Новикова Александра Дмитриевна</w:t>
            </w:r>
          </w:p>
        </w:tc>
        <w:tc>
          <w:tcPr>
            <w:tcW w:w="2008" w:type="dxa"/>
          </w:tcPr>
          <w:p w14:paraId="0D00170D" w14:textId="77777777" w:rsidR="00FC77FC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7810911" w14:textId="3BC363ED" w:rsidR="00FC77FC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238</w:t>
            </w:r>
          </w:p>
        </w:tc>
        <w:tc>
          <w:tcPr>
            <w:tcW w:w="1317" w:type="dxa"/>
          </w:tcPr>
          <w:p w14:paraId="0C45A5A0" w14:textId="77777777" w:rsidR="00FC77FC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D495903" w14:textId="77777777" w:rsidTr="00A11ABA">
        <w:tc>
          <w:tcPr>
            <w:tcW w:w="761" w:type="dxa"/>
          </w:tcPr>
          <w:p w14:paraId="4D102D07" w14:textId="11F6FDAE" w:rsidR="004D2A7B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009C3D97" w14:textId="23E9C975" w:rsidR="004D2A7B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Тимошкина Ульяна Альбертовна</w:t>
            </w:r>
          </w:p>
        </w:tc>
        <w:tc>
          <w:tcPr>
            <w:tcW w:w="2008" w:type="dxa"/>
          </w:tcPr>
          <w:p w14:paraId="04F36762" w14:textId="77777777" w:rsidR="004D2A7B" w:rsidRPr="00AE15F4" w:rsidRDefault="004D2A7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8D1BD73" w14:textId="2158827C" w:rsidR="004D2A7B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117</w:t>
            </w:r>
          </w:p>
        </w:tc>
        <w:tc>
          <w:tcPr>
            <w:tcW w:w="1317" w:type="dxa"/>
          </w:tcPr>
          <w:p w14:paraId="715D8F24" w14:textId="77777777" w:rsidR="004D2A7B" w:rsidRPr="00AE15F4" w:rsidRDefault="004D2A7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E0DDDF4" w14:textId="77777777" w:rsidTr="00A11ABA">
        <w:tc>
          <w:tcPr>
            <w:tcW w:w="761" w:type="dxa"/>
          </w:tcPr>
          <w:p w14:paraId="5356AA67" w14:textId="26867AE3" w:rsidR="004D2A7B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3ED42110" w14:textId="136161DB" w:rsidR="004D2A7B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Алавердян Мария Андреевна</w:t>
            </w:r>
          </w:p>
        </w:tc>
        <w:tc>
          <w:tcPr>
            <w:tcW w:w="2008" w:type="dxa"/>
          </w:tcPr>
          <w:p w14:paraId="6B052F03" w14:textId="77777777" w:rsidR="004D2A7B" w:rsidRPr="00AE15F4" w:rsidRDefault="004D2A7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0E97BE1" w14:textId="7A7FF642" w:rsidR="004D2A7B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317" w:type="dxa"/>
          </w:tcPr>
          <w:p w14:paraId="58422EE5" w14:textId="77777777" w:rsidR="004D2A7B" w:rsidRPr="00AE15F4" w:rsidRDefault="004D2A7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B93B388" w14:textId="77777777" w:rsidTr="00A11ABA">
        <w:tc>
          <w:tcPr>
            <w:tcW w:w="761" w:type="dxa"/>
          </w:tcPr>
          <w:p w14:paraId="29F45DFD" w14:textId="6C63819F" w:rsidR="002D284F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14:paraId="1EC67C1E" w14:textId="3A7D0795" w:rsidR="002D284F" w:rsidRPr="00AE15F4" w:rsidRDefault="004E31F0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ихалев Артем Алексеевич</w:t>
            </w:r>
          </w:p>
        </w:tc>
        <w:tc>
          <w:tcPr>
            <w:tcW w:w="2008" w:type="dxa"/>
          </w:tcPr>
          <w:p w14:paraId="3F945022" w14:textId="77777777" w:rsidR="002D284F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7D2FBE6" w14:textId="2DA37A71" w:rsidR="002D284F" w:rsidRPr="00AE15F4" w:rsidRDefault="004E31F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19</w:t>
            </w:r>
          </w:p>
        </w:tc>
        <w:tc>
          <w:tcPr>
            <w:tcW w:w="1317" w:type="dxa"/>
          </w:tcPr>
          <w:p w14:paraId="34166E56" w14:textId="77777777" w:rsidR="002D284F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820C9D2" w14:textId="77777777" w:rsidTr="00A11ABA">
        <w:tc>
          <w:tcPr>
            <w:tcW w:w="761" w:type="dxa"/>
          </w:tcPr>
          <w:p w14:paraId="1A690EF3" w14:textId="45C9A4D2" w:rsidR="002D284F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14:paraId="4B6F4C08" w14:textId="06803D80" w:rsidR="002D284F" w:rsidRPr="00AE15F4" w:rsidRDefault="00121369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станд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2008" w:type="dxa"/>
          </w:tcPr>
          <w:p w14:paraId="07C49AE3" w14:textId="77777777" w:rsidR="002D284F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C76B0FD" w14:textId="227DBF81" w:rsidR="002D284F" w:rsidRPr="00AE15F4" w:rsidRDefault="00121369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12</w:t>
            </w:r>
          </w:p>
        </w:tc>
        <w:tc>
          <w:tcPr>
            <w:tcW w:w="1317" w:type="dxa"/>
          </w:tcPr>
          <w:p w14:paraId="10708812" w14:textId="77777777" w:rsidR="002D284F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F066642" w14:textId="77777777" w:rsidTr="00A11ABA">
        <w:tc>
          <w:tcPr>
            <w:tcW w:w="761" w:type="dxa"/>
          </w:tcPr>
          <w:p w14:paraId="733BAD98" w14:textId="0E26748A" w:rsidR="002D284F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9" w:type="dxa"/>
          </w:tcPr>
          <w:p w14:paraId="537F8944" w14:textId="18EFDE17" w:rsidR="002D284F" w:rsidRPr="00AE15F4" w:rsidRDefault="0043035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Руссу Влада</w:t>
            </w:r>
          </w:p>
        </w:tc>
        <w:tc>
          <w:tcPr>
            <w:tcW w:w="2008" w:type="dxa"/>
          </w:tcPr>
          <w:p w14:paraId="5EC1E904" w14:textId="77777777" w:rsidR="002D284F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0152D32" w14:textId="5E530327" w:rsidR="002D284F" w:rsidRPr="00AE15F4" w:rsidRDefault="0043035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17" w:type="dxa"/>
          </w:tcPr>
          <w:p w14:paraId="5773C2D6" w14:textId="77777777" w:rsidR="002D284F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5B296E9" w14:textId="77777777" w:rsidTr="00A11ABA">
        <w:tc>
          <w:tcPr>
            <w:tcW w:w="761" w:type="dxa"/>
          </w:tcPr>
          <w:p w14:paraId="127C3168" w14:textId="41FCB8F6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9" w:type="dxa"/>
          </w:tcPr>
          <w:p w14:paraId="4180185B" w14:textId="13D47EC1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икнадзе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льич</w:t>
            </w:r>
          </w:p>
        </w:tc>
        <w:tc>
          <w:tcPr>
            <w:tcW w:w="2008" w:type="dxa"/>
          </w:tcPr>
          <w:p w14:paraId="6A333006" w14:textId="77777777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8C655A2" w14:textId="4A433A0B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73</w:t>
            </w:r>
          </w:p>
        </w:tc>
        <w:tc>
          <w:tcPr>
            <w:tcW w:w="1317" w:type="dxa"/>
          </w:tcPr>
          <w:p w14:paraId="7BD00090" w14:textId="77777777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ECD3684" w14:textId="77777777" w:rsidTr="00A11ABA">
        <w:tc>
          <w:tcPr>
            <w:tcW w:w="761" w:type="dxa"/>
          </w:tcPr>
          <w:p w14:paraId="21188860" w14:textId="0A2DC64C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9" w:type="dxa"/>
          </w:tcPr>
          <w:p w14:paraId="453481DF" w14:textId="2A78B341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лагуровская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008" w:type="dxa"/>
          </w:tcPr>
          <w:p w14:paraId="0A672E4B" w14:textId="7777777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367A466" w14:textId="1B78E70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94</w:t>
            </w:r>
          </w:p>
        </w:tc>
        <w:tc>
          <w:tcPr>
            <w:tcW w:w="1317" w:type="dxa"/>
          </w:tcPr>
          <w:p w14:paraId="2A1ABCE4" w14:textId="7777777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C37E22B" w14:textId="77777777" w:rsidTr="00A11ABA">
        <w:tc>
          <w:tcPr>
            <w:tcW w:w="761" w:type="dxa"/>
          </w:tcPr>
          <w:p w14:paraId="00468783" w14:textId="749301D5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14:paraId="2CC96097" w14:textId="6ED9B16C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ебедев Игорь Игоревич</w:t>
            </w:r>
          </w:p>
        </w:tc>
        <w:tc>
          <w:tcPr>
            <w:tcW w:w="2008" w:type="dxa"/>
          </w:tcPr>
          <w:p w14:paraId="448B5CF2" w14:textId="7777777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1797AD8" w14:textId="4097C00F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1317" w:type="dxa"/>
          </w:tcPr>
          <w:p w14:paraId="1C6A7C86" w14:textId="7777777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FC63BA1" w14:textId="77777777" w:rsidTr="00B43B84">
        <w:tc>
          <w:tcPr>
            <w:tcW w:w="10491" w:type="dxa"/>
            <w:gridSpan w:val="5"/>
          </w:tcPr>
          <w:p w14:paraId="51734FB9" w14:textId="6B5B0786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Оркестровые струнные инструменты</w:t>
            </w:r>
          </w:p>
        </w:tc>
      </w:tr>
      <w:tr w:rsidR="00AE15F4" w:rsidRPr="00AE15F4" w14:paraId="5609ACF6" w14:textId="77777777" w:rsidTr="00A11ABA">
        <w:tc>
          <w:tcPr>
            <w:tcW w:w="761" w:type="dxa"/>
          </w:tcPr>
          <w:p w14:paraId="624A197D" w14:textId="0491A895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4FC0C7B2" w14:textId="16E0915A" w:rsidR="00327235" w:rsidRPr="00AE15F4" w:rsidRDefault="008209B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Заева Алина Александровна</w:t>
            </w:r>
          </w:p>
        </w:tc>
        <w:tc>
          <w:tcPr>
            <w:tcW w:w="2008" w:type="dxa"/>
          </w:tcPr>
          <w:p w14:paraId="31B9D819" w14:textId="0DE3F83B" w:rsidR="00327235" w:rsidRPr="00AE15F4" w:rsidRDefault="008209B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Скрипка </w:t>
            </w:r>
          </w:p>
        </w:tc>
        <w:tc>
          <w:tcPr>
            <w:tcW w:w="2926" w:type="dxa"/>
          </w:tcPr>
          <w:p w14:paraId="41A40828" w14:textId="068A6FFB" w:rsidR="00327235" w:rsidRPr="00AE15F4" w:rsidRDefault="008209B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317" w:type="dxa"/>
          </w:tcPr>
          <w:p w14:paraId="4CD9AE89" w14:textId="55440B14" w:rsidR="00327235" w:rsidRPr="00AE15F4" w:rsidRDefault="00C23346" w:rsidP="00A92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AE15F4" w:rsidRPr="00AE15F4" w14:paraId="7400D903" w14:textId="77777777" w:rsidTr="00A11ABA">
        <w:tc>
          <w:tcPr>
            <w:tcW w:w="761" w:type="dxa"/>
          </w:tcPr>
          <w:p w14:paraId="5D8233FC" w14:textId="62FD1632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0A3BE2BF" w14:textId="77777777" w:rsidR="00111B03" w:rsidRPr="00AE15F4" w:rsidRDefault="00111B03" w:rsidP="0011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алилова</w:t>
            </w:r>
            <w:proofErr w:type="spellEnd"/>
          </w:p>
          <w:p w14:paraId="67112DD3" w14:textId="36767315" w:rsidR="00327235" w:rsidRPr="00AE15F4" w:rsidRDefault="00111B03" w:rsidP="00111B03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Аманда </w:t>
            </w: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ирбековна</w:t>
            </w:r>
            <w:proofErr w:type="spellEnd"/>
          </w:p>
        </w:tc>
        <w:tc>
          <w:tcPr>
            <w:tcW w:w="2008" w:type="dxa"/>
          </w:tcPr>
          <w:p w14:paraId="1917EB58" w14:textId="136F04C0" w:rsidR="00327235" w:rsidRPr="00AE15F4" w:rsidRDefault="00111B0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45AC53D4" w14:textId="486286A6" w:rsidR="00327235" w:rsidRPr="00AE15F4" w:rsidRDefault="00111B0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84</w:t>
            </w:r>
          </w:p>
        </w:tc>
        <w:tc>
          <w:tcPr>
            <w:tcW w:w="1317" w:type="dxa"/>
          </w:tcPr>
          <w:p w14:paraId="7F18C314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122E6DA" w14:textId="77777777" w:rsidTr="00A11ABA">
        <w:tc>
          <w:tcPr>
            <w:tcW w:w="761" w:type="dxa"/>
          </w:tcPr>
          <w:p w14:paraId="234F8552" w14:textId="2249739A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3CBA644B" w14:textId="6E8A3EDF" w:rsidR="00327235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008" w:type="dxa"/>
          </w:tcPr>
          <w:p w14:paraId="55A6725A" w14:textId="6C282768" w:rsidR="00327235" w:rsidRPr="00AE15F4" w:rsidRDefault="00FC77FC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6D7DD01E" w14:textId="546A1CCD" w:rsidR="00327235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947</w:t>
            </w:r>
          </w:p>
        </w:tc>
        <w:tc>
          <w:tcPr>
            <w:tcW w:w="1317" w:type="dxa"/>
          </w:tcPr>
          <w:p w14:paraId="0EA5FE8C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31F0DCD" w14:textId="77777777" w:rsidTr="00A11ABA">
        <w:tc>
          <w:tcPr>
            <w:tcW w:w="761" w:type="dxa"/>
          </w:tcPr>
          <w:p w14:paraId="7E830576" w14:textId="76E4A2F3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03758E16" w14:textId="25712854" w:rsidR="00327235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лаян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ртурович</w:t>
            </w:r>
          </w:p>
        </w:tc>
        <w:tc>
          <w:tcPr>
            <w:tcW w:w="2008" w:type="dxa"/>
          </w:tcPr>
          <w:p w14:paraId="4FD88C2D" w14:textId="5D7285D9" w:rsidR="00327235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41867E4D" w14:textId="55A0D0C2" w:rsidR="00327235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312</w:t>
            </w:r>
          </w:p>
        </w:tc>
        <w:tc>
          <w:tcPr>
            <w:tcW w:w="1317" w:type="dxa"/>
          </w:tcPr>
          <w:p w14:paraId="5FA835A6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52BE01D" w14:textId="77777777" w:rsidTr="00A11ABA">
        <w:tc>
          <w:tcPr>
            <w:tcW w:w="761" w:type="dxa"/>
          </w:tcPr>
          <w:p w14:paraId="5DFEF247" w14:textId="3C4C3379" w:rsidR="000B446F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18A17B91" w14:textId="6C6FE9E7" w:rsidR="000B446F" w:rsidRPr="00AE15F4" w:rsidRDefault="00491BE6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оловко Лиана Витальевна</w:t>
            </w:r>
          </w:p>
        </w:tc>
        <w:tc>
          <w:tcPr>
            <w:tcW w:w="2008" w:type="dxa"/>
          </w:tcPr>
          <w:p w14:paraId="060E2120" w14:textId="7DDCB267" w:rsidR="000B446F" w:rsidRPr="00AE15F4" w:rsidRDefault="00491BE6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67198BFC" w14:textId="673AF48E" w:rsidR="000B446F" w:rsidRPr="00AE15F4" w:rsidRDefault="00491BE6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44</w:t>
            </w:r>
          </w:p>
        </w:tc>
        <w:tc>
          <w:tcPr>
            <w:tcW w:w="1317" w:type="dxa"/>
          </w:tcPr>
          <w:p w14:paraId="5A1C27B3" w14:textId="77777777" w:rsidR="000B446F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B49F8C2" w14:textId="77777777" w:rsidTr="00A11ABA">
        <w:tc>
          <w:tcPr>
            <w:tcW w:w="761" w:type="dxa"/>
          </w:tcPr>
          <w:p w14:paraId="2CF4A0BD" w14:textId="525F71B6" w:rsidR="000B446F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3FC73233" w14:textId="1031CA3B" w:rsidR="000B446F" w:rsidRPr="00AE15F4" w:rsidRDefault="004E31F0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опова Дарья Александровна</w:t>
            </w:r>
          </w:p>
        </w:tc>
        <w:tc>
          <w:tcPr>
            <w:tcW w:w="2008" w:type="dxa"/>
          </w:tcPr>
          <w:p w14:paraId="57DDA990" w14:textId="28095144" w:rsidR="000B446F" w:rsidRPr="00AE15F4" w:rsidRDefault="003F541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6DBEEDC0" w14:textId="1E64637C" w:rsidR="000B446F" w:rsidRPr="00AE15F4" w:rsidRDefault="004E31F0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317" w:type="dxa"/>
          </w:tcPr>
          <w:p w14:paraId="50B3C2EE" w14:textId="77777777" w:rsidR="000B446F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2D35787" w14:textId="77777777" w:rsidTr="00A11ABA">
        <w:tc>
          <w:tcPr>
            <w:tcW w:w="761" w:type="dxa"/>
          </w:tcPr>
          <w:p w14:paraId="5C7A9287" w14:textId="329A3B45" w:rsidR="000B446F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65542D91" w14:textId="52BBB91B" w:rsidR="000B446F" w:rsidRPr="00AE15F4" w:rsidRDefault="00DC4B4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Матвей Олегович</w:t>
            </w:r>
          </w:p>
        </w:tc>
        <w:tc>
          <w:tcPr>
            <w:tcW w:w="2008" w:type="dxa"/>
          </w:tcPr>
          <w:p w14:paraId="6964FC6C" w14:textId="6F1B9F84" w:rsidR="000B446F" w:rsidRPr="00AE15F4" w:rsidRDefault="00DC4B4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Скрипка </w:t>
            </w:r>
          </w:p>
        </w:tc>
        <w:tc>
          <w:tcPr>
            <w:tcW w:w="2926" w:type="dxa"/>
          </w:tcPr>
          <w:p w14:paraId="6234B8E3" w14:textId="7E2131F9" w:rsidR="000B446F" w:rsidRPr="00AE15F4" w:rsidRDefault="00DC4B4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1317" w:type="dxa"/>
          </w:tcPr>
          <w:p w14:paraId="1BA5CDC2" w14:textId="77777777" w:rsidR="000B446F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B93749F" w14:textId="77777777" w:rsidTr="00A11ABA">
        <w:tc>
          <w:tcPr>
            <w:tcW w:w="761" w:type="dxa"/>
          </w:tcPr>
          <w:p w14:paraId="02DD0508" w14:textId="3D4A342F" w:rsidR="000B446F" w:rsidRPr="00AE15F4" w:rsidRDefault="0043035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7416BF65" w14:textId="1FEF6032" w:rsidR="000B446F" w:rsidRPr="00AE15F4" w:rsidRDefault="0043035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ироненко Любовь Сергеевна</w:t>
            </w:r>
          </w:p>
        </w:tc>
        <w:tc>
          <w:tcPr>
            <w:tcW w:w="2008" w:type="dxa"/>
          </w:tcPr>
          <w:p w14:paraId="27B98E71" w14:textId="6CA5216A" w:rsidR="000B446F" w:rsidRPr="00AE15F4" w:rsidRDefault="0043035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Скрипка </w:t>
            </w:r>
          </w:p>
        </w:tc>
        <w:tc>
          <w:tcPr>
            <w:tcW w:w="2926" w:type="dxa"/>
          </w:tcPr>
          <w:p w14:paraId="149A3C20" w14:textId="2A48A3E3" w:rsidR="000B446F" w:rsidRPr="00AE15F4" w:rsidRDefault="0043035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12</w:t>
            </w:r>
          </w:p>
        </w:tc>
        <w:tc>
          <w:tcPr>
            <w:tcW w:w="1317" w:type="dxa"/>
          </w:tcPr>
          <w:p w14:paraId="7C015E81" w14:textId="77777777" w:rsidR="000B446F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A4A6DB7" w14:textId="77777777" w:rsidTr="00A11ABA">
        <w:tc>
          <w:tcPr>
            <w:tcW w:w="761" w:type="dxa"/>
          </w:tcPr>
          <w:p w14:paraId="6AA5EBF3" w14:textId="345FC04D" w:rsidR="00B43B84" w:rsidRPr="00AE15F4" w:rsidRDefault="00B43B84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7A59C55B" w14:textId="16F9C089" w:rsidR="00B43B84" w:rsidRPr="00AE15F4" w:rsidRDefault="00B43B84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Тамарченко Ирина Евгеньевна</w:t>
            </w:r>
          </w:p>
        </w:tc>
        <w:tc>
          <w:tcPr>
            <w:tcW w:w="2008" w:type="dxa"/>
          </w:tcPr>
          <w:p w14:paraId="60F52C77" w14:textId="29F8FE28" w:rsidR="00B43B84" w:rsidRPr="00AE15F4" w:rsidRDefault="00B43B84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38B7CD8A" w14:textId="2C58F4CC" w:rsidR="00B43B84" w:rsidRPr="00AE15F4" w:rsidRDefault="00B43B84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73</w:t>
            </w:r>
          </w:p>
        </w:tc>
        <w:tc>
          <w:tcPr>
            <w:tcW w:w="1317" w:type="dxa"/>
          </w:tcPr>
          <w:p w14:paraId="7E54E7B8" w14:textId="77777777" w:rsidR="00B43B84" w:rsidRPr="00AE15F4" w:rsidRDefault="00B43B84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0512721" w14:textId="77777777" w:rsidTr="00A11ABA">
        <w:tc>
          <w:tcPr>
            <w:tcW w:w="761" w:type="dxa"/>
          </w:tcPr>
          <w:p w14:paraId="00325B3D" w14:textId="5088626A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14:paraId="26E2D5DB" w14:textId="357CAF94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етухова Ирина Артемовна</w:t>
            </w:r>
          </w:p>
        </w:tc>
        <w:tc>
          <w:tcPr>
            <w:tcW w:w="2008" w:type="dxa"/>
          </w:tcPr>
          <w:p w14:paraId="6732E9DB" w14:textId="2EB688E0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926" w:type="dxa"/>
          </w:tcPr>
          <w:p w14:paraId="274260BC" w14:textId="20DFAA83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1317" w:type="dxa"/>
          </w:tcPr>
          <w:p w14:paraId="3885CE89" w14:textId="77777777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3720C31" w14:textId="77777777" w:rsidTr="00A11ABA">
        <w:tc>
          <w:tcPr>
            <w:tcW w:w="761" w:type="dxa"/>
          </w:tcPr>
          <w:p w14:paraId="2D0BED63" w14:textId="7CE375D7" w:rsidR="00B5213A" w:rsidRPr="00AE15F4" w:rsidRDefault="00B5213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14:paraId="3D9EC1C3" w14:textId="4D694630" w:rsidR="00B5213A" w:rsidRPr="00AE15F4" w:rsidRDefault="00B5213A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иромир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Элина Александровна</w:t>
            </w:r>
          </w:p>
        </w:tc>
        <w:tc>
          <w:tcPr>
            <w:tcW w:w="2008" w:type="dxa"/>
          </w:tcPr>
          <w:p w14:paraId="0E7C24AB" w14:textId="19C9012F" w:rsidR="00B5213A" w:rsidRPr="00AE15F4" w:rsidRDefault="00B5213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4B976AE5" w14:textId="64097C56" w:rsidR="00B5213A" w:rsidRPr="00AE15F4" w:rsidRDefault="00B5213A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317" w:type="dxa"/>
          </w:tcPr>
          <w:p w14:paraId="0AECA491" w14:textId="77777777" w:rsidR="00B5213A" w:rsidRPr="00AE15F4" w:rsidRDefault="00B5213A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6F2C35F" w14:textId="77777777" w:rsidTr="00A11ABA">
        <w:tc>
          <w:tcPr>
            <w:tcW w:w="761" w:type="dxa"/>
          </w:tcPr>
          <w:p w14:paraId="3B025EFE" w14:textId="6420AEDE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9" w:type="dxa"/>
          </w:tcPr>
          <w:p w14:paraId="6503138F" w14:textId="5C9D5E5C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лагуро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008" w:type="dxa"/>
          </w:tcPr>
          <w:p w14:paraId="42123FB9" w14:textId="486CD99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51236FD4" w14:textId="0BFBD7B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317" w:type="dxa"/>
          </w:tcPr>
          <w:p w14:paraId="5785E6C4" w14:textId="7777777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03D6398" w14:textId="77777777" w:rsidTr="00A11ABA">
        <w:tc>
          <w:tcPr>
            <w:tcW w:w="761" w:type="dxa"/>
          </w:tcPr>
          <w:p w14:paraId="32EE1649" w14:textId="30ACEF5A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9" w:type="dxa"/>
          </w:tcPr>
          <w:p w14:paraId="72D9BBC5" w14:textId="535B95E3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тупаков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-Конев Афанасий Владимирович</w:t>
            </w:r>
          </w:p>
        </w:tc>
        <w:tc>
          <w:tcPr>
            <w:tcW w:w="2008" w:type="dxa"/>
          </w:tcPr>
          <w:p w14:paraId="260558D3" w14:textId="475EF17A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362D4BA1" w14:textId="40EFC0AB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17" w:type="dxa"/>
          </w:tcPr>
          <w:p w14:paraId="02BB2314" w14:textId="77777777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09CC1F4" w14:textId="77777777" w:rsidTr="00A11ABA">
        <w:tc>
          <w:tcPr>
            <w:tcW w:w="761" w:type="dxa"/>
          </w:tcPr>
          <w:p w14:paraId="12C19A98" w14:textId="359EB405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9" w:type="dxa"/>
          </w:tcPr>
          <w:p w14:paraId="28546428" w14:textId="19CA6768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008" w:type="dxa"/>
          </w:tcPr>
          <w:p w14:paraId="48930914" w14:textId="429C18C0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4BD02718" w14:textId="6E86921F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17" w:type="dxa"/>
          </w:tcPr>
          <w:p w14:paraId="0B78B3F7" w14:textId="77777777" w:rsidR="0008110B" w:rsidRPr="00AE15F4" w:rsidRDefault="0008110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1749796" w14:textId="77777777" w:rsidTr="00A11ABA">
        <w:tc>
          <w:tcPr>
            <w:tcW w:w="761" w:type="dxa"/>
          </w:tcPr>
          <w:p w14:paraId="37173CEA" w14:textId="351970D0" w:rsidR="00040BF4" w:rsidRPr="00AE15F4" w:rsidRDefault="00040BF4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14:paraId="1188B594" w14:textId="2418B4E1" w:rsidR="00040BF4" w:rsidRPr="00AE15F4" w:rsidRDefault="00040BF4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Шишкина Мария Симоновна</w:t>
            </w:r>
          </w:p>
        </w:tc>
        <w:tc>
          <w:tcPr>
            <w:tcW w:w="2008" w:type="dxa"/>
          </w:tcPr>
          <w:p w14:paraId="44AA96B4" w14:textId="54A3CF56" w:rsidR="00040BF4" w:rsidRPr="00AE15F4" w:rsidRDefault="00040BF4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5F644A1C" w14:textId="367C4DED" w:rsidR="00040BF4" w:rsidRPr="00AE15F4" w:rsidRDefault="00040BF4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18</w:t>
            </w:r>
          </w:p>
        </w:tc>
        <w:tc>
          <w:tcPr>
            <w:tcW w:w="1317" w:type="dxa"/>
          </w:tcPr>
          <w:p w14:paraId="257C0265" w14:textId="77777777" w:rsidR="00040BF4" w:rsidRPr="00AE15F4" w:rsidRDefault="00040BF4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CA83676" w14:textId="77777777" w:rsidTr="00A11ABA">
        <w:tc>
          <w:tcPr>
            <w:tcW w:w="761" w:type="dxa"/>
          </w:tcPr>
          <w:p w14:paraId="2181B03F" w14:textId="3141958E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9" w:type="dxa"/>
          </w:tcPr>
          <w:p w14:paraId="07532F57" w14:textId="27BDD0B0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олокин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Борис Игоревич</w:t>
            </w:r>
          </w:p>
        </w:tc>
        <w:tc>
          <w:tcPr>
            <w:tcW w:w="2008" w:type="dxa"/>
          </w:tcPr>
          <w:p w14:paraId="1D4BD6E7" w14:textId="03B52948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Альт</w:t>
            </w:r>
          </w:p>
        </w:tc>
        <w:tc>
          <w:tcPr>
            <w:tcW w:w="2926" w:type="dxa"/>
          </w:tcPr>
          <w:p w14:paraId="01801B89" w14:textId="6CF5C806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317" w:type="dxa"/>
          </w:tcPr>
          <w:p w14:paraId="2AAD126A" w14:textId="77777777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BAD0EBE" w14:textId="77777777" w:rsidTr="00A11ABA">
        <w:tc>
          <w:tcPr>
            <w:tcW w:w="761" w:type="dxa"/>
          </w:tcPr>
          <w:p w14:paraId="1865F934" w14:textId="18FF19FE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9" w:type="dxa"/>
          </w:tcPr>
          <w:p w14:paraId="1B160D38" w14:textId="530D0827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Шипко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008" w:type="dxa"/>
          </w:tcPr>
          <w:p w14:paraId="3805E234" w14:textId="60DDB663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54C3BBF5" w14:textId="44B573C7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317" w:type="dxa"/>
          </w:tcPr>
          <w:p w14:paraId="740E8263" w14:textId="77777777" w:rsidR="00BB1FE0" w:rsidRPr="00AE15F4" w:rsidRDefault="00BB1FE0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2BC8D2C" w14:textId="77777777" w:rsidTr="00B43B84">
        <w:tc>
          <w:tcPr>
            <w:tcW w:w="10491" w:type="dxa"/>
            <w:gridSpan w:val="5"/>
          </w:tcPr>
          <w:p w14:paraId="1DCD19DA" w14:textId="77777777" w:rsidR="00244D34" w:rsidRDefault="00327235" w:rsidP="00F75578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Оркестровые духовые и ударные инструменты</w:t>
            </w:r>
            <w:r w:rsidR="00F75578" w:rsidRPr="00AE15F4">
              <w:rPr>
                <w:rFonts w:ascii="Times New Roman" w:hAnsi="Times New Roman" w:cs="Times New Roman"/>
              </w:rPr>
              <w:t xml:space="preserve">   </w:t>
            </w:r>
          </w:p>
          <w:p w14:paraId="5E42C641" w14:textId="38F4AE3D" w:rsidR="00327235" w:rsidRPr="00AE15F4" w:rsidRDefault="00F75578" w:rsidP="00F75578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</w:tc>
      </w:tr>
      <w:tr w:rsidR="00AE15F4" w:rsidRPr="00AE15F4" w14:paraId="370175CD" w14:textId="77777777" w:rsidTr="00A11ABA">
        <w:tc>
          <w:tcPr>
            <w:tcW w:w="761" w:type="dxa"/>
          </w:tcPr>
          <w:p w14:paraId="0962FA0C" w14:textId="61E08BF9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</w:tcPr>
          <w:p w14:paraId="351F58CE" w14:textId="3EAB3AEC" w:rsidR="00327235" w:rsidRPr="00AE15F4" w:rsidRDefault="008209B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Дроздов Егор Александрович</w:t>
            </w:r>
          </w:p>
        </w:tc>
        <w:tc>
          <w:tcPr>
            <w:tcW w:w="2008" w:type="dxa"/>
          </w:tcPr>
          <w:p w14:paraId="0E9EA464" w14:textId="286FB8D1" w:rsidR="00327235" w:rsidRPr="00AE15F4" w:rsidRDefault="008209B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труба</w:t>
            </w:r>
          </w:p>
        </w:tc>
        <w:tc>
          <w:tcPr>
            <w:tcW w:w="2926" w:type="dxa"/>
          </w:tcPr>
          <w:p w14:paraId="771543BA" w14:textId="63E6499D" w:rsidR="00327235" w:rsidRPr="00AE15F4" w:rsidRDefault="008209B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473</w:t>
            </w:r>
          </w:p>
        </w:tc>
        <w:tc>
          <w:tcPr>
            <w:tcW w:w="1317" w:type="dxa"/>
          </w:tcPr>
          <w:p w14:paraId="05D427A4" w14:textId="390EE973" w:rsidR="00327235" w:rsidRPr="00AE15F4" w:rsidRDefault="00BE1368" w:rsidP="00A92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AE15F4" w:rsidRPr="00AE15F4" w14:paraId="63714AB3" w14:textId="77777777" w:rsidTr="00A11ABA">
        <w:tc>
          <w:tcPr>
            <w:tcW w:w="761" w:type="dxa"/>
          </w:tcPr>
          <w:p w14:paraId="20F53A62" w14:textId="7E66BB5A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7ACD88EE" w14:textId="5FCCD7F6" w:rsidR="00327235" w:rsidRPr="00AE15F4" w:rsidRDefault="0007544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Абрамова Екатерина Николаевна</w:t>
            </w:r>
          </w:p>
        </w:tc>
        <w:tc>
          <w:tcPr>
            <w:tcW w:w="2008" w:type="dxa"/>
          </w:tcPr>
          <w:p w14:paraId="3A0B0FAB" w14:textId="3DBDFB45" w:rsidR="00327235" w:rsidRPr="00AE15F4" w:rsidRDefault="004E31F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926" w:type="dxa"/>
          </w:tcPr>
          <w:p w14:paraId="5564DAAD" w14:textId="64EFB02C" w:rsidR="00327235" w:rsidRPr="00AE15F4" w:rsidRDefault="0007544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1317" w:type="dxa"/>
          </w:tcPr>
          <w:p w14:paraId="19260A99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7EA59A8" w14:textId="77777777" w:rsidTr="00A11ABA">
        <w:tc>
          <w:tcPr>
            <w:tcW w:w="761" w:type="dxa"/>
          </w:tcPr>
          <w:p w14:paraId="30684CA0" w14:textId="462E5B1D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2C507583" w14:textId="53CBDF74" w:rsidR="00327235" w:rsidRPr="00AE15F4" w:rsidRDefault="006E3C2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Тарасова Екатерина Павловна</w:t>
            </w:r>
          </w:p>
        </w:tc>
        <w:tc>
          <w:tcPr>
            <w:tcW w:w="2008" w:type="dxa"/>
          </w:tcPr>
          <w:p w14:paraId="25B8DED6" w14:textId="28DC66C1" w:rsidR="00327235" w:rsidRPr="00AE15F4" w:rsidRDefault="00B43B84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926" w:type="dxa"/>
          </w:tcPr>
          <w:p w14:paraId="40496CB8" w14:textId="283D34DE" w:rsidR="00327235" w:rsidRPr="00AE15F4" w:rsidRDefault="006E3C2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5,000 </w:t>
            </w:r>
          </w:p>
        </w:tc>
        <w:tc>
          <w:tcPr>
            <w:tcW w:w="1317" w:type="dxa"/>
          </w:tcPr>
          <w:p w14:paraId="5BDC926D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AF4F93B" w14:textId="77777777" w:rsidTr="00A11ABA">
        <w:tc>
          <w:tcPr>
            <w:tcW w:w="761" w:type="dxa"/>
          </w:tcPr>
          <w:p w14:paraId="7D02193E" w14:textId="7B6A4544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548F6006" w14:textId="75228DEB" w:rsidR="00327235" w:rsidRPr="00AE15F4" w:rsidRDefault="00111B03" w:rsidP="00A92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008" w:type="dxa"/>
          </w:tcPr>
          <w:p w14:paraId="1B63B3CD" w14:textId="5F0CE1D1" w:rsidR="00327235" w:rsidRPr="00AE15F4" w:rsidRDefault="00B43B84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926" w:type="dxa"/>
          </w:tcPr>
          <w:p w14:paraId="5AF58F58" w14:textId="5F76E473" w:rsidR="00327235" w:rsidRPr="00AE15F4" w:rsidRDefault="00111B0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79</w:t>
            </w:r>
          </w:p>
        </w:tc>
        <w:tc>
          <w:tcPr>
            <w:tcW w:w="1317" w:type="dxa"/>
          </w:tcPr>
          <w:p w14:paraId="198914F0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2AE089B" w14:textId="77777777" w:rsidTr="00A11ABA">
        <w:tc>
          <w:tcPr>
            <w:tcW w:w="761" w:type="dxa"/>
          </w:tcPr>
          <w:p w14:paraId="26FF878A" w14:textId="36F04AD3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33FF803E" w14:textId="19FB3591" w:rsidR="00327235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апустина Светлана Юрьевна</w:t>
            </w:r>
          </w:p>
        </w:tc>
        <w:tc>
          <w:tcPr>
            <w:tcW w:w="2008" w:type="dxa"/>
          </w:tcPr>
          <w:p w14:paraId="6BE78C75" w14:textId="222A5070" w:rsidR="00327235" w:rsidRPr="00AE15F4" w:rsidRDefault="00B43B84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926" w:type="dxa"/>
          </w:tcPr>
          <w:p w14:paraId="2D045EB7" w14:textId="7F0235E0" w:rsidR="00327235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947</w:t>
            </w:r>
          </w:p>
        </w:tc>
        <w:tc>
          <w:tcPr>
            <w:tcW w:w="1317" w:type="dxa"/>
          </w:tcPr>
          <w:p w14:paraId="1BB24FD9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5D249BC" w14:textId="77777777" w:rsidTr="00A11ABA">
        <w:tc>
          <w:tcPr>
            <w:tcW w:w="761" w:type="dxa"/>
          </w:tcPr>
          <w:p w14:paraId="5C7D93A2" w14:textId="3B7343B7" w:rsidR="000B446F" w:rsidRPr="00AE15F4" w:rsidRDefault="00F124DB" w:rsidP="000B446F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58958BE3" w14:textId="45561479" w:rsidR="000B446F" w:rsidRPr="00AE15F4" w:rsidRDefault="000B446F" w:rsidP="000B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увшинова Полина Ильинична</w:t>
            </w:r>
          </w:p>
        </w:tc>
        <w:tc>
          <w:tcPr>
            <w:tcW w:w="2008" w:type="dxa"/>
          </w:tcPr>
          <w:p w14:paraId="7C245BBA" w14:textId="7C05782F" w:rsidR="000B446F" w:rsidRPr="00AE15F4" w:rsidRDefault="00BA0CEF" w:rsidP="000B446F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Флейта </w:t>
            </w:r>
          </w:p>
        </w:tc>
        <w:tc>
          <w:tcPr>
            <w:tcW w:w="2926" w:type="dxa"/>
          </w:tcPr>
          <w:p w14:paraId="19DFEDBA" w14:textId="125C41F9" w:rsidR="000B446F" w:rsidRPr="00AE15F4" w:rsidRDefault="000B446F" w:rsidP="000B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84</w:t>
            </w:r>
          </w:p>
        </w:tc>
        <w:tc>
          <w:tcPr>
            <w:tcW w:w="1317" w:type="dxa"/>
          </w:tcPr>
          <w:p w14:paraId="3EAFB57D" w14:textId="77777777" w:rsidR="000B446F" w:rsidRPr="00AE15F4" w:rsidRDefault="000B446F" w:rsidP="000B44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F064BC2" w14:textId="77777777" w:rsidTr="00A11ABA">
        <w:tc>
          <w:tcPr>
            <w:tcW w:w="761" w:type="dxa"/>
          </w:tcPr>
          <w:p w14:paraId="723F9700" w14:textId="4FF98CC2" w:rsidR="000B446F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0C90DF8D" w14:textId="0D423394" w:rsidR="000B446F" w:rsidRPr="00AE15F4" w:rsidRDefault="000B446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едзяньковская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авловна</w:t>
            </w:r>
          </w:p>
        </w:tc>
        <w:tc>
          <w:tcPr>
            <w:tcW w:w="2008" w:type="dxa"/>
          </w:tcPr>
          <w:p w14:paraId="2CDCE423" w14:textId="15F13D94" w:rsidR="000B446F" w:rsidRPr="00AE15F4" w:rsidRDefault="00B43B84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926" w:type="dxa"/>
          </w:tcPr>
          <w:p w14:paraId="3128EA3B" w14:textId="640258E1" w:rsidR="000B446F" w:rsidRPr="00AE15F4" w:rsidRDefault="000B446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17" w:type="dxa"/>
          </w:tcPr>
          <w:p w14:paraId="09AEB945" w14:textId="77777777" w:rsidR="000B446F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F37494E" w14:textId="77777777" w:rsidTr="00A11ABA">
        <w:tc>
          <w:tcPr>
            <w:tcW w:w="761" w:type="dxa"/>
          </w:tcPr>
          <w:p w14:paraId="4BBBD28F" w14:textId="3399E10B" w:rsidR="000B446F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7F898C77" w14:textId="224434F6" w:rsidR="000B446F" w:rsidRPr="00AE15F4" w:rsidRDefault="00861FB0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анкратьев</w:t>
            </w:r>
            <w:r w:rsidR="00F71EA6"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Константинович</w:t>
            </w:r>
          </w:p>
        </w:tc>
        <w:tc>
          <w:tcPr>
            <w:tcW w:w="2008" w:type="dxa"/>
          </w:tcPr>
          <w:p w14:paraId="5ADEAD3C" w14:textId="6F55AE2C" w:rsidR="000B446F" w:rsidRPr="00AE15F4" w:rsidRDefault="00F71EA6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Саксофон </w:t>
            </w:r>
          </w:p>
        </w:tc>
        <w:tc>
          <w:tcPr>
            <w:tcW w:w="2926" w:type="dxa"/>
          </w:tcPr>
          <w:p w14:paraId="2BA8C851" w14:textId="2862EA6B" w:rsidR="000B446F" w:rsidRPr="00AE15F4" w:rsidRDefault="00F71EA6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67</w:t>
            </w:r>
          </w:p>
        </w:tc>
        <w:tc>
          <w:tcPr>
            <w:tcW w:w="1317" w:type="dxa"/>
          </w:tcPr>
          <w:p w14:paraId="05198606" w14:textId="77777777" w:rsidR="000B446F" w:rsidRPr="00AE15F4" w:rsidRDefault="000B446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EDE5082" w14:textId="77777777" w:rsidTr="00A11ABA">
        <w:tc>
          <w:tcPr>
            <w:tcW w:w="761" w:type="dxa"/>
          </w:tcPr>
          <w:p w14:paraId="22F07664" w14:textId="315B326C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7DFA9C30" w14:textId="624710D9" w:rsidR="00327235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Филиппова Анастасия Юрьевна</w:t>
            </w:r>
          </w:p>
        </w:tc>
        <w:tc>
          <w:tcPr>
            <w:tcW w:w="2008" w:type="dxa"/>
          </w:tcPr>
          <w:p w14:paraId="1246D0AE" w14:textId="3E148356" w:rsidR="00327235" w:rsidRPr="00AE15F4" w:rsidRDefault="003F541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926" w:type="dxa"/>
          </w:tcPr>
          <w:p w14:paraId="41C064C6" w14:textId="7E215EB6" w:rsidR="00327235" w:rsidRPr="00AE15F4" w:rsidRDefault="002D284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  <w:tc>
          <w:tcPr>
            <w:tcW w:w="1317" w:type="dxa"/>
          </w:tcPr>
          <w:p w14:paraId="0CE6D74D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A7B5ED6" w14:textId="77777777" w:rsidTr="00A11ABA">
        <w:tc>
          <w:tcPr>
            <w:tcW w:w="761" w:type="dxa"/>
          </w:tcPr>
          <w:p w14:paraId="1E6B021F" w14:textId="23CFD019" w:rsidR="00327235" w:rsidRPr="00AE15F4" w:rsidRDefault="00F124D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14:paraId="0A3D1AFC" w14:textId="32AD3001" w:rsidR="00327235" w:rsidRPr="00AE15F4" w:rsidRDefault="004E31F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олякова Надежда Михайловна</w:t>
            </w:r>
          </w:p>
        </w:tc>
        <w:tc>
          <w:tcPr>
            <w:tcW w:w="2008" w:type="dxa"/>
          </w:tcPr>
          <w:p w14:paraId="6540F71B" w14:textId="1373A56C" w:rsidR="00327235" w:rsidRPr="00AE15F4" w:rsidRDefault="004E31F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Флейта </w:t>
            </w:r>
          </w:p>
        </w:tc>
        <w:tc>
          <w:tcPr>
            <w:tcW w:w="2926" w:type="dxa"/>
          </w:tcPr>
          <w:p w14:paraId="0854C48B" w14:textId="72DC0D69" w:rsidR="00327235" w:rsidRPr="00AE15F4" w:rsidRDefault="004E31F0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78</w:t>
            </w:r>
          </w:p>
        </w:tc>
        <w:tc>
          <w:tcPr>
            <w:tcW w:w="1317" w:type="dxa"/>
          </w:tcPr>
          <w:p w14:paraId="3704B408" w14:textId="77777777" w:rsidR="00327235" w:rsidRPr="00AE15F4" w:rsidRDefault="00327235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EEDCF49" w14:textId="77777777" w:rsidTr="00A11ABA">
        <w:tc>
          <w:tcPr>
            <w:tcW w:w="761" w:type="dxa"/>
          </w:tcPr>
          <w:p w14:paraId="6641B6DE" w14:textId="17A3E1C6" w:rsidR="004E31F0" w:rsidRPr="00AE15F4" w:rsidRDefault="00121369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14:paraId="02115897" w14:textId="47A07EDF" w:rsidR="004E31F0" w:rsidRPr="00AE15F4" w:rsidRDefault="00121369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Шиповников Архип Олегович</w:t>
            </w:r>
          </w:p>
        </w:tc>
        <w:tc>
          <w:tcPr>
            <w:tcW w:w="2008" w:type="dxa"/>
          </w:tcPr>
          <w:p w14:paraId="6E804895" w14:textId="5FB977B8" w:rsidR="004E31F0" w:rsidRPr="00AE15F4" w:rsidRDefault="00121369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Труба </w:t>
            </w:r>
          </w:p>
        </w:tc>
        <w:tc>
          <w:tcPr>
            <w:tcW w:w="2926" w:type="dxa"/>
          </w:tcPr>
          <w:p w14:paraId="4A6D7105" w14:textId="02385CA0" w:rsidR="004E31F0" w:rsidRPr="00AE15F4" w:rsidRDefault="00121369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317" w:type="dxa"/>
          </w:tcPr>
          <w:p w14:paraId="6395A528" w14:textId="77777777" w:rsidR="004E31F0" w:rsidRPr="00AE15F4" w:rsidRDefault="004E31F0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9ED818E" w14:textId="77777777" w:rsidTr="00A11ABA">
        <w:tc>
          <w:tcPr>
            <w:tcW w:w="761" w:type="dxa"/>
          </w:tcPr>
          <w:p w14:paraId="3CFCC9EA" w14:textId="0E89CEA6" w:rsidR="004E31F0" w:rsidRPr="00AE15F4" w:rsidRDefault="00106F2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3479" w:type="dxa"/>
          </w:tcPr>
          <w:p w14:paraId="48DAE402" w14:textId="1026DC4A" w:rsidR="004E31F0" w:rsidRPr="00AE15F4" w:rsidRDefault="00106F23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Немкович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008" w:type="dxa"/>
          </w:tcPr>
          <w:p w14:paraId="1069FDF1" w14:textId="19710DC5" w:rsidR="004E31F0" w:rsidRPr="00AE15F4" w:rsidRDefault="00106F2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Ударные </w:t>
            </w:r>
          </w:p>
        </w:tc>
        <w:tc>
          <w:tcPr>
            <w:tcW w:w="2926" w:type="dxa"/>
          </w:tcPr>
          <w:p w14:paraId="4D3FB887" w14:textId="6B149A85" w:rsidR="004E31F0" w:rsidRPr="00AE15F4" w:rsidRDefault="00106F23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7" w:type="dxa"/>
          </w:tcPr>
          <w:p w14:paraId="2096F2CE" w14:textId="77777777" w:rsidR="004E31F0" w:rsidRPr="00AE15F4" w:rsidRDefault="004E31F0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8EFF293" w14:textId="77777777" w:rsidTr="00A11ABA">
        <w:tc>
          <w:tcPr>
            <w:tcW w:w="761" w:type="dxa"/>
          </w:tcPr>
          <w:p w14:paraId="7C23F161" w14:textId="3F5602C5" w:rsidR="004E31F0" w:rsidRPr="00AE15F4" w:rsidRDefault="0043035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9" w:type="dxa"/>
          </w:tcPr>
          <w:p w14:paraId="09F006EF" w14:textId="66596A01" w:rsidR="004E31F0" w:rsidRPr="00AE15F4" w:rsidRDefault="0043035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Ходосевич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2008" w:type="dxa"/>
          </w:tcPr>
          <w:p w14:paraId="5846B97E" w14:textId="3C0457D0" w:rsidR="004E31F0" w:rsidRPr="00AE15F4" w:rsidRDefault="0043035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926" w:type="dxa"/>
          </w:tcPr>
          <w:p w14:paraId="2C46F93B" w14:textId="198EC3FE" w:rsidR="004E31F0" w:rsidRPr="00AE15F4" w:rsidRDefault="0043035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17" w:type="dxa"/>
          </w:tcPr>
          <w:p w14:paraId="39D419D6" w14:textId="77777777" w:rsidR="004E31F0" w:rsidRPr="00AE15F4" w:rsidRDefault="004E31F0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FED6E07" w14:textId="77777777" w:rsidTr="00A11ABA">
        <w:tc>
          <w:tcPr>
            <w:tcW w:w="761" w:type="dxa"/>
          </w:tcPr>
          <w:p w14:paraId="0C0EFDCB" w14:textId="48E06969" w:rsidR="0043035B" w:rsidRPr="00AE15F4" w:rsidRDefault="0043035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9" w:type="dxa"/>
          </w:tcPr>
          <w:p w14:paraId="362B0347" w14:textId="02A2EDB2" w:rsidR="0043035B" w:rsidRPr="00AE15F4" w:rsidRDefault="0043035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Дымарчук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Марья </w:t>
            </w: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008" w:type="dxa"/>
          </w:tcPr>
          <w:p w14:paraId="2B298CEA" w14:textId="32B76324" w:rsidR="0043035B" w:rsidRPr="00AE15F4" w:rsidRDefault="0043035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926" w:type="dxa"/>
          </w:tcPr>
          <w:p w14:paraId="740FC9D7" w14:textId="6CBE458E" w:rsidR="0043035B" w:rsidRPr="00AE15F4" w:rsidRDefault="0043035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1317" w:type="dxa"/>
          </w:tcPr>
          <w:p w14:paraId="1CBF3F55" w14:textId="77777777" w:rsidR="0043035B" w:rsidRPr="00AE15F4" w:rsidRDefault="0043035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5F1F899" w14:textId="77777777" w:rsidTr="00A11ABA">
        <w:tc>
          <w:tcPr>
            <w:tcW w:w="761" w:type="dxa"/>
          </w:tcPr>
          <w:p w14:paraId="2A82696F" w14:textId="3B58AAD3" w:rsidR="003F5413" w:rsidRPr="00AE15F4" w:rsidRDefault="003F541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14:paraId="68139E3D" w14:textId="74248B41" w:rsidR="003F5413" w:rsidRPr="00AE15F4" w:rsidRDefault="003F5413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енчило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008" w:type="dxa"/>
          </w:tcPr>
          <w:p w14:paraId="53AA7EF9" w14:textId="1B6BEA62" w:rsidR="003F5413" w:rsidRPr="00AE15F4" w:rsidRDefault="003F5413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926" w:type="dxa"/>
          </w:tcPr>
          <w:p w14:paraId="4ED5F71D" w14:textId="01B86F59" w:rsidR="003F5413" w:rsidRPr="00AE15F4" w:rsidRDefault="003F5413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36</w:t>
            </w:r>
          </w:p>
        </w:tc>
        <w:tc>
          <w:tcPr>
            <w:tcW w:w="1317" w:type="dxa"/>
          </w:tcPr>
          <w:p w14:paraId="0175F984" w14:textId="77777777" w:rsidR="003F5413" w:rsidRPr="00AE15F4" w:rsidRDefault="003F5413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F9089B1" w14:textId="77777777" w:rsidTr="00A11ABA">
        <w:tc>
          <w:tcPr>
            <w:tcW w:w="761" w:type="dxa"/>
          </w:tcPr>
          <w:p w14:paraId="04C4F8F7" w14:textId="366B9A4D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9" w:type="dxa"/>
          </w:tcPr>
          <w:p w14:paraId="138FE0AB" w14:textId="610A5B58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злов Тимофей Васильевич</w:t>
            </w:r>
          </w:p>
        </w:tc>
        <w:tc>
          <w:tcPr>
            <w:tcW w:w="2008" w:type="dxa"/>
          </w:tcPr>
          <w:p w14:paraId="11AAC34B" w14:textId="4937AA16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Тромбон</w:t>
            </w:r>
          </w:p>
        </w:tc>
        <w:tc>
          <w:tcPr>
            <w:tcW w:w="2926" w:type="dxa"/>
          </w:tcPr>
          <w:p w14:paraId="5F12CD2C" w14:textId="55F00E30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317" w:type="dxa"/>
          </w:tcPr>
          <w:p w14:paraId="6F55F478" w14:textId="77777777" w:rsidR="00A11ABA" w:rsidRPr="00AE15F4" w:rsidRDefault="00A11ABA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7E7CDE0" w14:textId="77777777" w:rsidTr="00A11ABA">
        <w:tc>
          <w:tcPr>
            <w:tcW w:w="761" w:type="dxa"/>
          </w:tcPr>
          <w:p w14:paraId="0B8E5B41" w14:textId="58806B69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9" w:type="dxa"/>
          </w:tcPr>
          <w:p w14:paraId="6F4F84E2" w14:textId="09248B5B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тальевич</w:t>
            </w:r>
          </w:p>
        </w:tc>
        <w:tc>
          <w:tcPr>
            <w:tcW w:w="2008" w:type="dxa"/>
          </w:tcPr>
          <w:p w14:paraId="58A9BBC0" w14:textId="4C8C3771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2926" w:type="dxa"/>
          </w:tcPr>
          <w:p w14:paraId="02949317" w14:textId="1E244D96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14</w:t>
            </w:r>
          </w:p>
        </w:tc>
        <w:tc>
          <w:tcPr>
            <w:tcW w:w="1317" w:type="dxa"/>
          </w:tcPr>
          <w:p w14:paraId="18DB80C5" w14:textId="77777777" w:rsidR="00F75578" w:rsidRPr="00AE15F4" w:rsidRDefault="00F75578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7D99B7B" w14:textId="77777777" w:rsidTr="00A11ABA">
        <w:tc>
          <w:tcPr>
            <w:tcW w:w="761" w:type="dxa"/>
          </w:tcPr>
          <w:p w14:paraId="2A6B0787" w14:textId="0AFD007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9" w:type="dxa"/>
          </w:tcPr>
          <w:p w14:paraId="670C806A" w14:textId="7E69577D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Руэд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-Маэстро Элина Валерьевна</w:t>
            </w:r>
          </w:p>
        </w:tc>
        <w:tc>
          <w:tcPr>
            <w:tcW w:w="2008" w:type="dxa"/>
          </w:tcPr>
          <w:p w14:paraId="65A74017" w14:textId="0B60FC10" w:rsidR="00C7542F" w:rsidRPr="00AE15F4" w:rsidRDefault="0011401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926" w:type="dxa"/>
          </w:tcPr>
          <w:p w14:paraId="5C52AD89" w14:textId="03DE82CC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14</w:t>
            </w:r>
          </w:p>
        </w:tc>
        <w:tc>
          <w:tcPr>
            <w:tcW w:w="1317" w:type="dxa"/>
          </w:tcPr>
          <w:p w14:paraId="6AD85249" w14:textId="77777777" w:rsidR="00C7542F" w:rsidRPr="00AE15F4" w:rsidRDefault="00C7542F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4893D6B" w14:textId="77777777" w:rsidTr="00A11ABA">
        <w:tc>
          <w:tcPr>
            <w:tcW w:w="761" w:type="dxa"/>
          </w:tcPr>
          <w:p w14:paraId="23D39213" w14:textId="1480257C" w:rsidR="009D3F0B" w:rsidRPr="00AE15F4" w:rsidRDefault="009D3F0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9" w:type="dxa"/>
          </w:tcPr>
          <w:p w14:paraId="0697BA33" w14:textId="183F24C0" w:rsidR="009D3F0B" w:rsidRPr="00AE15F4" w:rsidRDefault="009D3F0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лепов Сергей Викторович</w:t>
            </w:r>
          </w:p>
        </w:tc>
        <w:tc>
          <w:tcPr>
            <w:tcW w:w="2008" w:type="dxa"/>
          </w:tcPr>
          <w:p w14:paraId="05CEDB19" w14:textId="3BD87AA2" w:rsidR="009D3F0B" w:rsidRPr="00AE15F4" w:rsidRDefault="009D3F0B" w:rsidP="00A92657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2926" w:type="dxa"/>
          </w:tcPr>
          <w:p w14:paraId="6BB7F3C5" w14:textId="3DBE87CE" w:rsidR="009D3F0B" w:rsidRPr="00AE15F4" w:rsidRDefault="009D3F0B" w:rsidP="00A9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317" w:type="dxa"/>
          </w:tcPr>
          <w:p w14:paraId="0B0FB46C" w14:textId="77777777" w:rsidR="009D3F0B" w:rsidRPr="00AE15F4" w:rsidRDefault="009D3F0B" w:rsidP="00A92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5FEB9AD" w14:textId="77777777" w:rsidTr="00A11ABA">
        <w:tc>
          <w:tcPr>
            <w:tcW w:w="761" w:type="dxa"/>
          </w:tcPr>
          <w:p w14:paraId="214954A1" w14:textId="66FB60A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9" w:type="dxa"/>
          </w:tcPr>
          <w:p w14:paraId="1540605C" w14:textId="0E1DD9F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</w:rPr>
              <w:t>Голиков Егор Романович</w:t>
            </w:r>
          </w:p>
        </w:tc>
        <w:tc>
          <w:tcPr>
            <w:tcW w:w="2008" w:type="dxa"/>
          </w:tcPr>
          <w:p w14:paraId="61BD61EB" w14:textId="2A3F3DC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тромбон</w:t>
            </w:r>
          </w:p>
        </w:tc>
        <w:tc>
          <w:tcPr>
            <w:tcW w:w="2926" w:type="dxa"/>
          </w:tcPr>
          <w:p w14:paraId="39624C90" w14:textId="5731065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</w:rPr>
              <w:t>4,857</w:t>
            </w:r>
          </w:p>
        </w:tc>
        <w:tc>
          <w:tcPr>
            <w:tcW w:w="1317" w:type="dxa"/>
          </w:tcPr>
          <w:p w14:paraId="0B20022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45C38CA" w14:textId="77777777" w:rsidTr="00A11ABA">
        <w:tc>
          <w:tcPr>
            <w:tcW w:w="761" w:type="dxa"/>
          </w:tcPr>
          <w:p w14:paraId="68B8C409" w14:textId="468A6060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79" w:type="dxa"/>
          </w:tcPr>
          <w:p w14:paraId="13458C20" w14:textId="6C8888E8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Голиков Алексей Михайлович</w:t>
            </w:r>
          </w:p>
        </w:tc>
        <w:tc>
          <w:tcPr>
            <w:tcW w:w="2008" w:type="dxa"/>
          </w:tcPr>
          <w:p w14:paraId="6E1D6EF4" w14:textId="14E3C418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Ударные</w:t>
            </w:r>
          </w:p>
        </w:tc>
        <w:tc>
          <w:tcPr>
            <w:tcW w:w="2926" w:type="dxa"/>
          </w:tcPr>
          <w:p w14:paraId="7A3683D8" w14:textId="015BACF2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210</w:t>
            </w:r>
          </w:p>
        </w:tc>
        <w:tc>
          <w:tcPr>
            <w:tcW w:w="1317" w:type="dxa"/>
          </w:tcPr>
          <w:p w14:paraId="186CE364" w14:textId="77777777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23509BB" w14:textId="77777777" w:rsidTr="00A11ABA">
        <w:tc>
          <w:tcPr>
            <w:tcW w:w="761" w:type="dxa"/>
          </w:tcPr>
          <w:p w14:paraId="609BC49F" w14:textId="1BD55448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79" w:type="dxa"/>
          </w:tcPr>
          <w:p w14:paraId="52D2EE90" w14:textId="521DF50D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Аверин Сергей Петрович</w:t>
            </w:r>
          </w:p>
        </w:tc>
        <w:tc>
          <w:tcPr>
            <w:tcW w:w="2008" w:type="dxa"/>
          </w:tcPr>
          <w:p w14:paraId="0116EC3F" w14:textId="34B73F31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агот</w:t>
            </w:r>
          </w:p>
        </w:tc>
        <w:tc>
          <w:tcPr>
            <w:tcW w:w="2926" w:type="dxa"/>
          </w:tcPr>
          <w:p w14:paraId="6771EFDF" w14:textId="12CB8109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818</w:t>
            </w:r>
          </w:p>
        </w:tc>
        <w:tc>
          <w:tcPr>
            <w:tcW w:w="1317" w:type="dxa"/>
          </w:tcPr>
          <w:p w14:paraId="190C26B1" w14:textId="77777777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01B" w:rsidRPr="00AE15F4" w14:paraId="6DBC022C" w14:textId="77777777" w:rsidTr="00A11ABA">
        <w:tc>
          <w:tcPr>
            <w:tcW w:w="761" w:type="dxa"/>
          </w:tcPr>
          <w:p w14:paraId="362F8A2A" w14:textId="4A6D14B4" w:rsidR="0011401B" w:rsidRPr="00AE15F4" w:rsidRDefault="0011401B" w:rsidP="00106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79" w:type="dxa"/>
          </w:tcPr>
          <w:p w14:paraId="58D42D52" w14:textId="4626E55B" w:rsidR="0011401B" w:rsidRPr="00AE15F4" w:rsidRDefault="0011401B" w:rsidP="00106346">
            <w:pPr>
              <w:jc w:val="center"/>
              <w:rPr>
                <w:rFonts w:ascii="Times New Roman" w:hAnsi="Times New Roman" w:cs="Times New Roman"/>
              </w:rPr>
            </w:pPr>
            <w:r w:rsidRPr="0011401B">
              <w:rPr>
                <w:rFonts w:ascii="Times New Roman" w:hAnsi="Times New Roman" w:cs="Times New Roman"/>
              </w:rPr>
              <w:t>Никулина Александра Михайловна</w:t>
            </w:r>
          </w:p>
        </w:tc>
        <w:tc>
          <w:tcPr>
            <w:tcW w:w="2008" w:type="dxa"/>
          </w:tcPr>
          <w:p w14:paraId="5EDB883E" w14:textId="22B2B58D" w:rsidR="0011401B" w:rsidRPr="00AE15F4" w:rsidRDefault="0011401B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926" w:type="dxa"/>
          </w:tcPr>
          <w:p w14:paraId="27068A1E" w14:textId="3144952F" w:rsidR="0011401B" w:rsidRPr="00AE15F4" w:rsidRDefault="0011401B" w:rsidP="00106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  <w:bookmarkStart w:id="0" w:name="_GoBack"/>
            <w:bookmarkEnd w:id="0"/>
          </w:p>
        </w:tc>
        <w:tc>
          <w:tcPr>
            <w:tcW w:w="1317" w:type="dxa"/>
          </w:tcPr>
          <w:p w14:paraId="40ED6156" w14:textId="77777777" w:rsidR="0011401B" w:rsidRPr="00AE15F4" w:rsidRDefault="0011401B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7781ABE" w14:textId="77777777" w:rsidTr="00B43B84">
        <w:tc>
          <w:tcPr>
            <w:tcW w:w="10491" w:type="dxa"/>
            <w:gridSpan w:val="5"/>
          </w:tcPr>
          <w:p w14:paraId="62D52EFA" w14:textId="1781522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Инструменты народного оркестра                                                                                                                 </w:t>
            </w:r>
          </w:p>
        </w:tc>
      </w:tr>
      <w:tr w:rsidR="00AE15F4" w:rsidRPr="00AE15F4" w14:paraId="14AA2050" w14:textId="77777777" w:rsidTr="00A11ABA">
        <w:tc>
          <w:tcPr>
            <w:tcW w:w="761" w:type="dxa"/>
          </w:tcPr>
          <w:p w14:paraId="2D8168C3" w14:textId="766F0F9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589CBC55" w14:textId="351E551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Яшина Софья Михайловна</w:t>
            </w:r>
          </w:p>
        </w:tc>
        <w:tc>
          <w:tcPr>
            <w:tcW w:w="2008" w:type="dxa"/>
          </w:tcPr>
          <w:p w14:paraId="0FF1EB43" w14:textId="7A6AF72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926" w:type="dxa"/>
          </w:tcPr>
          <w:p w14:paraId="4EDB2FC6" w14:textId="1BEE75F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1317" w:type="dxa"/>
          </w:tcPr>
          <w:p w14:paraId="49C48EE1" w14:textId="7EDADD69" w:rsidR="00106346" w:rsidRPr="00AE15F4" w:rsidRDefault="00EF76FB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AE15F4" w:rsidRPr="00AE15F4" w14:paraId="3976B8B4" w14:textId="77777777" w:rsidTr="00A11ABA">
        <w:tc>
          <w:tcPr>
            <w:tcW w:w="761" w:type="dxa"/>
          </w:tcPr>
          <w:p w14:paraId="2F1DE445" w14:textId="1DB6231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28CB08A7" w14:textId="1E7B751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русков Артем Сергеевич</w:t>
            </w:r>
          </w:p>
        </w:tc>
        <w:tc>
          <w:tcPr>
            <w:tcW w:w="2008" w:type="dxa"/>
          </w:tcPr>
          <w:p w14:paraId="1017C37D" w14:textId="65B2013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926" w:type="dxa"/>
          </w:tcPr>
          <w:p w14:paraId="7AB35D8F" w14:textId="70E107F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42</w:t>
            </w:r>
          </w:p>
        </w:tc>
        <w:tc>
          <w:tcPr>
            <w:tcW w:w="1317" w:type="dxa"/>
          </w:tcPr>
          <w:p w14:paraId="4E193E4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E15F4EE" w14:textId="77777777" w:rsidTr="00A11ABA">
        <w:tc>
          <w:tcPr>
            <w:tcW w:w="761" w:type="dxa"/>
          </w:tcPr>
          <w:p w14:paraId="3363D371" w14:textId="6F6E1B2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17B358F7" w14:textId="06469A1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Овчинникова Вера Артемовна</w:t>
            </w:r>
          </w:p>
        </w:tc>
        <w:tc>
          <w:tcPr>
            <w:tcW w:w="2008" w:type="dxa"/>
          </w:tcPr>
          <w:p w14:paraId="5668B713" w14:textId="7308F28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Домра </w:t>
            </w:r>
          </w:p>
        </w:tc>
        <w:tc>
          <w:tcPr>
            <w:tcW w:w="2926" w:type="dxa"/>
          </w:tcPr>
          <w:p w14:paraId="0A44285A" w14:textId="790DB6E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79</w:t>
            </w:r>
          </w:p>
        </w:tc>
        <w:tc>
          <w:tcPr>
            <w:tcW w:w="1317" w:type="dxa"/>
          </w:tcPr>
          <w:p w14:paraId="73CCAD0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60B4FE6" w14:textId="77777777" w:rsidTr="00A11ABA">
        <w:tc>
          <w:tcPr>
            <w:tcW w:w="761" w:type="dxa"/>
          </w:tcPr>
          <w:p w14:paraId="1E96BC7F" w14:textId="6E1383A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17CA122E" w14:textId="7B97F60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ироненко Антон Павлович</w:t>
            </w:r>
          </w:p>
        </w:tc>
        <w:tc>
          <w:tcPr>
            <w:tcW w:w="2008" w:type="dxa"/>
          </w:tcPr>
          <w:p w14:paraId="3E283179" w14:textId="4546757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Аккордеон </w:t>
            </w:r>
          </w:p>
        </w:tc>
        <w:tc>
          <w:tcPr>
            <w:tcW w:w="2926" w:type="dxa"/>
          </w:tcPr>
          <w:p w14:paraId="26FEC2BB" w14:textId="68D38D9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947</w:t>
            </w:r>
          </w:p>
        </w:tc>
        <w:tc>
          <w:tcPr>
            <w:tcW w:w="1317" w:type="dxa"/>
          </w:tcPr>
          <w:p w14:paraId="16813642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C05F421" w14:textId="77777777" w:rsidTr="00A11ABA">
        <w:tc>
          <w:tcPr>
            <w:tcW w:w="761" w:type="dxa"/>
          </w:tcPr>
          <w:p w14:paraId="56D20332" w14:textId="7DAF50C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51D17020" w14:textId="3F17000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Азаров Максим Сергеевич</w:t>
            </w:r>
          </w:p>
        </w:tc>
        <w:tc>
          <w:tcPr>
            <w:tcW w:w="2008" w:type="dxa"/>
          </w:tcPr>
          <w:p w14:paraId="6AC76918" w14:textId="1458F1C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Гитара </w:t>
            </w:r>
          </w:p>
        </w:tc>
        <w:tc>
          <w:tcPr>
            <w:tcW w:w="2926" w:type="dxa"/>
          </w:tcPr>
          <w:p w14:paraId="7F17A604" w14:textId="11F886D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317" w:type="dxa"/>
          </w:tcPr>
          <w:p w14:paraId="4948E1A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FAD6D91" w14:textId="77777777" w:rsidTr="00A11ABA">
        <w:tc>
          <w:tcPr>
            <w:tcW w:w="761" w:type="dxa"/>
          </w:tcPr>
          <w:p w14:paraId="09163DCE" w14:textId="49BB90E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354DB8FD" w14:textId="6BE9F7F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рохорчук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Евгеньевич</w:t>
            </w:r>
          </w:p>
        </w:tc>
        <w:tc>
          <w:tcPr>
            <w:tcW w:w="2008" w:type="dxa"/>
          </w:tcPr>
          <w:p w14:paraId="01BEA1BF" w14:textId="169048A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Баян </w:t>
            </w:r>
          </w:p>
        </w:tc>
        <w:tc>
          <w:tcPr>
            <w:tcW w:w="2926" w:type="dxa"/>
          </w:tcPr>
          <w:p w14:paraId="094FDC14" w14:textId="7769765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70</w:t>
            </w:r>
          </w:p>
        </w:tc>
        <w:tc>
          <w:tcPr>
            <w:tcW w:w="1317" w:type="dxa"/>
          </w:tcPr>
          <w:p w14:paraId="57BAADE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8CF25C1" w14:textId="77777777" w:rsidTr="00A11ABA">
        <w:tc>
          <w:tcPr>
            <w:tcW w:w="761" w:type="dxa"/>
          </w:tcPr>
          <w:p w14:paraId="62A1007D" w14:textId="3BB3C6D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559CA5A8" w14:textId="37AA1DC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Васюкова Полина Александровна</w:t>
            </w:r>
          </w:p>
        </w:tc>
        <w:tc>
          <w:tcPr>
            <w:tcW w:w="2008" w:type="dxa"/>
          </w:tcPr>
          <w:p w14:paraId="758C0D99" w14:textId="660D1DF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Гусли </w:t>
            </w:r>
          </w:p>
        </w:tc>
        <w:tc>
          <w:tcPr>
            <w:tcW w:w="2926" w:type="dxa"/>
          </w:tcPr>
          <w:p w14:paraId="18F2922F" w14:textId="4EB4441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317" w:type="dxa"/>
          </w:tcPr>
          <w:p w14:paraId="2CDEC242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E4B25EF" w14:textId="77777777" w:rsidTr="00A11ABA">
        <w:tc>
          <w:tcPr>
            <w:tcW w:w="761" w:type="dxa"/>
          </w:tcPr>
          <w:p w14:paraId="76EEF087" w14:textId="7ADEF6E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478E6C38" w14:textId="0C8F670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Захарова Татьяна Сергеевна</w:t>
            </w:r>
          </w:p>
        </w:tc>
        <w:tc>
          <w:tcPr>
            <w:tcW w:w="2008" w:type="dxa"/>
          </w:tcPr>
          <w:p w14:paraId="3DDA7FE1" w14:textId="0DC9E90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Гусли </w:t>
            </w:r>
          </w:p>
        </w:tc>
        <w:tc>
          <w:tcPr>
            <w:tcW w:w="2926" w:type="dxa"/>
          </w:tcPr>
          <w:p w14:paraId="0268A4EC" w14:textId="62CCDA9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317" w:type="dxa"/>
          </w:tcPr>
          <w:p w14:paraId="038B9E7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F6AD67E" w14:textId="77777777" w:rsidTr="00A11ABA">
        <w:tc>
          <w:tcPr>
            <w:tcW w:w="761" w:type="dxa"/>
          </w:tcPr>
          <w:p w14:paraId="6B0D279F" w14:textId="779B0E0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72B5FE5D" w14:textId="4BA6286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арпова Мария Алексеевна</w:t>
            </w:r>
          </w:p>
        </w:tc>
        <w:tc>
          <w:tcPr>
            <w:tcW w:w="2008" w:type="dxa"/>
          </w:tcPr>
          <w:p w14:paraId="4AEC1C83" w14:textId="3C61DE8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Гитара </w:t>
            </w:r>
          </w:p>
        </w:tc>
        <w:tc>
          <w:tcPr>
            <w:tcW w:w="2926" w:type="dxa"/>
          </w:tcPr>
          <w:p w14:paraId="5F0EA8A0" w14:textId="4E2B269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317" w:type="dxa"/>
          </w:tcPr>
          <w:p w14:paraId="5067F69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0C8967A" w14:textId="77777777" w:rsidTr="00A11ABA">
        <w:tc>
          <w:tcPr>
            <w:tcW w:w="761" w:type="dxa"/>
          </w:tcPr>
          <w:p w14:paraId="2B3A791C" w14:textId="3D97883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14:paraId="7D44E0CA" w14:textId="43DFF2A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коробогатов Даниил Алексеевич</w:t>
            </w:r>
          </w:p>
        </w:tc>
        <w:tc>
          <w:tcPr>
            <w:tcW w:w="2008" w:type="dxa"/>
          </w:tcPr>
          <w:p w14:paraId="5670995F" w14:textId="2F7E2B8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926" w:type="dxa"/>
          </w:tcPr>
          <w:p w14:paraId="38B8B23F" w14:textId="499EF7B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89</w:t>
            </w:r>
          </w:p>
        </w:tc>
        <w:tc>
          <w:tcPr>
            <w:tcW w:w="1317" w:type="dxa"/>
          </w:tcPr>
          <w:p w14:paraId="209AE17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AD6010A" w14:textId="77777777" w:rsidTr="00A11ABA">
        <w:tc>
          <w:tcPr>
            <w:tcW w:w="761" w:type="dxa"/>
          </w:tcPr>
          <w:p w14:paraId="21D87612" w14:textId="6C645A0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14:paraId="08365447" w14:textId="676C835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Ермолаев Анатолий Михайлович</w:t>
            </w:r>
          </w:p>
        </w:tc>
        <w:tc>
          <w:tcPr>
            <w:tcW w:w="2008" w:type="dxa"/>
          </w:tcPr>
          <w:p w14:paraId="274BE310" w14:textId="76F86FC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2926" w:type="dxa"/>
          </w:tcPr>
          <w:p w14:paraId="2552AA4A" w14:textId="61F01DE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7" w:type="dxa"/>
          </w:tcPr>
          <w:p w14:paraId="6F5BABA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09DFD78" w14:textId="77777777" w:rsidTr="00A11ABA">
        <w:tc>
          <w:tcPr>
            <w:tcW w:w="761" w:type="dxa"/>
          </w:tcPr>
          <w:p w14:paraId="32CCFF8A" w14:textId="663B448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9" w:type="dxa"/>
          </w:tcPr>
          <w:p w14:paraId="7D742DBE" w14:textId="573E21C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Рассоха Савва Александрович</w:t>
            </w:r>
          </w:p>
        </w:tc>
        <w:tc>
          <w:tcPr>
            <w:tcW w:w="2008" w:type="dxa"/>
          </w:tcPr>
          <w:p w14:paraId="6D0BBF57" w14:textId="1B85009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926" w:type="dxa"/>
          </w:tcPr>
          <w:p w14:paraId="76B86D67" w14:textId="05A1ED4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5,000 </w:t>
            </w:r>
          </w:p>
        </w:tc>
        <w:tc>
          <w:tcPr>
            <w:tcW w:w="1317" w:type="dxa"/>
          </w:tcPr>
          <w:p w14:paraId="1C4A11E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A9B2A97" w14:textId="77777777" w:rsidTr="00A11ABA">
        <w:tc>
          <w:tcPr>
            <w:tcW w:w="761" w:type="dxa"/>
          </w:tcPr>
          <w:p w14:paraId="26F707AA" w14:textId="435D2AD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9" w:type="dxa"/>
          </w:tcPr>
          <w:p w14:paraId="6DEDCF9C" w14:textId="17C0DE1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еркулов Петр Витальевич</w:t>
            </w:r>
          </w:p>
        </w:tc>
        <w:tc>
          <w:tcPr>
            <w:tcW w:w="2008" w:type="dxa"/>
          </w:tcPr>
          <w:p w14:paraId="57427F1E" w14:textId="567320A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Баян </w:t>
            </w:r>
          </w:p>
        </w:tc>
        <w:tc>
          <w:tcPr>
            <w:tcW w:w="2926" w:type="dxa"/>
          </w:tcPr>
          <w:p w14:paraId="2D138E05" w14:textId="5D9E0CC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05</w:t>
            </w:r>
          </w:p>
        </w:tc>
        <w:tc>
          <w:tcPr>
            <w:tcW w:w="1317" w:type="dxa"/>
          </w:tcPr>
          <w:p w14:paraId="623C33C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ABE277D" w14:textId="77777777" w:rsidTr="00A11ABA">
        <w:tc>
          <w:tcPr>
            <w:tcW w:w="761" w:type="dxa"/>
          </w:tcPr>
          <w:p w14:paraId="39E788E2" w14:textId="5D05364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9" w:type="dxa"/>
          </w:tcPr>
          <w:p w14:paraId="027B27D0" w14:textId="75E5B0B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Ельчанинова Алиса Ивановна</w:t>
            </w:r>
          </w:p>
        </w:tc>
        <w:tc>
          <w:tcPr>
            <w:tcW w:w="2008" w:type="dxa"/>
          </w:tcPr>
          <w:p w14:paraId="49B304A5" w14:textId="75F0FCB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Балалайка </w:t>
            </w:r>
          </w:p>
        </w:tc>
        <w:tc>
          <w:tcPr>
            <w:tcW w:w="2926" w:type="dxa"/>
          </w:tcPr>
          <w:p w14:paraId="73C5FC9E" w14:textId="1F34603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31</w:t>
            </w:r>
          </w:p>
        </w:tc>
        <w:tc>
          <w:tcPr>
            <w:tcW w:w="1317" w:type="dxa"/>
          </w:tcPr>
          <w:p w14:paraId="0D791F9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D60D74F" w14:textId="77777777" w:rsidTr="00A11ABA">
        <w:tc>
          <w:tcPr>
            <w:tcW w:w="761" w:type="dxa"/>
          </w:tcPr>
          <w:p w14:paraId="73BB19E6" w14:textId="42E7FE1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14:paraId="6BDD753A" w14:textId="501D3EE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оисеев Матвей Сергеевич</w:t>
            </w:r>
          </w:p>
        </w:tc>
        <w:tc>
          <w:tcPr>
            <w:tcW w:w="2008" w:type="dxa"/>
          </w:tcPr>
          <w:p w14:paraId="29E728D5" w14:textId="71F100D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926" w:type="dxa"/>
          </w:tcPr>
          <w:p w14:paraId="24164979" w14:textId="528840D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578</w:t>
            </w:r>
          </w:p>
        </w:tc>
        <w:tc>
          <w:tcPr>
            <w:tcW w:w="1317" w:type="dxa"/>
          </w:tcPr>
          <w:p w14:paraId="060D757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C88EDED" w14:textId="77777777" w:rsidTr="00A11ABA">
        <w:tc>
          <w:tcPr>
            <w:tcW w:w="761" w:type="dxa"/>
          </w:tcPr>
          <w:p w14:paraId="33E3DCA2" w14:textId="24AA8D2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79" w:type="dxa"/>
          </w:tcPr>
          <w:p w14:paraId="479403B3" w14:textId="45F2731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орисевич Даниил Владиславович</w:t>
            </w:r>
          </w:p>
        </w:tc>
        <w:tc>
          <w:tcPr>
            <w:tcW w:w="2008" w:type="dxa"/>
          </w:tcPr>
          <w:p w14:paraId="145EC37F" w14:textId="5AAC4D6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Гитара </w:t>
            </w:r>
          </w:p>
        </w:tc>
        <w:tc>
          <w:tcPr>
            <w:tcW w:w="2926" w:type="dxa"/>
          </w:tcPr>
          <w:p w14:paraId="127E8DF8" w14:textId="36575AA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222</w:t>
            </w:r>
          </w:p>
        </w:tc>
        <w:tc>
          <w:tcPr>
            <w:tcW w:w="1317" w:type="dxa"/>
          </w:tcPr>
          <w:p w14:paraId="1C192AB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80192B6" w14:textId="77777777" w:rsidTr="00A11ABA">
        <w:tc>
          <w:tcPr>
            <w:tcW w:w="761" w:type="dxa"/>
          </w:tcPr>
          <w:p w14:paraId="769C1534" w14:textId="15104B3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9" w:type="dxa"/>
          </w:tcPr>
          <w:p w14:paraId="5CE66C8B" w14:textId="5F66100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ндратьев Кирилл Александрович</w:t>
            </w:r>
          </w:p>
        </w:tc>
        <w:tc>
          <w:tcPr>
            <w:tcW w:w="2008" w:type="dxa"/>
          </w:tcPr>
          <w:p w14:paraId="0EDEE5B1" w14:textId="1FBE0F3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926" w:type="dxa"/>
          </w:tcPr>
          <w:p w14:paraId="181E7EEF" w14:textId="0E62193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937</w:t>
            </w:r>
          </w:p>
        </w:tc>
        <w:tc>
          <w:tcPr>
            <w:tcW w:w="1317" w:type="dxa"/>
          </w:tcPr>
          <w:p w14:paraId="64F8632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B6BFDFE" w14:textId="77777777" w:rsidTr="00A11ABA">
        <w:tc>
          <w:tcPr>
            <w:tcW w:w="761" w:type="dxa"/>
          </w:tcPr>
          <w:p w14:paraId="70F5A450" w14:textId="7C0A7F5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9" w:type="dxa"/>
          </w:tcPr>
          <w:p w14:paraId="1AAD8D25" w14:textId="02EF3D7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Воронцов  Александр</w:t>
            </w:r>
            <w:proofErr w:type="gram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008" w:type="dxa"/>
          </w:tcPr>
          <w:p w14:paraId="0F0C967E" w14:textId="6BB6DDA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926" w:type="dxa"/>
          </w:tcPr>
          <w:p w14:paraId="70F60F46" w14:textId="6AF3A3F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1317" w:type="dxa"/>
          </w:tcPr>
          <w:p w14:paraId="2AB4F6C7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607419E" w14:textId="77777777" w:rsidTr="00A11ABA">
        <w:tc>
          <w:tcPr>
            <w:tcW w:w="761" w:type="dxa"/>
          </w:tcPr>
          <w:p w14:paraId="6FBE87E3" w14:textId="057F131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9" w:type="dxa"/>
          </w:tcPr>
          <w:p w14:paraId="7B700ACB" w14:textId="2300844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олише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итальевна</w:t>
            </w:r>
          </w:p>
        </w:tc>
        <w:tc>
          <w:tcPr>
            <w:tcW w:w="2008" w:type="dxa"/>
          </w:tcPr>
          <w:p w14:paraId="145B0D5A" w14:textId="0F647E9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Гусли</w:t>
            </w:r>
          </w:p>
        </w:tc>
        <w:tc>
          <w:tcPr>
            <w:tcW w:w="2926" w:type="dxa"/>
          </w:tcPr>
          <w:p w14:paraId="041BF610" w14:textId="23EA499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26</w:t>
            </w:r>
          </w:p>
        </w:tc>
        <w:tc>
          <w:tcPr>
            <w:tcW w:w="1317" w:type="dxa"/>
          </w:tcPr>
          <w:p w14:paraId="3FBB786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424F181" w14:textId="77777777" w:rsidTr="00A11ABA">
        <w:tc>
          <w:tcPr>
            <w:tcW w:w="761" w:type="dxa"/>
          </w:tcPr>
          <w:p w14:paraId="3C555DC8" w14:textId="4D99952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9" w:type="dxa"/>
          </w:tcPr>
          <w:p w14:paraId="31FBA8E9" w14:textId="7A7E515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злов Тимофей Васильевич</w:t>
            </w:r>
          </w:p>
        </w:tc>
        <w:tc>
          <w:tcPr>
            <w:tcW w:w="2008" w:type="dxa"/>
          </w:tcPr>
          <w:p w14:paraId="1E8BB1A9" w14:textId="6BF87B9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926" w:type="dxa"/>
          </w:tcPr>
          <w:p w14:paraId="702B7104" w14:textId="1837BAB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317" w:type="dxa"/>
          </w:tcPr>
          <w:p w14:paraId="4D9B916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E0D7BD4" w14:textId="77777777" w:rsidTr="00A11ABA">
        <w:tc>
          <w:tcPr>
            <w:tcW w:w="761" w:type="dxa"/>
          </w:tcPr>
          <w:p w14:paraId="0F6892A8" w14:textId="0CB9EB0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79" w:type="dxa"/>
          </w:tcPr>
          <w:p w14:paraId="39CF02DC" w14:textId="433FF87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Шитковская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008" w:type="dxa"/>
          </w:tcPr>
          <w:p w14:paraId="55AD84DE" w14:textId="1A9DA71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926" w:type="dxa"/>
          </w:tcPr>
          <w:p w14:paraId="7CCF1568" w14:textId="214B964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73</w:t>
            </w:r>
          </w:p>
        </w:tc>
        <w:tc>
          <w:tcPr>
            <w:tcW w:w="1317" w:type="dxa"/>
          </w:tcPr>
          <w:p w14:paraId="2F75320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46C2B06" w14:textId="77777777" w:rsidTr="00A11ABA">
        <w:tc>
          <w:tcPr>
            <w:tcW w:w="761" w:type="dxa"/>
          </w:tcPr>
          <w:p w14:paraId="29889B8A" w14:textId="5A90D83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79" w:type="dxa"/>
          </w:tcPr>
          <w:p w14:paraId="78C3C117" w14:textId="1C5048C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равченко Александра Александровна</w:t>
            </w:r>
          </w:p>
        </w:tc>
        <w:tc>
          <w:tcPr>
            <w:tcW w:w="2008" w:type="dxa"/>
          </w:tcPr>
          <w:p w14:paraId="08D385E5" w14:textId="5E3815A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926" w:type="dxa"/>
          </w:tcPr>
          <w:p w14:paraId="35C46374" w14:textId="1BD0AB2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111</w:t>
            </w:r>
          </w:p>
        </w:tc>
        <w:tc>
          <w:tcPr>
            <w:tcW w:w="1317" w:type="dxa"/>
          </w:tcPr>
          <w:p w14:paraId="4A283AF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259847D" w14:textId="77777777" w:rsidTr="00A11ABA">
        <w:tc>
          <w:tcPr>
            <w:tcW w:w="761" w:type="dxa"/>
          </w:tcPr>
          <w:p w14:paraId="3CDC8B5A" w14:textId="5102871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79" w:type="dxa"/>
          </w:tcPr>
          <w:p w14:paraId="73DAC067" w14:textId="68980E2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обыш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2008" w:type="dxa"/>
          </w:tcPr>
          <w:p w14:paraId="2A141EEA" w14:textId="0A0BCC9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926" w:type="dxa"/>
          </w:tcPr>
          <w:p w14:paraId="60F2B546" w14:textId="76AECAA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058</w:t>
            </w:r>
          </w:p>
        </w:tc>
        <w:tc>
          <w:tcPr>
            <w:tcW w:w="1317" w:type="dxa"/>
          </w:tcPr>
          <w:p w14:paraId="5A21161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034AF96" w14:textId="77777777" w:rsidTr="00A11ABA">
        <w:tc>
          <w:tcPr>
            <w:tcW w:w="761" w:type="dxa"/>
          </w:tcPr>
          <w:p w14:paraId="1C3EC148" w14:textId="16421625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79" w:type="dxa"/>
          </w:tcPr>
          <w:p w14:paraId="2E89A1AD" w14:textId="46D5DAD4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Кочнев Павел Александрович</w:t>
            </w:r>
          </w:p>
        </w:tc>
        <w:tc>
          <w:tcPr>
            <w:tcW w:w="2008" w:type="dxa"/>
          </w:tcPr>
          <w:p w14:paraId="710C3E5D" w14:textId="25AAAEDF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926" w:type="dxa"/>
          </w:tcPr>
          <w:p w14:paraId="7DC171CA" w14:textId="238CF9F2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526</w:t>
            </w:r>
          </w:p>
        </w:tc>
        <w:tc>
          <w:tcPr>
            <w:tcW w:w="1317" w:type="dxa"/>
          </w:tcPr>
          <w:p w14:paraId="013743E7" w14:textId="77777777" w:rsidR="00BE1368" w:rsidRPr="00AE15F4" w:rsidRDefault="00BE136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2BBCB54" w14:textId="77777777" w:rsidTr="00A11ABA">
        <w:tc>
          <w:tcPr>
            <w:tcW w:w="761" w:type="dxa"/>
          </w:tcPr>
          <w:p w14:paraId="14DFECBD" w14:textId="20C33EA5" w:rsidR="00EF76FB" w:rsidRPr="00AE15F4" w:rsidRDefault="00EF76FB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79" w:type="dxa"/>
          </w:tcPr>
          <w:p w14:paraId="6D89DD8F" w14:textId="13974B2F" w:rsidR="00EF76FB" w:rsidRPr="00AE15F4" w:rsidRDefault="00EF76FB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Меркулов Федор Григорьевич</w:t>
            </w:r>
          </w:p>
        </w:tc>
        <w:tc>
          <w:tcPr>
            <w:tcW w:w="2008" w:type="dxa"/>
          </w:tcPr>
          <w:p w14:paraId="5D059B0D" w14:textId="7C59CBBA" w:rsidR="00EF76FB" w:rsidRPr="00AE15F4" w:rsidRDefault="00EF76FB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926" w:type="dxa"/>
          </w:tcPr>
          <w:p w14:paraId="3B1A3556" w14:textId="4909A999" w:rsidR="00EF76FB" w:rsidRPr="00AE15F4" w:rsidRDefault="00EF76FB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437</w:t>
            </w:r>
          </w:p>
        </w:tc>
        <w:tc>
          <w:tcPr>
            <w:tcW w:w="1317" w:type="dxa"/>
          </w:tcPr>
          <w:p w14:paraId="777D087E" w14:textId="77777777" w:rsidR="00EF76FB" w:rsidRPr="00AE15F4" w:rsidRDefault="00EF76FB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82926EA" w14:textId="77777777" w:rsidTr="00B43B84">
        <w:tc>
          <w:tcPr>
            <w:tcW w:w="10491" w:type="dxa"/>
            <w:gridSpan w:val="5"/>
          </w:tcPr>
          <w:p w14:paraId="5F9A2924" w14:textId="6D40819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Вокальное искусство (академическое)</w:t>
            </w:r>
          </w:p>
        </w:tc>
      </w:tr>
      <w:tr w:rsidR="00AE15F4" w:rsidRPr="00AE15F4" w14:paraId="35122632" w14:textId="77777777" w:rsidTr="00A11ABA">
        <w:tc>
          <w:tcPr>
            <w:tcW w:w="761" w:type="dxa"/>
          </w:tcPr>
          <w:p w14:paraId="5EDD0ABA" w14:textId="590BE05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60F15989" w14:textId="37C6643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Николаевна</w:t>
            </w:r>
          </w:p>
        </w:tc>
        <w:tc>
          <w:tcPr>
            <w:tcW w:w="2008" w:type="dxa"/>
          </w:tcPr>
          <w:p w14:paraId="2604C00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F48800D" w14:textId="38336FA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17" w:type="dxa"/>
          </w:tcPr>
          <w:p w14:paraId="3B653795" w14:textId="3C760726" w:rsidR="00106346" w:rsidRPr="00AE15F4" w:rsidRDefault="00A0203A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AE15F4" w:rsidRPr="00AE15F4" w14:paraId="7C13B24A" w14:textId="77777777" w:rsidTr="00A11ABA">
        <w:tc>
          <w:tcPr>
            <w:tcW w:w="761" w:type="dxa"/>
          </w:tcPr>
          <w:p w14:paraId="1EEFBA0F" w14:textId="37AA72F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6DC19974" w14:textId="627D4A9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Иванова Ксения Олеговна</w:t>
            </w:r>
          </w:p>
        </w:tc>
        <w:tc>
          <w:tcPr>
            <w:tcW w:w="2008" w:type="dxa"/>
          </w:tcPr>
          <w:p w14:paraId="3728E65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7193A00" w14:textId="646ECF2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15</w:t>
            </w:r>
          </w:p>
        </w:tc>
        <w:tc>
          <w:tcPr>
            <w:tcW w:w="1317" w:type="dxa"/>
          </w:tcPr>
          <w:p w14:paraId="5DD2D3C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9B7EB47" w14:textId="77777777" w:rsidTr="00A11ABA">
        <w:tc>
          <w:tcPr>
            <w:tcW w:w="761" w:type="dxa"/>
          </w:tcPr>
          <w:p w14:paraId="4A705CE2" w14:textId="2108AC1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53A82151" w14:textId="61DA0C3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008" w:type="dxa"/>
          </w:tcPr>
          <w:p w14:paraId="74130AB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99037ED" w14:textId="32D03D0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  <w:tc>
          <w:tcPr>
            <w:tcW w:w="1317" w:type="dxa"/>
          </w:tcPr>
          <w:p w14:paraId="4CBE405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3DCC3F7" w14:textId="77777777" w:rsidTr="00A11ABA">
        <w:tc>
          <w:tcPr>
            <w:tcW w:w="761" w:type="dxa"/>
          </w:tcPr>
          <w:p w14:paraId="3D9F73E2" w14:textId="64BEEA0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292D7D98" w14:textId="79F3C5C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абелк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008" w:type="dxa"/>
          </w:tcPr>
          <w:p w14:paraId="5137F78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B20B310" w14:textId="387B8E2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317" w:type="dxa"/>
          </w:tcPr>
          <w:p w14:paraId="60825AA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C0963AF" w14:textId="77777777" w:rsidTr="00A11ABA">
        <w:tc>
          <w:tcPr>
            <w:tcW w:w="761" w:type="dxa"/>
          </w:tcPr>
          <w:p w14:paraId="268251B2" w14:textId="0B263D6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7084F1A1" w14:textId="63BC0F4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тепанов Иван Андреевич</w:t>
            </w:r>
          </w:p>
        </w:tc>
        <w:tc>
          <w:tcPr>
            <w:tcW w:w="2008" w:type="dxa"/>
          </w:tcPr>
          <w:p w14:paraId="373690C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35CA2F8" w14:textId="50E75DE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7" w:type="dxa"/>
          </w:tcPr>
          <w:p w14:paraId="53E4CFE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693312C" w14:textId="77777777" w:rsidTr="00A11ABA">
        <w:tc>
          <w:tcPr>
            <w:tcW w:w="761" w:type="dxa"/>
          </w:tcPr>
          <w:p w14:paraId="68C22088" w14:textId="550D9CB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7A66E775" w14:textId="2A58324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Чуйкова Александра Константиновна</w:t>
            </w:r>
          </w:p>
        </w:tc>
        <w:tc>
          <w:tcPr>
            <w:tcW w:w="2008" w:type="dxa"/>
          </w:tcPr>
          <w:p w14:paraId="58CA5C7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64AA097" w14:textId="0887067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37</w:t>
            </w:r>
          </w:p>
        </w:tc>
        <w:tc>
          <w:tcPr>
            <w:tcW w:w="1317" w:type="dxa"/>
          </w:tcPr>
          <w:p w14:paraId="57FFACC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C2FC3BF" w14:textId="77777777" w:rsidTr="00A11ABA">
        <w:tc>
          <w:tcPr>
            <w:tcW w:w="761" w:type="dxa"/>
          </w:tcPr>
          <w:p w14:paraId="5700FDC4" w14:textId="0641D03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5C14244A" w14:textId="6F72595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Зорченко-</w:t>
            </w: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ознанский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008" w:type="dxa"/>
          </w:tcPr>
          <w:p w14:paraId="0BC10DC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83ACF3C" w14:textId="6F105D7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317" w:type="dxa"/>
          </w:tcPr>
          <w:p w14:paraId="532CE3E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32663F2" w14:textId="77777777" w:rsidTr="00A11ABA">
        <w:tc>
          <w:tcPr>
            <w:tcW w:w="761" w:type="dxa"/>
          </w:tcPr>
          <w:p w14:paraId="1614AE33" w14:textId="25DE204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326B969F" w14:textId="0883322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аликов Павел Олегович</w:t>
            </w:r>
          </w:p>
        </w:tc>
        <w:tc>
          <w:tcPr>
            <w:tcW w:w="2008" w:type="dxa"/>
          </w:tcPr>
          <w:p w14:paraId="647E1F2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57E5A16" w14:textId="260E7FF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317" w:type="dxa"/>
          </w:tcPr>
          <w:p w14:paraId="6B52D0E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357FED5" w14:textId="77777777" w:rsidTr="00A11ABA">
        <w:tc>
          <w:tcPr>
            <w:tcW w:w="761" w:type="dxa"/>
          </w:tcPr>
          <w:p w14:paraId="5715931F" w14:textId="558A250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71B9FD40" w14:textId="03ABC85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ледн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Дария Олеговна</w:t>
            </w:r>
          </w:p>
        </w:tc>
        <w:tc>
          <w:tcPr>
            <w:tcW w:w="2008" w:type="dxa"/>
          </w:tcPr>
          <w:p w14:paraId="07357D2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A0F3994" w14:textId="5535649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1317" w:type="dxa"/>
          </w:tcPr>
          <w:p w14:paraId="2520B8A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DC92875" w14:textId="77777777" w:rsidTr="00A11ABA">
        <w:tc>
          <w:tcPr>
            <w:tcW w:w="761" w:type="dxa"/>
          </w:tcPr>
          <w:p w14:paraId="00B5AF0F" w14:textId="200B58C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14:paraId="550979B6" w14:textId="52EC92E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Турмачев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2008" w:type="dxa"/>
          </w:tcPr>
          <w:p w14:paraId="678F1BD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82C4C3D" w14:textId="044B441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71</w:t>
            </w:r>
          </w:p>
        </w:tc>
        <w:tc>
          <w:tcPr>
            <w:tcW w:w="1317" w:type="dxa"/>
          </w:tcPr>
          <w:p w14:paraId="5675BC64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33DD9F8" w14:textId="77777777" w:rsidTr="00A11ABA">
        <w:tc>
          <w:tcPr>
            <w:tcW w:w="761" w:type="dxa"/>
          </w:tcPr>
          <w:p w14:paraId="7A63742C" w14:textId="57DECBF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14:paraId="546CA28F" w14:textId="2365E4A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Чеглакова Карина Алексеевна</w:t>
            </w:r>
          </w:p>
        </w:tc>
        <w:tc>
          <w:tcPr>
            <w:tcW w:w="2008" w:type="dxa"/>
          </w:tcPr>
          <w:p w14:paraId="66A53B6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BE527D3" w14:textId="177EDBF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5,000 </w:t>
            </w:r>
          </w:p>
        </w:tc>
        <w:tc>
          <w:tcPr>
            <w:tcW w:w="1317" w:type="dxa"/>
          </w:tcPr>
          <w:p w14:paraId="5135AD1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B917348" w14:textId="77777777" w:rsidTr="00A11ABA">
        <w:tc>
          <w:tcPr>
            <w:tcW w:w="761" w:type="dxa"/>
          </w:tcPr>
          <w:p w14:paraId="3CF7260C" w14:textId="6164ABB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9" w:type="dxa"/>
          </w:tcPr>
          <w:p w14:paraId="707B5F11" w14:textId="480051B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Чечулина Ульяна Андреевна</w:t>
            </w:r>
          </w:p>
        </w:tc>
        <w:tc>
          <w:tcPr>
            <w:tcW w:w="2008" w:type="dxa"/>
          </w:tcPr>
          <w:p w14:paraId="47FAFEA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308CAC1" w14:textId="0C13DBB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17" w:type="dxa"/>
          </w:tcPr>
          <w:p w14:paraId="0356FF6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82964CD" w14:textId="77777777" w:rsidTr="00A11ABA">
        <w:tc>
          <w:tcPr>
            <w:tcW w:w="761" w:type="dxa"/>
          </w:tcPr>
          <w:p w14:paraId="0E17A58F" w14:textId="6D56F28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9" w:type="dxa"/>
          </w:tcPr>
          <w:p w14:paraId="3C370610" w14:textId="170CF05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тельникова Елена Витальевна</w:t>
            </w:r>
          </w:p>
        </w:tc>
        <w:tc>
          <w:tcPr>
            <w:tcW w:w="2008" w:type="dxa"/>
          </w:tcPr>
          <w:p w14:paraId="25F0669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29D3D80" w14:textId="2B3E365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888</w:t>
            </w:r>
          </w:p>
        </w:tc>
        <w:tc>
          <w:tcPr>
            <w:tcW w:w="1317" w:type="dxa"/>
          </w:tcPr>
          <w:p w14:paraId="354D0E4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E79E47E" w14:textId="77777777" w:rsidTr="00A11ABA">
        <w:tc>
          <w:tcPr>
            <w:tcW w:w="761" w:type="dxa"/>
          </w:tcPr>
          <w:p w14:paraId="2D2C7FFD" w14:textId="4DB5A32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9" w:type="dxa"/>
          </w:tcPr>
          <w:p w14:paraId="1F36D824" w14:textId="053F9E0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учинский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Дмитриевич</w:t>
            </w:r>
          </w:p>
        </w:tc>
        <w:tc>
          <w:tcPr>
            <w:tcW w:w="2008" w:type="dxa"/>
          </w:tcPr>
          <w:p w14:paraId="160E9EA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9E8D0F2" w14:textId="1B59CD4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</w:tc>
        <w:tc>
          <w:tcPr>
            <w:tcW w:w="1317" w:type="dxa"/>
          </w:tcPr>
          <w:p w14:paraId="03A4A5D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E5E9474" w14:textId="77777777" w:rsidTr="00A11ABA">
        <w:tc>
          <w:tcPr>
            <w:tcW w:w="761" w:type="dxa"/>
          </w:tcPr>
          <w:p w14:paraId="5CCF4402" w14:textId="2831407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14:paraId="1670E25C" w14:textId="6CFC763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Ампольская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Борисовна</w:t>
            </w:r>
          </w:p>
        </w:tc>
        <w:tc>
          <w:tcPr>
            <w:tcW w:w="2008" w:type="dxa"/>
          </w:tcPr>
          <w:p w14:paraId="03A8B0E7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9973A59" w14:textId="7ADE2B3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88</w:t>
            </w:r>
          </w:p>
        </w:tc>
        <w:tc>
          <w:tcPr>
            <w:tcW w:w="1317" w:type="dxa"/>
          </w:tcPr>
          <w:p w14:paraId="39A65D8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9DEFC8D" w14:textId="77777777" w:rsidTr="00A11ABA">
        <w:tc>
          <w:tcPr>
            <w:tcW w:w="761" w:type="dxa"/>
          </w:tcPr>
          <w:p w14:paraId="2F3CD5F5" w14:textId="284485E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9" w:type="dxa"/>
          </w:tcPr>
          <w:p w14:paraId="4BE8E21C" w14:textId="6AA831A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оротиков Максим Николаевич</w:t>
            </w:r>
          </w:p>
        </w:tc>
        <w:tc>
          <w:tcPr>
            <w:tcW w:w="2008" w:type="dxa"/>
          </w:tcPr>
          <w:p w14:paraId="4037184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CAC0A6E" w14:textId="5C37A10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1317" w:type="dxa"/>
          </w:tcPr>
          <w:p w14:paraId="0F18EA3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3F61D4E" w14:textId="77777777" w:rsidTr="00A11ABA">
        <w:tc>
          <w:tcPr>
            <w:tcW w:w="761" w:type="dxa"/>
          </w:tcPr>
          <w:p w14:paraId="09B8AA06" w14:textId="4C19604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9" w:type="dxa"/>
          </w:tcPr>
          <w:p w14:paraId="0C5F6D6B" w14:textId="508DE89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ндратьева Анастасия Александровна</w:t>
            </w:r>
          </w:p>
        </w:tc>
        <w:tc>
          <w:tcPr>
            <w:tcW w:w="2008" w:type="dxa"/>
          </w:tcPr>
          <w:p w14:paraId="43F54F0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4E693DE" w14:textId="072FDA1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15</w:t>
            </w:r>
          </w:p>
        </w:tc>
        <w:tc>
          <w:tcPr>
            <w:tcW w:w="1317" w:type="dxa"/>
          </w:tcPr>
          <w:p w14:paraId="0CC385F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8321BC3" w14:textId="77777777" w:rsidTr="00A11ABA">
        <w:tc>
          <w:tcPr>
            <w:tcW w:w="761" w:type="dxa"/>
          </w:tcPr>
          <w:p w14:paraId="1A4606A0" w14:textId="42549E9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9" w:type="dxa"/>
          </w:tcPr>
          <w:p w14:paraId="0B78DDB4" w14:textId="5972C94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крябина Елизавета Сергеевна</w:t>
            </w:r>
          </w:p>
        </w:tc>
        <w:tc>
          <w:tcPr>
            <w:tcW w:w="2008" w:type="dxa"/>
          </w:tcPr>
          <w:p w14:paraId="36DDF0F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B733FB9" w14:textId="1B13E68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87</w:t>
            </w:r>
          </w:p>
        </w:tc>
        <w:tc>
          <w:tcPr>
            <w:tcW w:w="1317" w:type="dxa"/>
          </w:tcPr>
          <w:p w14:paraId="0F609B4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81D493A" w14:textId="77777777" w:rsidTr="00A11ABA">
        <w:tc>
          <w:tcPr>
            <w:tcW w:w="761" w:type="dxa"/>
          </w:tcPr>
          <w:p w14:paraId="5775D17F" w14:textId="0DB7BD7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9" w:type="dxa"/>
          </w:tcPr>
          <w:p w14:paraId="5DF2DDE3" w14:textId="5D01E10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Фролов Дмитрий Александрович</w:t>
            </w:r>
          </w:p>
        </w:tc>
        <w:tc>
          <w:tcPr>
            <w:tcW w:w="2008" w:type="dxa"/>
          </w:tcPr>
          <w:p w14:paraId="493724C2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389F167" w14:textId="254790D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317" w:type="dxa"/>
          </w:tcPr>
          <w:p w14:paraId="3DFEEED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2B19366" w14:textId="77777777" w:rsidTr="00A11ABA">
        <w:tc>
          <w:tcPr>
            <w:tcW w:w="761" w:type="dxa"/>
          </w:tcPr>
          <w:p w14:paraId="00A5386E" w14:textId="6804A9B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9" w:type="dxa"/>
          </w:tcPr>
          <w:p w14:paraId="5D727FB8" w14:textId="01FE2B6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авлов Иван Максимович</w:t>
            </w:r>
          </w:p>
        </w:tc>
        <w:tc>
          <w:tcPr>
            <w:tcW w:w="2008" w:type="dxa"/>
          </w:tcPr>
          <w:p w14:paraId="0C9A92A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0FA048A" w14:textId="12DD8B5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317" w:type="dxa"/>
          </w:tcPr>
          <w:p w14:paraId="328CE81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BF872F0" w14:textId="77777777" w:rsidTr="00A11ABA">
        <w:tc>
          <w:tcPr>
            <w:tcW w:w="761" w:type="dxa"/>
          </w:tcPr>
          <w:p w14:paraId="49FBACA6" w14:textId="15C729D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79" w:type="dxa"/>
          </w:tcPr>
          <w:p w14:paraId="571B44C1" w14:textId="6D35376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ыжк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2008" w:type="dxa"/>
          </w:tcPr>
          <w:p w14:paraId="4C2981E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F69099A" w14:textId="5F233E6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7" w:type="dxa"/>
          </w:tcPr>
          <w:p w14:paraId="2BA249D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1189AE8" w14:textId="77777777" w:rsidTr="00A11ABA">
        <w:tc>
          <w:tcPr>
            <w:tcW w:w="761" w:type="dxa"/>
          </w:tcPr>
          <w:p w14:paraId="480E7F60" w14:textId="718B3AD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79" w:type="dxa"/>
          </w:tcPr>
          <w:p w14:paraId="6F3968A1" w14:textId="1E7FF84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Иваничкин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008" w:type="dxa"/>
          </w:tcPr>
          <w:p w14:paraId="086FD1C4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4CF079F" w14:textId="562CC13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84</w:t>
            </w:r>
          </w:p>
        </w:tc>
        <w:tc>
          <w:tcPr>
            <w:tcW w:w="1317" w:type="dxa"/>
          </w:tcPr>
          <w:p w14:paraId="55643A2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8208700" w14:textId="77777777" w:rsidTr="00A11ABA">
        <w:tc>
          <w:tcPr>
            <w:tcW w:w="761" w:type="dxa"/>
          </w:tcPr>
          <w:p w14:paraId="35085188" w14:textId="710A0E6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79" w:type="dxa"/>
          </w:tcPr>
          <w:p w14:paraId="1B2CA477" w14:textId="32EC275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ерасенк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008" w:type="dxa"/>
          </w:tcPr>
          <w:p w14:paraId="1AAE211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53845DD" w14:textId="28AF287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317" w:type="dxa"/>
          </w:tcPr>
          <w:p w14:paraId="7ADCEA9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206A05E" w14:textId="77777777" w:rsidTr="00A11ABA">
        <w:tc>
          <w:tcPr>
            <w:tcW w:w="761" w:type="dxa"/>
          </w:tcPr>
          <w:p w14:paraId="514B6566" w14:textId="21726FE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79" w:type="dxa"/>
          </w:tcPr>
          <w:p w14:paraId="547DCA4D" w14:textId="5BBB9A3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ташев Олег Николаевич</w:t>
            </w:r>
          </w:p>
        </w:tc>
        <w:tc>
          <w:tcPr>
            <w:tcW w:w="2008" w:type="dxa"/>
          </w:tcPr>
          <w:p w14:paraId="78C6DA6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FB60AAB" w14:textId="7886FFC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17" w:type="dxa"/>
          </w:tcPr>
          <w:p w14:paraId="05C42D3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EBE1D01" w14:textId="77777777" w:rsidTr="00A11ABA">
        <w:tc>
          <w:tcPr>
            <w:tcW w:w="761" w:type="dxa"/>
          </w:tcPr>
          <w:p w14:paraId="50BFCE9A" w14:textId="1F30796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479" w:type="dxa"/>
          </w:tcPr>
          <w:p w14:paraId="6965CDAC" w14:textId="312E18B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орокина Кристина Алексеевна</w:t>
            </w:r>
          </w:p>
        </w:tc>
        <w:tc>
          <w:tcPr>
            <w:tcW w:w="2008" w:type="dxa"/>
          </w:tcPr>
          <w:p w14:paraId="019036A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48C4443" w14:textId="57BA970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631</w:t>
            </w:r>
          </w:p>
        </w:tc>
        <w:tc>
          <w:tcPr>
            <w:tcW w:w="1317" w:type="dxa"/>
          </w:tcPr>
          <w:p w14:paraId="6423714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A66A5B0" w14:textId="77777777" w:rsidTr="00A11ABA">
        <w:tc>
          <w:tcPr>
            <w:tcW w:w="761" w:type="dxa"/>
          </w:tcPr>
          <w:p w14:paraId="068B2932" w14:textId="1A4B6ED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79" w:type="dxa"/>
          </w:tcPr>
          <w:p w14:paraId="23B80F26" w14:textId="20DB011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008" w:type="dxa"/>
          </w:tcPr>
          <w:p w14:paraId="6729F02E" w14:textId="650B07A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EF00A93" w14:textId="7648E1C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17" w:type="dxa"/>
          </w:tcPr>
          <w:p w14:paraId="69D2788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FB77FE9" w14:textId="77777777" w:rsidTr="00A11ABA">
        <w:tc>
          <w:tcPr>
            <w:tcW w:w="761" w:type="dxa"/>
          </w:tcPr>
          <w:p w14:paraId="1325033E" w14:textId="05CB962D" w:rsidR="00A0203A" w:rsidRPr="00AE15F4" w:rsidRDefault="00A0203A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79" w:type="dxa"/>
          </w:tcPr>
          <w:p w14:paraId="0DFA1574" w14:textId="30230D38" w:rsidR="00A0203A" w:rsidRPr="00AE15F4" w:rsidRDefault="00A0203A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раснощекова Ксения Павловна</w:t>
            </w:r>
          </w:p>
        </w:tc>
        <w:tc>
          <w:tcPr>
            <w:tcW w:w="2008" w:type="dxa"/>
          </w:tcPr>
          <w:p w14:paraId="4E15B1E5" w14:textId="77777777" w:rsidR="00A0203A" w:rsidRPr="00AE15F4" w:rsidRDefault="00A0203A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1568538" w14:textId="18D0DF76" w:rsidR="00A0203A" w:rsidRPr="00AE15F4" w:rsidRDefault="00A0203A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17" w:type="dxa"/>
          </w:tcPr>
          <w:p w14:paraId="5F4185D1" w14:textId="77777777" w:rsidR="00A0203A" w:rsidRPr="00AE15F4" w:rsidRDefault="00A0203A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E6B0927" w14:textId="77777777" w:rsidTr="00A11ABA">
        <w:tc>
          <w:tcPr>
            <w:tcW w:w="761" w:type="dxa"/>
          </w:tcPr>
          <w:p w14:paraId="51172295" w14:textId="3C3405EB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79" w:type="dxa"/>
          </w:tcPr>
          <w:p w14:paraId="7F969B12" w14:textId="0B4AEAF2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Терентьева Алина Владиславовна</w:t>
            </w:r>
          </w:p>
        </w:tc>
        <w:tc>
          <w:tcPr>
            <w:tcW w:w="2008" w:type="dxa"/>
          </w:tcPr>
          <w:p w14:paraId="4FC805C9" w14:textId="77777777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792E0C9" w14:textId="3B452DFF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317" w:type="dxa"/>
          </w:tcPr>
          <w:p w14:paraId="68C66705" w14:textId="77777777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B4D8F21" w14:textId="77777777" w:rsidTr="00B43B84">
        <w:tc>
          <w:tcPr>
            <w:tcW w:w="10491" w:type="dxa"/>
            <w:gridSpan w:val="5"/>
          </w:tcPr>
          <w:p w14:paraId="0557FB3A" w14:textId="53880A4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Хоровое дирижирование </w:t>
            </w:r>
          </w:p>
        </w:tc>
      </w:tr>
      <w:tr w:rsidR="00AE15F4" w:rsidRPr="00AE15F4" w14:paraId="113B48A0" w14:textId="77777777" w:rsidTr="00A11ABA">
        <w:tc>
          <w:tcPr>
            <w:tcW w:w="761" w:type="dxa"/>
          </w:tcPr>
          <w:p w14:paraId="09569BF3" w14:textId="6E1CBE2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5AA95D64" w14:textId="6F4D6DC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орисова Галина Евгеньевна</w:t>
            </w:r>
          </w:p>
        </w:tc>
        <w:tc>
          <w:tcPr>
            <w:tcW w:w="2008" w:type="dxa"/>
          </w:tcPr>
          <w:p w14:paraId="2E70B44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4C1A1D3" w14:textId="640A2DB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15</w:t>
            </w:r>
          </w:p>
        </w:tc>
        <w:tc>
          <w:tcPr>
            <w:tcW w:w="1317" w:type="dxa"/>
          </w:tcPr>
          <w:p w14:paraId="0369E9CE" w14:textId="79A0EC8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E15F4" w:rsidRPr="00AE15F4" w14:paraId="6A7CE5D4" w14:textId="77777777" w:rsidTr="00A11ABA">
        <w:tc>
          <w:tcPr>
            <w:tcW w:w="761" w:type="dxa"/>
          </w:tcPr>
          <w:p w14:paraId="69A38867" w14:textId="5FB8F31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41B4C3FD" w14:textId="3593545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ибур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008" w:type="dxa"/>
          </w:tcPr>
          <w:p w14:paraId="4ECFA25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E92DC5D" w14:textId="3710935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5,000 </w:t>
            </w:r>
          </w:p>
        </w:tc>
        <w:tc>
          <w:tcPr>
            <w:tcW w:w="1317" w:type="dxa"/>
          </w:tcPr>
          <w:p w14:paraId="331C949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1A8F047" w14:textId="77777777" w:rsidTr="00A11ABA">
        <w:tc>
          <w:tcPr>
            <w:tcW w:w="761" w:type="dxa"/>
          </w:tcPr>
          <w:p w14:paraId="00E1753B" w14:textId="5552369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645B174C" w14:textId="5E75949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Вакуленко Наталья Денисовна</w:t>
            </w:r>
          </w:p>
        </w:tc>
        <w:tc>
          <w:tcPr>
            <w:tcW w:w="2008" w:type="dxa"/>
          </w:tcPr>
          <w:p w14:paraId="1599A7A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2C1D6A9" w14:textId="0D76B89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1317" w:type="dxa"/>
          </w:tcPr>
          <w:p w14:paraId="2154EA3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17DD3F0" w14:textId="77777777" w:rsidTr="00A11ABA">
        <w:tc>
          <w:tcPr>
            <w:tcW w:w="761" w:type="dxa"/>
          </w:tcPr>
          <w:p w14:paraId="3FE206A8" w14:textId="4E04D6A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5D262B21" w14:textId="3DBDC99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абелк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008" w:type="dxa"/>
          </w:tcPr>
          <w:p w14:paraId="1C51718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B7BED2D" w14:textId="34EAA76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317" w:type="dxa"/>
          </w:tcPr>
          <w:p w14:paraId="5C46C19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6EA8735" w14:textId="77777777" w:rsidTr="00A11ABA">
        <w:tc>
          <w:tcPr>
            <w:tcW w:w="761" w:type="dxa"/>
          </w:tcPr>
          <w:p w14:paraId="28B365CD" w14:textId="2AACC84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055540EB" w14:textId="39596D4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улагина Александра Дмитриевна</w:t>
            </w:r>
          </w:p>
        </w:tc>
        <w:tc>
          <w:tcPr>
            <w:tcW w:w="2008" w:type="dxa"/>
          </w:tcPr>
          <w:p w14:paraId="32A829E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85B3A2F" w14:textId="6FF4B81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5,000 </w:t>
            </w:r>
          </w:p>
        </w:tc>
        <w:tc>
          <w:tcPr>
            <w:tcW w:w="1317" w:type="dxa"/>
          </w:tcPr>
          <w:p w14:paraId="5ED405A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F944AC2" w14:textId="77777777" w:rsidTr="00A11ABA">
        <w:tc>
          <w:tcPr>
            <w:tcW w:w="761" w:type="dxa"/>
          </w:tcPr>
          <w:p w14:paraId="55A2D543" w14:textId="418BF0F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62DC3BBC" w14:textId="4532EFA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Новикова Александра Дмитриевна</w:t>
            </w:r>
          </w:p>
        </w:tc>
        <w:tc>
          <w:tcPr>
            <w:tcW w:w="2008" w:type="dxa"/>
          </w:tcPr>
          <w:p w14:paraId="35EC97A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083B5C4" w14:textId="1557D5E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38</w:t>
            </w:r>
          </w:p>
        </w:tc>
        <w:tc>
          <w:tcPr>
            <w:tcW w:w="1317" w:type="dxa"/>
          </w:tcPr>
          <w:p w14:paraId="67E10BF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9877E91" w14:textId="77777777" w:rsidTr="00A11ABA">
        <w:tc>
          <w:tcPr>
            <w:tcW w:w="761" w:type="dxa"/>
          </w:tcPr>
          <w:p w14:paraId="0EE5A414" w14:textId="30A7C47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1AD45654" w14:textId="749F3D5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Алавердян Мария Андреевна</w:t>
            </w:r>
          </w:p>
        </w:tc>
        <w:tc>
          <w:tcPr>
            <w:tcW w:w="2008" w:type="dxa"/>
          </w:tcPr>
          <w:p w14:paraId="5F009DC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5B26750" w14:textId="1C01812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317" w:type="dxa"/>
          </w:tcPr>
          <w:p w14:paraId="1832377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40B2544" w14:textId="77777777" w:rsidTr="00A11ABA">
        <w:tc>
          <w:tcPr>
            <w:tcW w:w="761" w:type="dxa"/>
          </w:tcPr>
          <w:p w14:paraId="0DCDDFC2" w14:textId="2F27E9E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2E0DD9AA" w14:textId="29873F4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раснощекова Ксения Павловна</w:t>
            </w:r>
          </w:p>
        </w:tc>
        <w:tc>
          <w:tcPr>
            <w:tcW w:w="2008" w:type="dxa"/>
          </w:tcPr>
          <w:p w14:paraId="64640D7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D65B611" w14:textId="7DAE76E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42</w:t>
            </w:r>
          </w:p>
        </w:tc>
        <w:tc>
          <w:tcPr>
            <w:tcW w:w="1317" w:type="dxa"/>
          </w:tcPr>
          <w:p w14:paraId="7206A594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728376A" w14:textId="77777777" w:rsidTr="00A11ABA">
        <w:tc>
          <w:tcPr>
            <w:tcW w:w="761" w:type="dxa"/>
          </w:tcPr>
          <w:p w14:paraId="0C6E2540" w14:textId="2946493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7897BBF3" w14:textId="2FA88B7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Чанкин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008" w:type="dxa"/>
          </w:tcPr>
          <w:p w14:paraId="70123FD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72881AA" w14:textId="1E44422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17" w:type="dxa"/>
          </w:tcPr>
          <w:p w14:paraId="380306C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DF047F1" w14:textId="77777777" w:rsidTr="00A11ABA">
        <w:tc>
          <w:tcPr>
            <w:tcW w:w="761" w:type="dxa"/>
          </w:tcPr>
          <w:p w14:paraId="5695F826" w14:textId="5D0808C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14:paraId="525DA7D7" w14:textId="383FC5D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Терентьева Алина Владиславовна</w:t>
            </w:r>
          </w:p>
        </w:tc>
        <w:tc>
          <w:tcPr>
            <w:tcW w:w="2008" w:type="dxa"/>
          </w:tcPr>
          <w:p w14:paraId="6DFCBB5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3AD044E" w14:textId="525AABE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317" w:type="dxa"/>
          </w:tcPr>
          <w:p w14:paraId="6F8AE14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20F0C5F" w14:textId="77777777" w:rsidTr="00A11ABA">
        <w:tc>
          <w:tcPr>
            <w:tcW w:w="761" w:type="dxa"/>
          </w:tcPr>
          <w:p w14:paraId="5208DC33" w14:textId="5987ABD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14:paraId="38F47622" w14:textId="29BFB32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узнецова Елизавета Евгеньевна</w:t>
            </w:r>
          </w:p>
        </w:tc>
        <w:tc>
          <w:tcPr>
            <w:tcW w:w="2008" w:type="dxa"/>
          </w:tcPr>
          <w:p w14:paraId="1564B58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3946783" w14:textId="004D959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42</w:t>
            </w:r>
          </w:p>
        </w:tc>
        <w:tc>
          <w:tcPr>
            <w:tcW w:w="1317" w:type="dxa"/>
          </w:tcPr>
          <w:p w14:paraId="7F53EF44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EE9BD8A" w14:textId="77777777" w:rsidTr="00A11ABA">
        <w:tc>
          <w:tcPr>
            <w:tcW w:w="761" w:type="dxa"/>
          </w:tcPr>
          <w:p w14:paraId="02B39531" w14:textId="46B403B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9" w:type="dxa"/>
          </w:tcPr>
          <w:p w14:paraId="3E6F3651" w14:textId="48194A7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Аборкин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2008" w:type="dxa"/>
          </w:tcPr>
          <w:p w14:paraId="4B83A02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3A33FFA" w14:textId="57833D6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36</w:t>
            </w:r>
          </w:p>
        </w:tc>
        <w:tc>
          <w:tcPr>
            <w:tcW w:w="1317" w:type="dxa"/>
          </w:tcPr>
          <w:p w14:paraId="78DA0474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49F9F0F" w14:textId="77777777" w:rsidTr="00A11ABA">
        <w:tc>
          <w:tcPr>
            <w:tcW w:w="761" w:type="dxa"/>
          </w:tcPr>
          <w:p w14:paraId="0BFA12CD" w14:textId="42D08E1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9" w:type="dxa"/>
          </w:tcPr>
          <w:p w14:paraId="13AFEBB0" w14:textId="3194846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Васильева София Владимировна</w:t>
            </w:r>
          </w:p>
        </w:tc>
        <w:tc>
          <w:tcPr>
            <w:tcW w:w="2008" w:type="dxa"/>
          </w:tcPr>
          <w:p w14:paraId="5EF185A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F006E1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.473</w:t>
            </w:r>
          </w:p>
          <w:p w14:paraId="72A180F7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8DD80B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27167C1" w14:textId="77777777" w:rsidTr="00A11ABA">
        <w:tc>
          <w:tcPr>
            <w:tcW w:w="761" w:type="dxa"/>
          </w:tcPr>
          <w:p w14:paraId="38D19EDF" w14:textId="0AE0516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9" w:type="dxa"/>
          </w:tcPr>
          <w:p w14:paraId="5CC8A082" w14:textId="421C476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Хахуцкая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008" w:type="dxa"/>
          </w:tcPr>
          <w:p w14:paraId="17C290B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E368F21" w14:textId="288D2EE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17" w:type="dxa"/>
          </w:tcPr>
          <w:p w14:paraId="2E1DA5E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EC5DE66" w14:textId="77777777" w:rsidTr="00A11ABA">
        <w:tc>
          <w:tcPr>
            <w:tcW w:w="761" w:type="dxa"/>
          </w:tcPr>
          <w:p w14:paraId="5AC5C103" w14:textId="45DF3AE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14:paraId="6F8A7CA9" w14:textId="4124140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Иванова Ольга Валерьевна</w:t>
            </w:r>
          </w:p>
        </w:tc>
        <w:tc>
          <w:tcPr>
            <w:tcW w:w="2008" w:type="dxa"/>
          </w:tcPr>
          <w:p w14:paraId="2EDD40C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90BD767" w14:textId="3473287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78</w:t>
            </w:r>
          </w:p>
        </w:tc>
        <w:tc>
          <w:tcPr>
            <w:tcW w:w="1317" w:type="dxa"/>
          </w:tcPr>
          <w:p w14:paraId="56538FF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F8EA31D" w14:textId="77777777" w:rsidTr="00A11ABA">
        <w:tc>
          <w:tcPr>
            <w:tcW w:w="761" w:type="dxa"/>
          </w:tcPr>
          <w:p w14:paraId="5131B804" w14:textId="60B9726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9" w:type="dxa"/>
          </w:tcPr>
          <w:p w14:paraId="7B6D4F69" w14:textId="77BBE46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Цебрук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Сергеевна</w:t>
            </w:r>
          </w:p>
        </w:tc>
        <w:tc>
          <w:tcPr>
            <w:tcW w:w="2008" w:type="dxa"/>
          </w:tcPr>
          <w:p w14:paraId="2B8C66CE" w14:textId="2B04F5F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450C9D2" w14:textId="2710DC3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18</w:t>
            </w:r>
          </w:p>
        </w:tc>
        <w:tc>
          <w:tcPr>
            <w:tcW w:w="1317" w:type="dxa"/>
          </w:tcPr>
          <w:p w14:paraId="6A5B671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773ABB0" w14:textId="77777777" w:rsidTr="00A11ABA">
        <w:tc>
          <w:tcPr>
            <w:tcW w:w="761" w:type="dxa"/>
          </w:tcPr>
          <w:p w14:paraId="4D81A4FF" w14:textId="11E779E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9" w:type="dxa"/>
          </w:tcPr>
          <w:p w14:paraId="01A3B2B7" w14:textId="1879F19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2008" w:type="dxa"/>
          </w:tcPr>
          <w:p w14:paraId="000BD56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10759E3" w14:textId="397F1CA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944</w:t>
            </w:r>
          </w:p>
        </w:tc>
        <w:tc>
          <w:tcPr>
            <w:tcW w:w="1317" w:type="dxa"/>
          </w:tcPr>
          <w:p w14:paraId="7210540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6EB7DDD" w14:textId="77777777" w:rsidTr="00A11ABA">
        <w:tc>
          <w:tcPr>
            <w:tcW w:w="761" w:type="dxa"/>
          </w:tcPr>
          <w:p w14:paraId="2164F33B" w14:textId="2B60F32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9" w:type="dxa"/>
          </w:tcPr>
          <w:p w14:paraId="38D3DF19" w14:textId="53E3CCD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исицын Алексей Олегович</w:t>
            </w:r>
          </w:p>
        </w:tc>
        <w:tc>
          <w:tcPr>
            <w:tcW w:w="2008" w:type="dxa"/>
          </w:tcPr>
          <w:p w14:paraId="3322928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05D2E92" w14:textId="65372BC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33</w:t>
            </w:r>
          </w:p>
        </w:tc>
        <w:tc>
          <w:tcPr>
            <w:tcW w:w="1317" w:type="dxa"/>
          </w:tcPr>
          <w:p w14:paraId="21D080D7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06F681F" w14:textId="77777777" w:rsidTr="00A11ABA">
        <w:tc>
          <w:tcPr>
            <w:tcW w:w="761" w:type="dxa"/>
          </w:tcPr>
          <w:p w14:paraId="63299DF3" w14:textId="671F324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9" w:type="dxa"/>
          </w:tcPr>
          <w:p w14:paraId="4E9D6D2F" w14:textId="1C1279A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ерасенк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008" w:type="dxa"/>
          </w:tcPr>
          <w:p w14:paraId="0872923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E6048A2" w14:textId="62B2FFE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317" w:type="dxa"/>
          </w:tcPr>
          <w:p w14:paraId="3ECF43F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55B9B8B" w14:textId="77777777" w:rsidTr="00A11ABA">
        <w:tc>
          <w:tcPr>
            <w:tcW w:w="761" w:type="dxa"/>
          </w:tcPr>
          <w:p w14:paraId="0B9A76F9" w14:textId="2B913715" w:rsidR="009E05A9" w:rsidRPr="00AE15F4" w:rsidRDefault="009E05A9" w:rsidP="009E05A9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9" w:type="dxa"/>
          </w:tcPr>
          <w:p w14:paraId="3FD2F4F7" w14:textId="01D66F22" w:rsidR="009E05A9" w:rsidRPr="00AE15F4" w:rsidRDefault="009E05A9" w:rsidP="009E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/>
                <w:sz w:val="24"/>
                <w:szCs w:val="24"/>
              </w:rPr>
              <w:t>Гереев</w:t>
            </w:r>
            <w:proofErr w:type="spellEnd"/>
            <w:r w:rsidRPr="00AE15F4">
              <w:rPr>
                <w:rFonts w:ascii="Times New Roman" w:hAnsi="Times New Roman"/>
                <w:sz w:val="24"/>
                <w:szCs w:val="24"/>
              </w:rPr>
              <w:t xml:space="preserve"> Данила Максимович</w:t>
            </w:r>
          </w:p>
        </w:tc>
        <w:tc>
          <w:tcPr>
            <w:tcW w:w="2008" w:type="dxa"/>
          </w:tcPr>
          <w:p w14:paraId="1B0C7EA6" w14:textId="77777777" w:rsidR="009E05A9" w:rsidRPr="00AE15F4" w:rsidRDefault="009E05A9" w:rsidP="009E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96374C1" w14:textId="1A72226D" w:rsidR="009E05A9" w:rsidRPr="00AE15F4" w:rsidRDefault="009E05A9" w:rsidP="009E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</w:rPr>
              <w:t>4,347</w:t>
            </w:r>
          </w:p>
        </w:tc>
        <w:tc>
          <w:tcPr>
            <w:tcW w:w="1317" w:type="dxa"/>
          </w:tcPr>
          <w:p w14:paraId="0782F0C6" w14:textId="77777777" w:rsidR="009E05A9" w:rsidRPr="00AE15F4" w:rsidRDefault="009E05A9" w:rsidP="009E0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447B71F" w14:textId="77777777" w:rsidTr="00B43B84">
        <w:tc>
          <w:tcPr>
            <w:tcW w:w="10491" w:type="dxa"/>
            <w:gridSpan w:val="5"/>
          </w:tcPr>
          <w:p w14:paraId="27EEEEB1" w14:textId="4D85F19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Сольное и хоровое народное пение </w:t>
            </w:r>
          </w:p>
        </w:tc>
      </w:tr>
      <w:tr w:rsidR="00AE15F4" w:rsidRPr="00AE15F4" w14:paraId="0AA8DA9C" w14:textId="77777777" w:rsidTr="00A11ABA">
        <w:tc>
          <w:tcPr>
            <w:tcW w:w="761" w:type="dxa"/>
          </w:tcPr>
          <w:p w14:paraId="14353792" w14:textId="1844A87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58A1AB17" w14:textId="7C1FDE5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таркова Екатерина Михайловна</w:t>
            </w:r>
          </w:p>
        </w:tc>
        <w:tc>
          <w:tcPr>
            <w:tcW w:w="2008" w:type="dxa"/>
          </w:tcPr>
          <w:p w14:paraId="4D2D6B6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27E167F" w14:textId="6516917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947</w:t>
            </w:r>
          </w:p>
        </w:tc>
        <w:tc>
          <w:tcPr>
            <w:tcW w:w="1317" w:type="dxa"/>
          </w:tcPr>
          <w:p w14:paraId="1A31FC4D" w14:textId="430BAA5F" w:rsidR="00106346" w:rsidRPr="00AE15F4" w:rsidRDefault="00F70EC4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E15F4" w:rsidRPr="00AE15F4" w14:paraId="15AD2250" w14:textId="77777777" w:rsidTr="00A11ABA">
        <w:tc>
          <w:tcPr>
            <w:tcW w:w="761" w:type="dxa"/>
          </w:tcPr>
          <w:p w14:paraId="2096F08F" w14:textId="160BC2D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59975DF0" w14:textId="13AE053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Завацкая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2008" w:type="dxa"/>
          </w:tcPr>
          <w:p w14:paraId="1EFB9EA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6030833" w14:textId="04D585C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66</w:t>
            </w:r>
          </w:p>
        </w:tc>
        <w:tc>
          <w:tcPr>
            <w:tcW w:w="1317" w:type="dxa"/>
          </w:tcPr>
          <w:p w14:paraId="2D5E4C9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A1E4032" w14:textId="77777777" w:rsidTr="00A11ABA">
        <w:tc>
          <w:tcPr>
            <w:tcW w:w="761" w:type="dxa"/>
          </w:tcPr>
          <w:p w14:paraId="0CDA33C3" w14:textId="559196F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2A007677" w14:textId="3018341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Наумова Ульяна Алексеевна</w:t>
            </w:r>
          </w:p>
        </w:tc>
        <w:tc>
          <w:tcPr>
            <w:tcW w:w="2008" w:type="dxa"/>
          </w:tcPr>
          <w:p w14:paraId="6ECD76A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B4E43E1" w14:textId="37F3197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317" w:type="dxa"/>
          </w:tcPr>
          <w:p w14:paraId="648EECC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B4F8810" w14:textId="77777777" w:rsidTr="00A11ABA">
        <w:tc>
          <w:tcPr>
            <w:tcW w:w="761" w:type="dxa"/>
          </w:tcPr>
          <w:p w14:paraId="2031A820" w14:textId="60BC337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2C0B9FE7" w14:textId="000D9C7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ролев Тимофей Владимирович</w:t>
            </w:r>
          </w:p>
        </w:tc>
        <w:tc>
          <w:tcPr>
            <w:tcW w:w="2008" w:type="dxa"/>
          </w:tcPr>
          <w:p w14:paraId="5502374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110BC19" w14:textId="264E251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1317" w:type="dxa"/>
          </w:tcPr>
          <w:p w14:paraId="0A0CE23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3857EF7" w14:textId="77777777" w:rsidTr="00A11ABA">
        <w:tc>
          <w:tcPr>
            <w:tcW w:w="761" w:type="dxa"/>
          </w:tcPr>
          <w:p w14:paraId="2FE3D3E0" w14:textId="03648D7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52440A92" w14:textId="73FB6AB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</w:rPr>
              <w:t>Попова София Анатольевна</w:t>
            </w:r>
          </w:p>
        </w:tc>
        <w:tc>
          <w:tcPr>
            <w:tcW w:w="2008" w:type="dxa"/>
          </w:tcPr>
          <w:p w14:paraId="175666D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8B44435" w14:textId="0F3932B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</w:rPr>
              <w:t>4,062</w:t>
            </w:r>
          </w:p>
        </w:tc>
        <w:tc>
          <w:tcPr>
            <w:tcW w:w="1317" w:type="dxa"/>
          </w:tcPr>
          <w:p w14:paraId="66A999F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EB2EE12" w14:textId="77777777" w:rsidTr="00A11ABA">
        <w:tc>
          <w:tcPr>
            <w:tcW w:w="761" w:type="dxa"/>
          </w:tcPr>
          <w:p w14:paraId="015E7629" w14:textId="2163ECE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1FE7BE64" w14:textId="1F57565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орокина Кристина Алексеевна</w:t>
            </w:r>
          </w:p>
        </w:tc>
        <w:tc>
          <w:tcPr>
            <w:tcW w:w="2008" w:type="dxa"/>
          </w:tcPr>
          <w:p w14:paraId="187FBE5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7B62E43" w14:textId="6E69D61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631</w:t>
            </w:r>
          </w:p>
        </w:tc>
        <w:tc>
          <w:tcPr>
            <w:tcW w:w="1317" w:type="dxa"/>
          </w:tcPr>
          <w:p w14:paraId="2319C54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99EE409" w14:textId="77777777" w:rsidTr="00A11ABA">
        <w:tc>
          <w:tcPr>
            <w:tcW w:w="761" w:type="dxa"/>
          </w:tcPr>
          <w:p w14:paraId="08DD4EB2" w14:textId="1F9F0FB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2D20BD09" w14:textId="1B35115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Калашникова Кристина Сергеевна</w:t>
            </w:r>
          </w:p>
        </w:tc>
        <w:tc>
          <w:tcPr>
            <w:tcW w:w="2008" w:type="dxa"/>
          </w:tcPr>
          <w:p w14:paraId="5C00C8D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5263115" w14:textId="0EBB363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17" w:type="dxa"/>
          </w:tcPr>
          <w:p w14:paraId="4535BCF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6B76D76" w14:textId="77777777" w:rsidTr="00A11ABA">
        <w:tc>
          <w:tcPr>
            <w:tcW w:w="761" w:type="dxa"/>
          </w:tcPr>
          <w:p w14:paraId="44D7325C" w14:textId="65EF1C02" w:rsidR="00F70EC4" w:rsidRPr="00AE15F4" w:rsidRDefault="00F70EC4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0EB3C7CB" w14:textId="447969E6" w:rsidR="00F70EC4" w:rsidRPr="00AE15F4" w:rsidRDefault="00F70EC4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Чайкина Зоя Дмитриевна</w:t>
            </w:r>
          </w:p>
        </w:tc>
        <w:tc>
          <w:tcPr>
            <w:tcW w:w="2008" w:type="dxa"/>
          </w:tcPr>
          <w:p w14:paraId="22047E74" w14:textId="77777777" w:rsidR="00F70EC4" w:rsidRPr="00AE15F4" w:rsidRDefault="00F70EC4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173FB77" w14:textId="75C98AC3" w:rsidR="00F70EC4" w:rsidRPr="00AE15F4" w:rsidRDefault="00F70EC4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526</w:t>
            </w:r>
          </w:p>
        </w:tc>
        <w:tc>
          <w:tcPr>
            <w:tcW w:w="1317" w:type="dxa"/>
          </w:tcPr>
          <w:p w14:paraId="7982B71B" w14:textId="77777777" w:rsidR="00F70EC4" w:rsidRPr="00AE15F4" w:rsidRDefault="00F70EC4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48CC90F" w14:textId="77777777" w:rsidTr="00B43B84">
        <w:tc>
          <w:tcPr>
            <w:tcW w:w="10491" w:type="dxa"/>
            <w:gridSpan w:val="5"/>
          </w:tcPr>
          <w:p w14:paraId="21E12228" w14:textId="77777777" w:rsidR="00106346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Теория музыки </w:t>
            </w:r>
          </w:p>
          <w:p w14:paraId="64F93C35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1790A4CE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16C4E22B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24D252A6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7B346828" w14:textId="1A255248" w:rsidR="006B741A" w:rsidRPr="00AE15F4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1E31253" w14:textId="77777777" w:rsidTr="00A11ABA">
        <w:tc>
          <w:tcPr>
            <w:tcW w:w="761" w:type="dxa"/>
          </w:tcPr>
          <w:p w14:paraId="60DBA233" w14:textId="1D0064C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</w:tcPr>
          <w:p w14:paraId="64EA7908" w14:textId="1F9A064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Ягодкина Анастасия Алексеевна</w:t>
            </w:r>
          </w:p>
        </w:tc>
        <w:tc>
          <w:tcPr>
            <w:tcW w:w="2008" w:type="dxa"/>
          </w:tcPr>
          <w:p w14:paraId="1232277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91FAD02" w14:textId="02EA72F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1317" w:type="dxa"/>
          </w:tcPr>
          <w:p w14:paraId="3F3CFDD8" w14:textId="5777A42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E15F4" w:rsidRPr="00AE15F4" w14:paraId="7B17A735" w14:textId="77777777" w:rsidTr="00A11ABA">
        <w:tc>
          <w:tcPr>
            <w:tcW w:w="761" w:type="dxa"/>
          </w:tcPr>
          <w:p w14:paraId="712FA708" w14:textId="3326136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4C27C48F" w14:textId="7D52A30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 Андреевна</w:t>
            </w:r>
          </w:p>
        </w:tc>
        <w:tc>
          <w:tcPr>
            <w:tcW w:w="2008" w:type="dxa"/>
          </w:tcPr>
          <w:p w14:paraId="2CAC761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F3B4FE2" w14:textId="59708D8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22</w:t>
            </w:r>
          </w:p>
        </w:tc>
        <w:tc>
          <w:tcPr>
            <w:tcW w:w="1317" w:type="dxa"/>
          </w:tcPr>
          <w:p w14:paraId="517470C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5D344EF" w14:textId="77777777" w:rsidTr="00A11ABA">
        <w:tc>
          <w:tcPr>
            <w:tcW w:w="761" w:type="dxa"/>
          </w:tcPr>
          <w:p w14:paraId="79E3A08C" w14:textId="350856D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2C9323D4" w14:textId="5DE7179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Мельников Всеволод Михайлович</w:t>
            </w:r>
          </w:p>
        </w:tc>
        <w:tc>
          <w:tcPr>
            <w:tcW w:w="2008" w:type="dxa"/>
          </w:tcPr>
          <w:p w14:paraId="23D2575B" w14:textId="5717B9F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76E01A5" w14:textId="0770AF5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317" w:type="dxa"/>
          </w:tcPr>
          <w:p w14:paraId="3241EAA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598F6BE" w14:textId="77777777" w:rsidTr="00A11ABA">
        <w:tc>
          <w:tcPr>
            <w:tcW w:w="761" w:type="dxa"/>
          </w:tcPr>
          <w:p w14:paraId="47E5FA8C" w14:textId="3366464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5CC9B3A9" w14:textId="003B0BD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2008" w:type="dxa"/>
          </w:tcPr>
          <w:p w14:paraId="40FE3C5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45D2580" w14:textId="74426D4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944</w:t>
            </w:r>
          </w:p>
        </w:tc>
        <w:tc>
          <w:tcPr>
            <w:tcW w:w="1317" w:type="dxa"/>
          </w:tcPr>
          <w:p w14:paraId="3474882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1A5F593" w14:textId="77777777" w:rsidTr="00A11ABA">
        <w:tc>
          <w:tcPr>
            <w:tcW w:w="761" w:type="dxa"/>
          </w:tcPr>
          <w:p w14:paraId="738D1AE3" w14:textId="26CACAD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074D7E3D" w14:textId="6B4EC32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исицын Алексей Олегович</w:t>
            </w:r>
          </w:p>
        </w:tc>
        <w:tc>
          <w:tcPr>
            <w:tcW w:w="2008" w:type="dxa"/>
          </w:tcPr>
          <w:p w14:paraId="42F0A2B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49FBF18" w14:textId="1440402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33</w:t>
            </w:r>
          </w:p>
        </w:tc>
        <w:tc>
          <w:tcPr>
            <w:tcW w:w="1317" w:type="dxa"/>
          </w:tcPr>
          <w:p w14:paraId="1F72C96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6AC0FDD" w14:textId="77777777" w:rsidTr="00A11ABA">
        <w:tc>
          <w:tcPr>
            <w:tcW w:w="761" w:type="dxa"/>
          </w:tcPr>
          <w:p w14:paraId="0B69E216" w14:textId="21E97CB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78130AB4" w14:textId="2B27BD4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ериков Георгий Артемович</w:t>
            </w:r>
          </w:p>
        </w:tc>
        <w:tc>
          <w:tcPr>
            <w:tcW w:w="2008" w:type="dxa"/>
          </w:tcPr>
          <w:p w14:paraId="0D8E9BB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2F9A7B5" w14:textId="7E2AB20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1317" w:type="dxa"/>
          </w:tcPr>
          <w:p w14:paraId="2EA3A2D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8C22105" w14:textId="77777777" w:rsidTr="00B43B84">
        <w:tc>
          <w:tcPr>
            <w:tcW w:w="10491" w:type="dxa"/>
            <w:gridSpan w:val="5"/>
          </w:tcPr>
          <w:p w14:paraId="2EADB33E" w14:textId="320D590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Эстрадный вокал </w:t>
            </w:r>
          </w:p>
        </w:tc>
      </w:tr>
      <w:tr w:rsidR="00AE15F4" w:rsidRPr="00AE15F4" w14:paraId="2CB7B951" w14:textId="77777777" w:rsidTr="00A11ABA">
        <w:tc>
          <w:tcPr>
            <w:tcW w:w="761" w:type="dxa"/>
          </w:tcPr>
          <w:p w14:paraId="07F61924" w14:textId="56C4629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072F204C" w14:textId="3B9AF51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008" w:type="dxa"/>
          </w:tcPr>
          <w:p w14:paraId="35F6A92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2C3F0B8" w14:textId="42B9494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  <w:tc>
          <w:tcPr>
            <w:tcW w:w="1317" w:type="dxa"/>
          </w:tcPr>
          <w:p w14:paraId="41F69B7C" w14:textId="5285E4A3" w:rsidR="00106346" w:rsidRPr="00AE15F4" w:rsidRDefault="00C81E12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E15F4" w:rsidRPr="00AE15F4" w14:paraId="7056B1A1" w14:textId="77777777" w:rsidTr="00A11ABA">
        <w:tc>
          <w:tcPr>
            <w:tcW w:w="761" w:type="dxa"/>
          </w:tcPr>
          <w:p w14:paraId="5F222DC4" w14:textId="470614F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3D4292A4" w14:textId="201B9D7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ручинина Анастасия Дмитриевна</w:t>
            </w:r>
          </w:p>
        </w:tc>
        <w:tc>
          <w:tcPr>
            <w:tcW w:w="2008" w:type="dxa"/>
          </w:tcPr>
          <w:p w14:paraId="3E0080A2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453A5A3" w14:textId="266CCCF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944</w:t>
            </w:r>
          </w:p>
        </w:tc>
        <w:tc>
          <w:tcPr>
            <w:tcW w:w="1317" w:type="dxa"/>
          </w:tcPr>
          <w:p w14:paraId="08062F7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7DD1EF0" w14:textId="77777777" w:rsidTr="00A11ABA">
        <w:tc>
          <w:tcPr>
            <w:tcW w:w="761" w:type="dxa"/>
          </w:tcPr>
          <w:p w14:paraId="212CB55B" w14:textId="4F5F1BB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4B3620C0" w14:textId="5786252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Головина Яна Артемовна</w:t>
            </w:r>
          </w:p>
        </w:tc>
        <w:tc>
          <w:tcPr>
            <w:tcW w:w="2008" w:type="dxa"/>
          </w:tcPr>
          <w:p w14:paraId="7693448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AB90CFF" w14:textId="3449450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84</w:t>
            </w:r>
          </w:p>
        </w:tc>
        <w:tc>
          <w:tcPr>
            <w:tcW w:w="1317" w:type="dxa"/>
          </w:tcPr>
          <w:p w14:paraId="78344237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138966F" w14:textId="77777777" w:rsidTr="00A11ABA">
        <w:tc>
          <w:tcPr>
            <w:tcW w:w="761" w:type="dxa"/>
          </w:tcPr>
          <w:p w14:paraId="4FDF3020" w14:textId="0EB779C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40462A4B" w14:textId="200C04F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мирнова Дарья Олеговна</w:t>
            </w:r>
          </w:p>
        </w:tc>
        <w:tc>
          <w:tcPr>
            <w:tcW w:w="2008" w:type="dxa"/>
          </w:tcPr>
          <w:p w14:paraId="5ED163F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1F43FEA" w14:textId="301C122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1317" w:type="dxa"/>
          </w:tcPr>
          <w:p w14:paraId="3244B74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66FC329" w14:textId="77777777" w:rsidTr="00A11ABA">
        <w:tc>
          <w:tcPr>
            <w:tcW w:w="761" w:type="dxa"/>
          </w:tcPr>
          <w:p w14:paraId="04815E85" w14:textId="2FC86F0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7213BD39" w14:textId="6D8AB95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абелк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008" w:type="dxa"/>
          </w:tcPr>
          <w:p w14:paraId="7A4F3AA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C89F7C0" w14:textId="7DF66EC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317" w:type="dxa"/>
          </w:tcPr>
          <w:p w14:paraId="63F26DE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182CDE2" w14:textId="77777777" w:rsidTr="00A11ABA">
        <w:tc>
          <w:tcPr>
            <w:tcW w:w="761" w:type="dxa"/>
          </w:tcPr>
          <w:p w14:paraId="14AE6829" w14:textId="375883A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01DEB07C" w14:textId="66A578D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оможае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2008" w:type="dxa"/>
          </w:tcPr>
          <w:p w14:paraId="5725326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90A88F5" w14:textId="1EC8F21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  <w:tc>
          <w:tcPr>
            <w:tcW w:w="1317" w:type="dxa"/>
          </w:tcPr>
          <w:p w14:paraId="3435080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B62F29C" w14:textId="77777777" w:rsidTr="00A11ABA">
        <w:tc>
          <w:tcPr>
            <w:tcW w:w="761" w:type="dxa"/>
          </w:tcPr>
          <w:p w14:paraId="2C2BDAB6" w14:textId="59BED61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297243B9" w14:textId="625E42E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Зорченко-</w:t>
            </w: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ознанский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008" w:type="dxa"/>
          </w:tcPr>
          <w:p w14:paraId="1F9CCE40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DA13002" w14:textId="55399D3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317" w:type="dxa"/>
          </w:tcPr>
          <w:p w14:paraId="0BBBB6D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0D357E0" w14:textId="77777777" w:rsidTr="00A11ABA">
        <w:tc>
          <w:tcPr>
            <w:tcW w:w="761" w:type="dxa"/>
          </w:tcPr>
          <w:p w14:paraId="556C8DE0" w14:textId="0928DE7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408B9F92" w14:textId="56F8DCC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арин Кирилл Сергеевич</w:t>
            </w:r>
          </w:p>
        </w:tc>
        <w:tc>
          <w:tcPr>
            <w:tcW w:w="2008" w:type="dxa"/>
          </w:tcPr>
          <w:p w14:paraId="47756BA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EB071D5" w14:textId="243B6CB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62</w:t>
            </w:r>
          </w:p>
        </w:tc>
        <w:tc>
          <w:tcPr>
            <w:tcW w:w="1317" w:type="dxa"/>
          </w:tcPr>
          <w:p w14:paraId="520BFC1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DA807F8" w14:textId="77777777" w:rsidTr="00A11ABA">
        <w:tc>
          <w:tcPr>
            <w:tcW w:w="761" w:type="dxa"/>
          </w:tcPr>
          <w:p w14:paraId="1D391C9A" w14:textId="7FEB637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330AF239" w14:textId="637C8B5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еззубец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2008" w:type="dxa"/>
          </w:tcPr>
          <w:p w14:paraId="45FB49F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451CA6B" w14:textId="70B03F1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317" w:type="dxa"/>
          </w:tcPr>
          <w:p w14:paraId="60CF5977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7BE3A03" w14:textId="77777777" w:rsidTr="00A11ABA">
        <w:tc>
          <w:tcPr>
            <w:tcW w:w="761" w:type="dxa"/>
          </w:tcPr>
          <w:p w14:paraId="63A2C0E6" w14:textId="5439BD1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14:paraId="75CF24E0" w14:textId="5557B78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ртенева Алёна Евгеньевна</w:t>
            </w:r>
          </w:p>
        </w:tc>
        <w:tc>
          <w:tcPr>
            <w:tcW w:w="2008" w:type="dxa"/>
          </w:tcPr>
          <w:p w14:paraId="26C68B34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9D71E09" w14:textId="0CF58C7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84</w:t>
            </w:r>
          </w:p>
        </w:tc>
        <w:tc>
          <w:tcPr>
            <w:tcW w:w="1317" w:type="dxa"/>
          </w:tcPr>
          <w:p w14:paraId="3CA8186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C03D9E5" w14:textId="77777777" w:rsidTr="00A11ABA">
        <w:tc>
          <w:tcPr>
            <w:tcW w:w="761" w:type="dxa"/>
          </w:tcPr>
          <w:p w14:paraId="7F898738" w14:textId="528C4BD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14:paraId="5A156A00" w14:textId="1741967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Анастасия </w:t>
            </w: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2008" w:type="dxa"/>
          </w:tcPr>
          <w:p w14:paraId="0290692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91FC1C1" w14:textId="3071F7F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466</w:t>
            </w:r>
          </w:p>
        </w:tc>
        <w:tc>
          <w:tcPr>
            <w:tcW w:w="1317" w:type="dxa"/>
          </w:tcPr>
          <w:p w14:paraId="5259043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F12E031" w14:textId="77777777" w:rsidTr="00A11ABA">
        <w:tc>
          <w:tcPr>
            <w:tcW w:w="761" w:type="dxa"/>
          </w:tcPr>
          <w:p w14:paraId="77223760" w14:textId="032FF21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9" w:type="dxa"/>
          </w:tcPr>
          <w:p w14:paraId="76B35F59" w14:textId="055BBCD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рнейчук Алиса Ивановна</w:t>
            </w:r>
          </w:p>
        </w:tc>
        <w:tc>
          <w:tcPr>
            <w:tcW w:w="2008" w:type="dxa"/>
          </w:tcPr>
          <w:p w14:paraId="5A5DD4B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CB736CB" w14:textId="78F3AC8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631</w:t>
            </w:r>
          </w:p>
        </w:tc>
        <w:tc>
          <w:tcPr>
            <w:tcW w:w="1317" w:type="dxa"/>
          </w:tcPr>
          <w:p w14:paraId="7BBDE54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E164EFE" w14:textId="77777777" w:rsidTr="00A11ABA">
        <w:tc>
          <w:tcPr>
            <w:tcW w:w="761" w:type="dxa"/>
          </w:tcPr>
          <w:p w14:paraId="1399F2A5" w14:textId="61B0A95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9" w:type="dxa"/>
          </w:tcPr>
          <w:p w14:paraId="13FE6C7A" w14:textId="5BD344A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лодяжная Елена Николаевна</w:t>
            </w:r>
          </w:p>
        </w:tc>
        <w:tc>
          <w:tcPr>
            <w:tcW w:w="2008" w:type="dxa"/>
          </w:tcPr>
          <w:p w14:paraId="2294483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DA2E276" w14:textId="510B765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1317" w:type="dxa"/>
          </w:tcPr>
          <w:p w14:paraId="5CD68E1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5B8ED5F" w14:textId="77777777" w:rsidTr="00A11ABA">
        <w:tc>
          <w:tcPr>
            <w:tcW w:w="761" w:type="dxa"/>
          </w:tcPr>
          <w:p w14:paraId="68354EE6" w14:textId="20242F9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9" w:type="dxa"/>
          </w:tcPr>
          <w:p w14:paraId="6020C750" w14:textId="4A6393C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Никитина Елизавета Игоревна</w:t>
            </w:r>
          </w:p>
        </w:tc>
        <w:tc>
          <w:tcPr>
            <w:tcW w:w="2008" w:type="dxa"/>
          </w:tcPr>
          <w:p w14:paraId="648B33B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B4C8DCF" w14:textId="6A55375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55</w:t>
            </w:r>
          </w:p>
        </w:tc>
        <w:tc>
          <w:tcPr>
            <w:tcW w:w="1317" w:type="dxa"/>
          </w:tcPr>
          <w:p w14:paraId="52E9283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608F3F6" w14:textId="77777777" w:rsidTr="00A11ABA">
        <w:tc>
          <w:tcPr>
            <w:tcW w:w="761" w:type="dxa"/>
          </w:tcPr>
          <w:p w14:paraId="4108EAB6" w14:textId="1DB442D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14:paraId="0E211EF6" w14:textId="63D5990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Русманов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008" w:type="dxa"/>
          </w:tcPr>
          <w:p w14:paraId="27AD8AD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7B48B9C" w14:textId="624D38F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26</w:t>
            </w:r>
          </w:p>
        </w:tc>
        <w:tc>
          <w:tcPr>
            <w:tcW w:w="1317" w:type="dxa"/>
          </w:tcPr>
          <w:p w14:paraId="745CC54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F83F737" w14:textId="77777777" w:rsidTr="00A11ABA">
        <w:tc>
          <w:tcPr>
            <w:tcW w:w="761" w:type="dxa"/>
          </w:tcPr>
          <w:p w14:paraId="6FC6F9C2" w14:textId="27C76A9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9" w:type="dxa"/>
          </w:tcPr>
          <w:p w14:paraId="3F688881" w14:textId="6E04FE9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Вакаев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2008" w:type="dxa"/>
          </w:tcPr>
          <w:p w14:paraId="28498E9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8F0D708" w14:textId="51AA1E9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235</w:t>
            </w:r>
          </w:p>
        </w:tc>
        <w:tc>
          <w:tcPr>
            <w:tcW w:w="1317" w:type="dxa"/>
          </w:tcPr>
          <w:p w14:paraId="3A76180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8738FD9" w14:textId="77777777" w:rsidTr="00A11ABA">
        <w:tc>
          <w:tcPr>
            <w:tcW w:w="761" w:type="dxa"/>
          </w:tcPr>
          <w:p w14:paraId="5796F98A" w14:textId="4D4569D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9" w:type="dxa"/>
          </w:tcPr>
          <w:p w14:paraId="55F00344" w14:textId="2D3F2DD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Зимина Анна Романовна</w:t>
            </w:r>
          </w:p>
        </w:tc>
        <w:tc>
          <w:tcPr>
            <w:tcW w:w="2008" w:type="dxa"/>
          </w:tcPr>
          <w:p w14:paraId="73BA234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6E7C031" w14:textId="0E1D3C5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894</w:t>
            </w:r>
          </w:p>
        </w:tc>
        <w:tc>
          <w:tcPr>
            <w:tcW w:w="1317" w:type="dxa"/>
          </w:tcPr>
          <w:p w14:paraId="43C50592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02A506E" w14:textId="77777777" w:rsidTr="00A11ABA">
        <w:tc>
          <w:tcPr>
            <w:tcW w:w="761" w:type="dxa"/>
          </w:tcPr>
          <w:p w14:paraId="1E82DF09" w14:textId="6B085A2E" w:rsidR="00C81E12" w:rsidRPr="00AE15F4" w:rsidRDefault="00C81E12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9" w:type="dxa"/>
          </w:tcPr>
          <w:p w14:paraId="1DB313CB" w14:textId="6F33507D" w:rsidR="00C81E12" w:rsidRPr="00AE15F4" w:rsidRDefault="00C81E12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зулина Вероника Евгеньевна</w:t>
            </w:r>
          </w:p>
        </w:tc>
        <w:tc>
          <w:tcPr>
            <w:tcW w:w="2008" w:type="dxa"/>
          </w:tcPr>
          <w:p w14:paraId="7A0B1D12" w14:textId="77777777" w:rsidR="00C81E12" w:rsidRPr="00AE15F4" w:rsidRDefault="00C81E12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76742F0" w14:textId="23C05B9B" w:rsidR="00C81E12" w:rsidRPr="00AE15F4" w:rsidRDefault="00C81E12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7" w:type="dxa"/>
          </w:tcPr>
          <w:p w14:paraId="6F7FAD5A" w14:textId="77777777" w:rsidR="00C81E12" w:rsidRPr="00AE15F4" w:rsidRDefault="00C81E12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92D2B06" w14:textId="77777777" w:rsidTr="00A11ABA">
        <w:tc>
          <w:tcPr>
            <w:tcW w:w="761" w:type="dxa"/>
          </w:tcPr>
          <w:p w14:paraId="2F18FB63" w14:textId="0B0C7B5B" w:rsidR="00BB1FE0" w:rsidRPr="00AE15F4" w:rsidRDefault="00BB1FE0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9" w:type="dxa"/>
          </w:tcPr>
          <w:p w14:paraId="6C70D6EF" w14:textId="34D860BE" w:rsidR="00BB1FE0" w:rsidRPr="00AE15F4" w:rsidRDefault="00BB1FE0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 xml:space="preserve">Султанов Салават </w:t>
            </w:r>
            <w:proofErr w:type="spellStart"/>
            <w:r w:rsidRPr="00AE15F4">
              <w:rPr>
                <w:rFonts w:ascii="Times New Roman" w:hAnsi="Times New Roman"/>
                <w:sz w:val="24"/>
                <w:szCs w:val="24"/>
              </w:rPr>
              <w:t>Туракулович</w:t>
            </w:r>
            <w:proofErr w:type="spellEnd"/>
          </w:p>
        </w:tc>
        <w:tc>
          <w:tcPr>
            <w:tcW w:w="2008" w:type="dxa"/>
          </w:tcPr>
          <w:p w14:paraId="3FF28416" w14:textId="77777777" w:rsidR="00BB1FE0" w:rsidRPr="00AE15F4" w:rsidRDefault="00BB1FE0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5C2242C" w14:textId="419D335D" w:rsidR="00BB1FE0" w:rsidRPr="00AE15F4" w:rsidRDefault="00BB1FE0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7" w:type="dxa"/>
          </w:tcPr>
          <w:p w14:paraId="13F28035" w14:textId="77777777" w:rsidR="00BB1FE0" w:rsidRPr="00AE15F4" w:rsidRDefault="00BB1FE0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F3C9296" w14:textId="77777777" w:rsidTr="00A11ABA">
        <w:tc>
          <w:tcPr>
            <w:tcW w:w="761" w:type="dxa"/>
          </w:tcPr>
          <w:p w14:paraId="6612B094" w14:textId="58DA11C6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9" w:type="dxa"/>
          </w:tcPr>
          <w:p w14:paraId="760D1460" w14:textId="61D069DE" w:rsidR="00E40637" w:rsidRPr="00AE15F4" w:rsidRDefault="00E40637" w:rsidP="00106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Иванова Ксения Олеговна</w:t>
            </w:r>
          </w:p>
        </w:tc>
        <w:tc>
          <w:tcPr>
            <w:tcW w:w="2008" w:type="dxa"/>
          </w:tcPr>
          <w:p w14:paraId="6ED39551" w14:textId="77777777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6143ABD" w14:textId="1C122B8A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15</w:t>
            </w:r>
          </w:p>
        </w:tc>
        <w:tc>
          <w:tcPr>
            <w:tcW w:w="1317" w:type="dxa"/>
          </w:tcPr>
          <w:p w14:paraId="111E374F" w14:textId="77777777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60C4FFA" w14:textId="77777777" w:rsidTr="00A11ABA">
        <w:tc>
          <w:tcPr>
            <w:tcW w:w="761" w:type="dxa"/>
          </w:tcPr>
          <w:p w14:paraId="3E7C412B" w14:textId="52A5EB2F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79" w:type="dxa"/>
          </w:tcPr>
          <w:p w14:paraId="3FDCE7A3" w14:textId="2A1F3AEF" w:rsidR="00E40637" w:rsidRPr="00AE15F4" w:rsidRDefault="00E40637" w:rsidP="00106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Кириллова-Орлова Юлия Васильевна</w:t>
            </w:r>
          </w:p>
        </w:tc>
        <w:tc>
          <w:tcPr>
            <w:tcW w:w="2008" w:type="dxa"/>
          </w:tcPr>
          <w:p w14:paraId="18AF29F7" w14:textId="77777777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2E9A2BA" w14:textId="6FC1D22A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17" w:type="dxa"/>
          </w:tcPr>
          <w:p w14:paraId="281483AD" w14:textId="77777777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B02853C" w14:textId="77777777" w:rsidTr="00B43B84">
        <w:tc>
          <w:tcPr>
            <w:tcW w:w="10491" w:type="dxa"/>
            <w:gridSpan w:val="5"/>
          </w:tcPr>
          <w:p w14:paraId="6F4AFE16" w14:textId="15B7B7A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Инструменты эстрадного оркестра </w:t>
            </w:r>
          </w:p>
        </w:tc>
      </w:tr>
      <w:tr w:rsidR="00AE15F4" w:rsidRPr="00AE15F4" w14:paraId="1B4E6905" w14:textId="77777777" w:rsidTr="00A11ABA">
        <w:tc>
          <w:tcPr>
            <w:tcW w:w="761" w:type="dxa"/>
          </w:tcPr>
          <w:p w14:paraId="34E13C4B" w14:textId="08F5D36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3FD2E1BD" w14:textId="51672B4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Игнаткина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Алиса Евгеньевна</w:t>
            </w:r>
          </w:p>
        </w:tc>
        <w:tc>
          <w:tcPr>
            <w:tcW w:w="2008" w:type="dxa"/>
          </w:tcPr>
          <w:p w14:paraId="182AD6FF" w14:textId="11B8531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926" w:type="dxa"/>
          </w:tcPr>
          <w:p w14:paraId="3E86A51E" w14:textId="4B83548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17" w:type="dxa"/>
          </w:tcPr>
          <w:p w14:paraId="4E793761" w14:textId="31273AC0" w:rsidR="00106346" w:rsidRPr="00AE15F4" w:rsidRDefault="00040BF4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15F4" w:rsidRPr="00AE15F4" w14:paraId="448F39CF" w14:textId="77777777" w:rsidTr="00A11ABA">
        <w:tc>
          <w:tcPr>
            <w:tcW w:w="761" w:type="dxa"/>
          </w:tcPr>
          <w:p w14:paraId="6722A8EB" w14:textId="5D48E50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37B73815" w14:textId="20CB1CC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Щеткин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Иван Юрьевич</w:t>
            </w:r>
          </w:p>
        </w:tc>
        <w:tc>
          <w:tcPr>
            <w:tcW w:w="2008" w:type="dxa"/>
          </w:tcPr>
          <w:p w14:paraId="0AEF4903" w14:textId="0E8442E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15F4">
              <w:rPr>
                <w:rFonts w:ascii="Times New Roman" w:hAnsi="Times New Roman" w:cs="Times New Roman"/>
              </w:rPr>
              <w:t>Электро-гитара</w:t>
            </w:r>
            <w:proofErr w:type="gramEnd"/>
          </w:p>
        </w:tc>
        <w:tc>
          <w:tcPr>
            <w:tcW w:w="2926" w:type="dxa"/>
          </w:tcPr>
          <w:p w14:paraId="18D0A13A" w14:textId="2DCE6BC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809</w:t>
            </w:r>
          </w:p>
        </w:tc>
        <w:tc>
          <w:tcPr>
            <w:tcW w:w="1317" w:type="dxa"/>
          </w:tcPr>
          <w:p w14:paraId="16C5FD33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E42E43A" w14:textId="77777777" w:rsidTr="00A11ABA">
        <w:tc>
          <w:tcPr>
            <w:tcW w:w="761" w:type="dxa"/>
          </w:tcPr>
          <w:p w14:paraId="6529AB02" w14:textId="757DD8F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0A925FCB" w14:textId="26DF193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Тиньков Антон Игоревич</w:t>
            </w:r>
          </w:p>
        </w:tc>
        <w:tc>
          <w:tcPr>
            <w:tcW w:w="2008" w:type="dxa"/>
          </w:tcPr>
          <w:p w14:paraId="2C71B016" w14:textId="61FFA64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15F4">
              <w:rPr>
                <w:rFonts w:ascii="Times New Roman" w:hAnsi="Times New Roman" w:cs="Times New Roman"/>
              </w:rPr>
              <w:t>Электро-гитара</w:t>
            </w:r>
            <w:proofErr w:type="gramEnd"/>
          </w:p>
        </w:tc>
        <w:tc>
          <w:tcPr>
            <w:tcW w:w="2926" w:type="dxa"/>
          </w:tcPr>
          <w:p w14:paraId="207CFE75" w14:textId="4626B74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529</w:t>
            </w:r>
          </w:p>
        </w:tc>
        <w:tc>
          <w:tcPr>
            <w:tcW w:w="1317" w:type="dxa"/>
          </w:tcPr>
          <w:p w14:paraId="763A866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3EA5735" w14:textId="77777777" w:rsidTr="00A11ABA">
        <w:tc>
          <w:tcPr>
            <w:tcW w:w="761" w:type="dxa"/>
          </w:tcPr>
          <w:p w14:paraId="0DF24758" w14:textId="61B738FE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22A7B710" w14:textId="49533B64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Сериков Георгий Артемович</w:t>
            </w:r>
          </w:p>
        </w:tc>
        <w:tc>
          <w:tcPr>
            <w:tcW w:w="2008" w:type="dxa"/>
          </w:tcPr>
          <w:p w14:paraId="1726AE37" w14:textId="77777777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1F63FCF" w14:textId="711E396E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3,947</w:t>
            </w:r>
          </w:p>
        </w:tc>
        <w:tc>
          <w:tcPr>
            <w:tcW w:w="1317" w:type="dxa"/>
          </w:tcPr>
          <w:p w14:paraId="1EFABB26" w14:textId="77777777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0994B99" w14:textId="77777777" w:rsidTr="00A11ABA">
        <w:tc>
          <w:tcPr>
            <w:tcW w:w="761" w:type="dxa"/>
          </w:tcPr>
          <w:p w14:paraId="5160A37C" w14:textId="4D125C30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036CB301" w14:textId="71DB9D2C" w:rsidR="006F3FE8" w:rsidRPr="00AE15F4" w:rsidRDefault="006F3FE8" w:rsidP="00106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Данилина Мария Андреевна</w:t>
            </w:r>
          </w:p>
        </w:tc>
        <w:tc>
          <w:tcPr>
            <w:tcW w:w="2008" w:type="dxa"/>
          </w:tcPr>
          <w:p w14:paraId="7C1BD080" w14:textId="77777777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21AC5F8" w14:textId="4157D5F0" w:rsidR="006F3FE8" w:rsidRPr="00AE15F4" w:rsidRDefault="006F3FE8" w:rsidP="00106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4,294</w:t>
            </w:r>
          </w:p>
        </w:tc>
        <w:tc>
          <w:tcPr>
            <w:tcW w:w="1317" w:type="dxa"/>
          </w:tcPr>
          <w:p w14:paraId="6829A484" w14:textId="77777777" w:rsidR="006F3FE8" w:rsidRPr="00AE15F4" w:rsidRDefault="006F3FE8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067B0B1" w14:textId="77777777" w:rsidTr="00B43B84">
        <w:tc>
          <w:tcPr>
            <w:tcW w:w="10491" w:type="dxa"/>
            <w:gridSpan w:val="5"/>
          </w:tcPr>
          <w:p w14:paraId="60432250" w14:textId="77777777" w:rsidR="00106346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Музыкальное звукооператорское мастерство </w:t>
            </w:r>
          </w:p>
          <w:p w14:paraId="284CC29F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7635D587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5ED769FA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4CB13205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4CC81F54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654E80F5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5B03AE59" w14:textId="77777777" w:rsidR="006B741A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  <w:p w14:paraId="4413A32C" w14:textId="0FB62DB2" w:rsidR="006B741A" w:rsidRPr="00AE15F4" w:rsidRDefault="006B741A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01F8047" w14:textId="77777777" w:rsidTr="00A11ABA">
        <w:tc>
          <w:tcPr>
            <w:tcW w:w="761" w:type="dxa"/>
          </w:tcPr>
          <w:p w14:paraId="5C29D343" w14:textId="3F0CECE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79" w:type="dxa"/>
          </w:tcPr>
          <w:p w14:paraId="4B9A8E07" w14:textId="6C64B2F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утягина Наталья Сергеевна</w:t>
            </w:r>
          </w:p>
        </w:tc>
        <w:tc>
          <w:tcPr>
            <w:tcW w:w="2008" w:type="dxa"/>
          </w:tcPr>
          <w:p w14:paraId="0347707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6B281D6" w14:textId="44B53A7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317" w:type="dxa"/>
          </w:tcPr>
          <w:p w14:paraId="692BCB34" w14:textId="6FA183B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E15F4" w:rsidRPr="00AE15F4" w14:paraId="350B19D2" w14:textId="77777777" w:rsidTr="00A11ABA">
        <w:tc>
          <w:tcPr>
            <w:tcW w:w="761" w:type="dxa"/>
          </w:tcPr>
          <w:p w14:paraId="0C348539" w14:textId="6DEA4E3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55E79EC4" w14:textId="467F6A0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Панкратьев Евгений Константинович</w:t>
            </w:r>
          </w:p>
        </w:tc>
        <w:tc>
          <w:tcPr>
            <w:tcW w:w="2008" w:type="dxa"/>
          </w:tcPr>
          <w:p w14:paraId="31C2B4D9" w14:textId="5B7CA81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5A0B509" w14:textId="2F1A9BF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67</w:t>
            </w:r>
          </w:p>
        </w:tc>
        <w:tc>
          <w:tcPr>
            <w:tcW w:w="1317" w:type="dxa"/>
          </w:tcPr>
          <w:p w14:paraId="514DE9B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4747A42" w14:textId="77777777" w:rsidTr="00A11ABA">
        <w:tc>
          <w:tcPr>
            <w:tcW w:w="761" w:type="dxa"/>
          </w:tcPr>
          <w:p w14:paraId="08128C34" w14:textId="50C8439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4A99647B" w14:textId="2A0AA5F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Ерохин Георгий Андреевич</w:t>
            </w:r>
          </w:p>
        </w:tc>
        <w:tc>
          <w:tcPr>
            <w:tcW w:w="2008" w:type="dxa"/>
          </w:tcPr>
          <w:p w14:paraId="79B0A85C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937BDEC" w14:textId="4A58F81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888</w:t>
            </w:r>
          </w:p>
        </w:tc>
        <w:tc>
          <w:tcPr>
            <w:tcW w:w="1317" w:type="dxa"/>
          </w:tcPr>
          <w:p w14:paraId="3A7DBAC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563A350" w14:textId="77777777" w:rsidTr="00A11ABA">
        <w:tc>
          <w:tcPr>
            <w:tcW w:w="761" w:type="dxa"/>
          </w:tcPr>
          <w:p w14:paraId="5C3531E2" w14:textId="2DD5D1F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7FC7A2C2" w14:textId="4A7D08E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ериков Георгий Артемович</w:t>
            </w:r>
          </w:p>
        </w:tc>
        <w:tc>
          <w:tcPr>
            <w:tcW w:w="2008" w:type="dxa"/>
          </w:tcPr>
          <w:p w14:paraId="28BBEFC1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CE97B94" w14:textId="69E6FB8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  <w:tc>
          <w:tcPr>
            <w:tcW w:w="1317" w:type="dxa"/>
          </w:tcPr>
          <w:p w14:paraId="3436CD02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BA0F6E6" w14:textId="77777777" w:rsidTr="00A11ABA">
        <w:tc>
          <w:tcPr>
            <w:tcW w:w="761" w:type="dxa"/>
          </w:tcPr>
          <w:p w14:paraId="5ED13E9A" w14:textId="7EE5EAD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1C5B7A28" w14:textId="2FCF1D5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мирнова Дарья Олеговна</w:t>
            </w:r>
          </w:p>
        </w:tc>
        <w:tc>
          <w:tcPr>
            <w:tcW w:w="2008" w:type="dxa"/>
          </w:tcPr>
          <w:p w14:paraId="7C6A0CB2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B760366" w14:textId="5E50E3B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1317" w:type="dxa"/>
          </w:tcPr>
          <w:p w14:paraId="496D27E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BE32A57" w14:textId="77777777" w:rsidTr="00A11ABA">
        <w:tc>
          <w:tcPr>
            <w:tcW w:w="761" w:type="dxa"/>
          </w:tcPr>
          <w:p w14:paraId="13498C0C" w14:textId="556E433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078E6461" w14:textId="1871A51D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арин Кирилл Сергеевич</w:t>
            </w:r>
          </w:p>
        </w:tc>
        <w:tc>
          <w:tcPr>
            <w:tcW w:w="2008" w:type="dxa"/>
          </w:tcPr>
          <w:p w14:paraId="7CADA3A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C6CCD6F" w14:textId="00A38A9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562</w:t>
            </w:r>
          </w:p>
        </w:tc>
        <w:tc>
          <w:tcPr>
            <w:tcW w:w="1317" w:type="dxa"/>
          </w:tcPr>
          <w:p w14:paraId="6511EDF8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555B550" w14:textId="77777777" w:rsidTr="00A11ABA">
        <w:tc>
          <w:tcPr>
            <w:tcW w:w="761" w:type="dxa"/>
          </w:tcPr>
          <w:p w14:paraId="0872C402" w14:textId="101690A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35D633AE" w14:textId="20D0DF5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Данилина Мария Андреевна</w:t>
            </w:r>
          </w:p>
        </w:tc>
        <w:tc>
          <w:tcPr>
            <w:tcW w:w="2008" w:type="dxa"/>
          </w:tcPr>
          <w:p w14:paraId="75896177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26D0878" w14:textId="3823D48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317" w:type="dxa"/>
          </w:tcPr>
          <w:p w14:paraId="1BEAAF59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9B243EC" w14:textId="77777777" w:rsidTr="00A11ABA">
        <w:tc>
          <w:tcPr>
            <w:tcW w:w="761" w:type="dxa"/>
          </w:tcPr>
          <w:p w14:paraId="2A8B855E" w14:textId="46E4B191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4588324D" w14:textId="4A4FC67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стенко Максим Николаевич</w:t>
            </w:r>
          </w:p>
        </w:tc>
        <w:tc>
          <w:tcPr>
            <w:tcW w:w="2008" w:type="dxa"/>
          </w:tcPr>
          <w:p w14:paraId="14FE94E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5A449F4" w14:textId="51F96C1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823</w:t>
            </w:r>
          </w:p>
        </w:tc>
        <w:tc>
          <w:tcPr>
            <w:tcW w:w="1317" w:type="dxa"/>
          </w:tcPr>
          <w:p w14:paraId="0AB5C0C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FE0384C" w14:textId="77777777" w:rsidTr="00A11ABA">
        <w:tc>
          <w:tcPr>
            <w:tcW w:w="761" w:type="dxa"/>
          </w:tcPr>
          <w:p w14:paraId="60E8A5C4" w14:textId="47DC8ED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582C3CD9" w14:textId="349F0E78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исицын Алексей Олегович</w:t>
            </w:r>
          </w:p>
        </w:tc>
        <w:tc>
          <w:tcPr>
            <w:tcW w:w="2008" w:type="dxa"/>
          </w:tcPr>
          <w:p w14:paraId="3427393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FCA8111" w14:textId="54FAD40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33</w:t>
            </w:r>
          </w:p>
        </w:tc>
        <w:tc>
          <w:tcPr>
            <w:tcW w:w="1317" w:type="dxa"/>
          </w:tcPr>
          <w:p w14:paraId="76C648B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4602F04" w14:textId="77777777" w:rsidTr="00A11ABA">
        <w:tc>
          <w:tcPr>
            <w:tcW w:w="761" w:type="dxa"/>
          </w:tcPr>
          <w:p w14:paraId="798B3CF9" w14:textId="7C9332F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14:paraId="6DAF0FA8" w14:textId="7B1940A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отков Никита Александрович</w:t>
            </w:r>
          </w:p>
        </w:tc>
        <w:tc>
          <w:tcPr>
            <w:tcW w:w="2008" w:type="dxa"/>
          </w:tcPr>
          <w:p w14:paraId="6FF8978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EDA7E8C" w14:textId="1C89AE80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357</w:t>
            </w:r>
          </w:p>
        </w:tc>
        <w:tc>
          <w:tcPr>
            <w:tcW w:w="1317" w:type="dxa"/>
          </w:tcPr>
          <w:p w14:paraId="0F358C9D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112E64B" w14:textId="77777777" w:rsidTr="00A11ABA">
        <w:tc>
          <w:tcPr>
            <w:tcW w:w="761" w:type="dxa"/>
          </w:tcPr>
          <w:p w14:paraId="16BA9BE0" w14:textId="3E0F9572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14:paraId="0FFA925B" w14:textId="246F5FF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Давыдова-Реут Евгения Викторовна</w:t>
            </w:r>
          </w:p>
        </w:tc>
        <w:tc>
          <w:tcPr>
            <w:tcW w:w="2008" w:type="dxa"/>
          </w:tcPr>
          <w:p w14:paraId="1ACD667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4E04F39" w14:textId="258C55C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66</w:t>
            </w:r>
          </w:p>
        </w:tc>
        <w:tc>
          <w:tcPr>
            <w:tcW w:w="1317" w:type="dxa"/>
          </w:tcPr>
          <w:p w14:paraId="3C4C2AC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616A662" w14:textId="77777777" w:rsidTr="00A11ABA">
        <w:tc>
          <w:tcPr>
            <w:tcW w:w="761" w:type="dxa"/>
          </w:tcPr>
          <w:p w14:paraId="12017973" w14:textId="6DE833C5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9" w:type="dxa"/>
          </w:tcPr>
          <w:p w14:paraId="5D9CE90C" w14:textId="3FAA30E4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Мельников Всеволод Михайлович</w:t>
            </w:r>
          </w:p>
        </w:tc>
        <w:tc>
          <w:tcPr>
            <w:tcW w:w="2008" w:type="dxa"/>
          </w:tcPr>
          <w:p w14:paraId="67A55B02" w14:textId="77777777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DA139E9" w14:textId="3A580F9F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317" w:type="dxa"/>
          </w:tcPr>
          <w:p w14:paraId="3D3785D9" w14:textId="77777777" w:rsidR="00E40637" w:rsidRPr="00AE15F4" w:rsidRDefault="00E40637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1E9298B" w14:textId="77777777" w:rsidTr="00A11ABA">
        <w:tc>
          <w:tcPr>
            <w:tcW w:w="9174" w:type="dxa"/>
            <w:gridSpan w:val="4"/>
          </w:tcPr>
          <w:p w14:paraId="1025EC9E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E15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ВНЕБЮДЖЕТ</w:t>
            </w:r>
          </w:p>
        </w:tc>
        <w:tc>
          <w:tcPr>
            <w:tcW w:w="1317" w:type="dxa"/>
          </w:tcPr>
          <w:p w14:paraId="19F3329B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15F4" w:rsidRPr="00AE15F4" w14:paraId="2EA0FA95" w14:textId="77777777" w:rsidTr="00A11ABA">
        <w:tc>
          <w:tcPr>
            <w:tcW w:w="9174" w:type="dxa"/>
            <w:gridSpan w:val="4"/>
          </w:tcPr>
          <w:p w14:paraId="08EB8D0B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Инструментальное исполнительство (по видам)</w:t>
            </w:r>
          </w:p>
        </w:tc>
        <w:tc>
          <w:tcPr>
            <w:tcW w:w="1317" w:type="dxa"/>
          </w:tcPr>
          <w:p w14:paraId="4F8EA6C7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88C8F8E" w14:textId="77777777" w:rsidTr="00244D34">
        <w:trPr>
          <w:trHeight w:val="303"/>
        </w:trPr>
        <w:tc>
          <w:tcPr>
            <w:tcW w:w="9174" w:type="dxa"/>
            <w:gridSpan w:val="4"/>
          </w:tcPr>
          <w:p w14:paraId="70B9FB3F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Фортепиано </w:t>
            </w:r>
          </w:p>
        </w:tc>
        <w:tc>
          <w:tcPr>
            <w:tcW w:w="1317" w:type="dxa"/>
          </w:tcPr>
          <w:p w14:paraId="29E886EA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4711228" w14:textId="77777777" w:rsidTr="00A11ABA">
        <w:tc>
          <w:tcPr>
            <w:tcW w:w="761" w:type="dxa"/>
          </w:tcPr>
          <w:p w14:paraId="236C1E8B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05DC79D0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Сигутина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Мария Геннадьевна</w:t>
            </w:r>
          </w:p>
        </w:tc>
        <w:tc>
          <w:tcPr>
            <w:tcW w:w="2008" w:type="dxa"/>
          </w:tcPr>
          <w:p w14:paraId="7639E6B1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654151B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17" w:type="dxa"/>
          </w:tcPr>
          <w:p w14:paraId="02BA6994" w14:textId="6112A895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E15F4" w:rsidRPr="00AE15F4" w14:paraId="3AEAA324" w14:textId="77777777" w:rsidTr="00A11ABA">
        <w:tc>
          <w:tcPr>
            <w:tcW w:w="761" w:type="dxa"/>
          </w:tcPr>
          <w:p w14:paraId="40D255A3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602C152C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Демидова Ева Денисовна</w:t>
            </w:r>
          </w:p>
        </w:tc>
        <w:tc>
          <w:tcPr>
            <w:tcW w:w="2008" w:type="dxa"/>
          </w:tcPr>
          <w:p w14:paraId="1635135A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D34196C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947</w:t>
            </w:r>
          </w:p>
        </w:tc>
        <w:tc>
          <w:tcPr>
            <w:tcW w:w="1317" w:type="dxa"/>
          </w:tcPr>
          <w:p w14:paraId="22C000C7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C896507" w14:textId="77777777" w:rsidTr="00A11ABA">
        <w:tc>
          <w:tcPr>
            <w:tcW w:w="761" w:type="dxa"/>
          </w:tcPr>
          <w:p w14:paraId="5681758B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479" w:type="dxa"/>
          </w:tcPr>
          <w:p w14:paraId="3F872AB1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Алавердян Мария Андреевна</w:t>
            </w:r>
          </w:p>
        </w:tc>
        <w:tc>
          <w:tcPr>
            <w:tcW w:w="2008" w:type="dxa"/>
          </w:tcPr>
          <w:p w14:paraId="3F7D8FEF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F07902D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317" w:type="dxa"/>
          </w:tcPr>
          <w:p w14:paraId="7032EBB5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9B17FCA" w14:textId="77777777" w:rsidTr="00A11ABA">
        <w:tc>
          <w:tcPr>
            <w:tcW w:w="761" w:type="dxa"/>
          </w:tcPr>
          <w:p w14:paraId="36ED9A84" w14:textId="4980279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544D9271" w14:textId="70F262C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ысоева Дарья Дмитриевна</w:t>
            </w:r>
          </w:p>
        </w:tc>
        <w:tc>
          <w:tcPr>
            <w:tcW w:w="2008" w:type="dxa"/>
          </w:tcPr>
          <w:p w14:paraId="3EF7E6B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75C043A" w14:textId="714559A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17" w:type="dxa"/>
          </w:tcPr>
          <w:p w14:paraId="301B12EB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451A23A" w14:textId="77777777" w:rsidTr="00A11ABA">
        <w:tc>
          <w:tcPr>
            <w:tcW w:w="761" w:type="dxa"/>
          </w:tcPr>
          <w:p w14:paraId="7BE954DD" w14:textId="2AC966B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41698E7B" w14:textId="68DDC2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ебедев Игорь Игоревич</w:t>
            </w:r>
          </w:p>
        </w:tc>
        <w:tc>
          <w:tcPr>
            <w:tcW w:w="2008" w:type="dxa"/>
          </w:tcPr>
          <w:p w14:paraId="098BE99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78DF936" w14:textId="1E7A36B5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1317" w:type="dxa"/>
          </w:tcPr>
          <w:p w14:paraId="7C9E69E6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AD3E50A" w14:textId="77777777" w:rsidTr="00A11ABA">
        <w:tc>
          <w:tcPr>
            <w:tcW w:w="761" w:type="dxa"/>
          </w:tcPr>
          <w:p w14:paraId="4E3855FA" w14:textId="7E065BA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6247321B" w14:textId="1FA2080C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лагуровская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2008" w:type="dxa"/>
          </w:tcPr>
          <w:p w14:paraId="605A314A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F21CAE8" w14:textId="0A88747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94</w:t>
            </w:r>
          </w:p>
        </w:tc>
        <w:tc>
          <w:tcPr>
            <w:tcW w:w="1317" w:type="dxa"/>
          </w:tcPr>
          <w:p w14:paraId="4E721D1E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CA13411" w14:textId="77777777" w:rsidTr="00A11ABA">
        <w:tc>
          <w:tcPr>
            <w:tcW w:w="761" w:type="dxa"/>
          </w:tcPr>
          <w:p w14:paraId="1FB14868" w14:textId="2F57672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6F337B25" w14:textId="22B2C0CF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Костандов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2008" w:type="dxa"/>
          </w:tcPr>
          <w:p w14:paraId="25083194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662CD69" w14:textId="6F495CA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12</w:t>
            </w:r>
          </w:p>
        </w:tc>
        <w:tc>
          <w:tcPr>
            <w:tcW w:w="1317" w:type="dxa"/>
          </w:tcPr>
          <w:p w14:paraId="576F1C65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726DE04" w14:textId="77777777" w:rsidTr="00B43B84">
        <w:tc>
          <w:tcPr>
            <w:tcW w:w="10491" w:type="dxa"/>
            <w:gridSpan w:val="5"/>
          </w:tcPr>
          <w:p w14:paraId="6DF5BB7F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Оркестровые струнные инструменты</w:t>
            </w:r>
          </w:p>
        </w:tc>
      </w:tr>
      <w:tr w:rsidR="00AE15F4" w:rsidRPr="00AE15F4" w14:paraId="47E09A0D" w14:textId="77777777" w:rsidTr="004A61E4">
        <w:tc>
          <w:tcPr>
            <w:tcW w:w="761" w:type="dxa"/>
          </w:tcPr>
          <w:p w14:paraId="63430E75" w14:textId="2D8C4BD3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1E8E8AED" w14:textId="7D1A1476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лагуро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008" w:type="dxa"/>
          </w:tcPr>
          <w:p w14:paraId="5D747991" w14:textId="6C8FFFF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586896DA" w14:textId="6B5B350A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421</w:t>
            </w:r>
          </w:p>
        </w:tc>
        <w:tc>
          <w:tcPr>
            <w:tcW w:w="1317" w:type="dxa"/>
          </w:tcPr>
          <w:p w14:paraId="3F70079B" w14:textId="65574E54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E15F4" w:rsidRPr="00AE15F4" w14:paraId="76673C5B" w14:textId="77777777" w:rsidTr="004A61E4">
        <w:tc>
          <w:tcPr>
            <w:tcW w:w="761" w:type="dxa"/>
          </w:tcPr>
          <w:p w14:paraId="5F62CC08" w14:textId="7183727B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6C3A3DCC" w14:textId="74F89FB9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Смусенко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Радха</w:t>
            </w:r>
            <w:proofErr w:type="spellEnd"/>
            <w:r w:rsidRPr="00AE15F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008" w:type="dxa"/>
          </w:tcPr>
          <w:p w14:paraId="1161B4B9" w14:textId="37D7948E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926" w:type="dxa"/>
          </w:tcPr>
          <w:p w14:paraId="6C5EC930" w14:textId="1DA5294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317" w:type="dxa"/>
          </w:tcPr>
          <w:p w14:paraId="0B59282F" w14:textId="77777777" w:rsidR="00106346" w:rsidRPr="00AE15F4" w:rsidRDefault="00106346" w:rsidP="00106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BFC0C02" w14:textId="77777777" w:rsidTr="00B43B84">
        <w:tc>
          <w:tcPr>
            <w:tcW w:w="10491" w:type="dxa"/>
            <w:gridSpan w:val="5"/>
          </w:tcPr>
          <w:p w14:paraId="79200210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Оркестровые духовые и ударные инструменты</w:t>
            </w:r>
          </w:p>
        </w:tc>
      </w:tr>
      <w:tr w:rsidR="00AE15F4" w:rsidRPr="00AE15F4" w14:paraId="7B7D9FCC" w14:textId="77777777" w:rsidTr="00A11ABA">
        <w:tc>
          <w:tcPr>
            <w:tcW w:w="761" w:type="dxa"/>
          </w:tcPr>
          <w:p w14:paraId="6F658DA7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25F83336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Дроздов Егор Александрович</w:t>
            </w:r>
          </w:p>
        </w:tc>
        <w:tc>
          <w:tcPr>
            <w:tcW w:w="2008" w:type="dxa"/>
          </w:tcPr>
          <w:p w14:paraId="3DD155B1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Труба </w:t>
            </w:r>
          </w:p>
        </w:tc>
        <w:tc>
          <w:tcPr>
            <w:tcW w:w="2926" w:type="dxa"/>
          </w:tcPr>
          <w:p w14:paraId="22D12E2F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473</w:t>
            </w:r>
          </w:p>
        </w:tc>
        <w:tc>
          <w:tcPr>
            <w:tcW w:w="1317" w:type="dxa"/>
          </w:tcPr>
          <w:p w14:paraId="4DE59478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E15F4" w:rsidRPr="00AE15F4" w14:paraId="56F0D895" w14:textId="77777777" w:rsidTr="00A11ABA">
        <w:tc>
          <w:tcPr>
            <w:tcW w:w="761" w:type="dxa"/>
          </w:tcPr>
          <w:p w14:paraId="1D685E01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47EB20CF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Кувшинова Полина Ильинична</w:t>
            </w:r>
          </w:p>
        </w:tc>
        <w:tc>
          <w:tcPr>
            <w:tcW w:w="2008" w:type="dxa"/>
          </w:tcPr>
          <w:p w14:paraId="225673E0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Флейта </w:t>
            </w:r>
          </w:p>
        </w:tc>
        <w:tc>
          <w:tcPr>
            <w:tcW w:w="2926" w:type="dxa"/>
          </w:tcPr>
          <w:p w14:paraId="69A82792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684</w:t>
            </w:r>
          </w:p>
        </w:tc>
        <w:tc>
          <w:tcPr>
            <w:tcW w:w="1317" w:type="dxa"/>
          </w:tcPr>
          <w:p w14:paraId="73030C04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C04D812" w14:textId="77777777" w:rsidTr="00B43B84">
        <w:tc>
          <w:tcPr>
            <w:tcW w:w="10491" w:type="dxa"/>
            <w:gridSpan w:val="5"/>
          </w:tcPr>
          <w:p w14:paraId="70B1B1F4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Инструменты народного оркестра</w:t>
            </w:r>
          </w:p>
        </w:tc>
      </w:tr>
      <w:tr w:rsidR="00AE15F4" w:rsidRPr="00AE15F4" w14:paraId="1FF3C3A1" w14:textId="77777777" w:rsidTr="00A11ABA">
        <w:tc>
          <w:tcPr>
            <w:tcW w:w="761" w:type="dxa"/>
          </w:tcPr>
          <w:p w14:paraId="10E22340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4E6F19B4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Яшина Софья Михайловна</w:t>
            </w:r>
          </w:p>
        </w:tc>
        <w:tc>
          <w:tcPr>
            <w:tcW w:w="2008" w:type="dxa"/>
          </w:tcPr>
          <w:p w14:paraId="1739E4DC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Гитара </w:t>
            </w:r>
          </w:p>
        </w:tc>
        <w:tc>
          <w:tcPr>
            <w:tcW w:w="2926" w:type="dxa"/>
          </w:tcPr>
          <w:p w14:paraId="230D96ED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947</w:t>
            </w:r>
          </w:p>
        </w:tc>
        <w:tc>
          <w:tcPr>
            <w:tcW w:w="1317" w:type="dxa"/>
          </w:tcPr>
          <w:p w14:paraId="5B63D51E" w14:textId="26DE2833" w:rsidR="00106346" w:rsidRPr="00AE15F4" w:rsidRDefault="00EF76FB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15F4" w:rsidRPr="00AE15F4" w14:paraId="636DD03D" w14:textId="77777777" w:rsidTr="00A11ABA">
        <w:tc>
          <w:tcPr>
            <w:tcW w:w="761" w:type="dxa"/>
          </w:tcPr>
          <w:p w14:paraId="65A4C842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7DA384D5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русков Артем Сергеевич</w:t>
            </w:r>
          </w:p>
        </w:tc>
        <w:tc>
          <w:tcPr>
            <w:tcW w:w="2008" w:type="dxa"/>
          </w:tcPr>
          <w:p w14:paraId="052BDF10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926" w:type="dxa"/>
          </w:tcPr>
          <w:p w14:paraId="7F1909B4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42</w:t>
            </w:r>
          </w:p>
        </w:tc>
        <w:tc>
          <w:tcPr>
            <w:tcW w:w="1317" w:type="dxa"/>
          </w:tcPr>
          <w:p w14:paraId="7E9634A0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CFF2464" w14:textId="77777777" w:rsidTr="00A11ABA">
        <w:tc>
          <w:tcPr>
            <w:tcW w:w="761" w:type="dxa"/>
          </w:tcPr>
          <w:p w14:paraId="06DAA694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0D353D42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Мироненко Антон Павлович</w:t>
            </w:r>
          </w:p>
        </w:tc>
        <w:tc>
          <w:tcPr>
            <w:tcW w:w="2008" w:type="dxa"/>
          </w:tcPr>
          <w:p w14:paraId="4E7BB703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Аккордеон </w:t>
            </w:r>
          </w:p>
        </w:tc>
        <w:tc>
          <w:tcPr>
            <w:tcW w:w="2926" w:type="dxa"/>
          </w:tcPr>
          <w:p w14:paraId="7B28C41B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947</w:t>
            </w:r>
          </w:p>
        </w:tc>
        <w:tc>
          <w:tcPr>
            <w:tcW w:w="1317" w:type="dxa"/>
          </w:tcPr>
          <w:p w14:paraId="65F82DBA" w14:textId="77777777" w:rsidR="00106346" w:rsidRPr="00AE15F4" w:rsidRDefault="00106346" w:rsidP="0010634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843FBAF" w14:textId="77777777" w:rsidTr="00A11ABA">
        <w:tc>
          <w:tcPr>
            <w:tcW w:w="761" w:type="dxa"/>
          </w:tcPr>
          <w:p w14:paraId="052ADA09" w14:textId="4E16EB45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57FB37DA" w14:textId="19386803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Меркулов Федор Григорьевич</w:t>
            </w:r>
          </w:p>
        </w:tc>
        <w:tc>
          <w:tcPr>
            <w:tcW w:w="2008" w:type="dxa"/>
          </w:tcPr>
          <w:p w14:paraId="5B9A82F5" w14:textId="23FB0798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926" w:type="dxa"/>
          </w:tcPr>
          <w:p w14:paraId="519EC5E6" w14:textId="705F1726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437</w:t>
            </w:r>
          </w:p>
        </w:tc>
        <w:tc>
          <w:tcPr>
            <w:tcW w:w="1317" w:type="dxa"/>
          </w:tcPr>
          <w:p w14:paraId="531ADAAD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60BCC39" w14:textId="77777777" w:rsidTr="00B43B84">
        <w:tc>
          <w:tcPr>
            <w:tcW w:w="10491" w:type="dxa"/>
            <w:gridSpan w:val="5"/>
          </w:tcPr>
          <w:p w14:paraId="6323F8C7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Вокальное искусство (академическое)</w:t>
            </w:r>
          </w:p>
        </w:tc>
      </w:tr>
      <w:tr w:rsidR="00AE15F4" w:rsidRPr="00AE15F4" w14:paraId="3A046EDB" w14:textId="77777777" w:rsidTr="00A11ABA">
        <w:tc>
          <w:tcPr>
            <w:tcW w:w="761" w:type="dxa"/>
          </w:tcPr>
          <w:p w14:paraId="3DA6900F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39F151E9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Иванова Ксения Олеговна</w:t>
            </w:r>
          </w:p>
        </w:tc>
        <w:tc>
          <w:tcPr>
            <w:tcW w:w="2008" w:type="dxa"/>
          </w:tcPr>
          <w:p w14:paraId="79E035E7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980CC17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315</w:t>
            </w:r>
          </w:p>
        </w:tc>
        <w:tc>
          <w:tcPr>
            <w:tcW w:w="1317" w:type="dxa"/>
          </w:tcPr>
          <w:p w14:paraId="4D225ADB" w14:textId="74B82E1D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E15F4" w:rsidRPr="00AE15F4" w14:paraId="3603EB32" w14:textId="77777777" w:rsidTr="00A11ABA">
        <w:tc>
          <w:tcPr>
            <w:tcW w:w="761" w:type="dxa"/>
          </w:tcPr>
          <w:p w14:paraId="571DA598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2766907C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Садикова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2008" w:type="dxa"/>
          </w:tcPr>
          <w:p w14:paraId="24C1BDD7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79C9DF3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368</w:t>
            </w:r>
          </w:p>
        </w:tc>
        <w:tc>
          <w:tcPr>
            <w:tcW w:w="1317" w:type="dxa"/>
          </w:tcPr>
          <w:p w14:paraId="0E6439A3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1D0B39DE" w14:textId="77777777" w:rsidTr="00A11ABA">
        <w:tc>
          <w:tcPr>
            <w:tcW w:w="761" w:type="dxa"/>
          </w:tcPr>
          <w:p w14:paraId="4F62B3DB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79" w:type="dxa"/>
          </w:tcPr>
          <w:p w14:paraId="189AB878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Деркунская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008" w:type="dxa"/>
          </w:tcPr>
          <w:p w14:paraId="02A39A41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9616E1A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937</w:t>
            </w:r>
          </w:p>
        </w:tc>
        <w:tc>
          <w:tcPr>
            <w:tcW w:w="1317" w:type="dxa"/>
          </w:tcPr>
          <w:p w14:paraId="09C9C806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31EE1BD" w14:textId="77777777" w:rsidTr="00A11ABA">
        <w:tc>
          <w:tcPr>
            <w:tcW w:w="761" w:type="dxa"/>
          </w:tcPr>
          <w:p w14:paraId="52B7A927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6AE11D26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Бледнова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Дария Олеговна</w:t>
            </w:r>
          </w:p>
        </w:tc>
        <w:tc>
          <w:tcPr>
            <w:tcW w:w="2008" w:type="dxa"/>
          </w:tcPr>
          <w:p w14:paraId="59282ECB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598027A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89</w:t>
            </w:r>
          </w:p>
        </w:tc>
        <w:tc>
          <w:tcPr>
            <w:tcW w:w="1317" w:type="dxa"/>
          </w:tcPr>
          <w:p w14:paraId="63A3EF44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7AE4F3AB" w14:textId="77777777" w:rsidTr="00A11ABA">
        <w:tc>
          <w:tcPr>
            <w:tcW w:w="761" w:type="dxa"/>
          </w:tcPr>
          <w:p w14:paraId="72C6E7EC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14:paraId="53BC47E3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Терентьева Алина Владиславовна</w:t>
            </w:r>
          </w:p>
        </w:tc>
        <w:tc>
          <w:tcPr>
            <w:tcW w:w="2008" w:type="dxa"/>
          </w:tcPr>
          <w:p w14:paraId="791EB2BE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9BC16B7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317" w:type="dxa"/>
          </w:tcPr>
          <w:p w14:paraId="2FC02F57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8C12475" w14:textId="77777777" w:rsidTr="00A11ABA">
        <w:tc>
          <w:tcPr>
            <w:tcW w:w="761" w:type="dxa"/>
          </w:tcPr>
          <w:p w14:paraId="3A7A198D" w14:textId="511B7B06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14:paraId="7932FE60" w14:textId="65907FED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ысоева Дарья Дмитриевна</w:t>
            </w:r>
          </w:p>
        </w:tc>
        <w:tc>
          <w:tcPr>
            <w:tcW w:w="2008" w:type="dxa"/>
          </w:tcPr>
          <w:p w14:paraId="3455A602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4CE5B64" w14:textId="68122053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17" w:type="dxa"/>
          </w:tcPr>
          <w:p w14:paraId="0B94DBCE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22BAFB6D" w14:textId="77777777" w:rsidTr="00A11ABA">
        <w:tc>
          <w:tcPr>
            <w:tcW w:w="761" w:type="dxa"/>
          </w:tcPr>
          <w:p w14:paraId="1F5E9E19" w14:textId="1F158F2B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14:paraId="0BE3F808" w14:textId="7B8E947C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Павлов Иван Максимович</w:t>
            </w:r>
          </w:p>
        </w:tc>
        <w:tc>
          <w:tcPr>
            <w:tcW w:w="2008" w:type="dxa"/>
          </w:tcPr>
          <w:p w14:paraId="43AF014E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BD1E23B" w14:textId="470C2EF3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235</w:t>
            </w:r>
          </w:p>
        </w:tc>
        <w:tc>
          <w:tcPr>
            <w:tcW w:w="1317" w:type="dxa"/>
          </w:tcPr>
          <w:p w14:paraId="2DE0C38E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095C3627" w14:textId="77777777" w:rsidTr="00A11ABA">
        <w:tc>
          <w:tcPr>
            <w:tcW w:w="761" w:type="dxa"/>
          </w:tcPr>
          <w:p w14:paraId="174AE539" w14:textId="319635EF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14:paraId="2F4872DB" w14:textId="3751BBB3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Баташев Олег Николаевич</w:t>
            </w:r>
          </w:p>
        </w:tc>
        <w:tc>
          <w:tcPr>
            <w:tcW w:w="2008" w:type="dxa"/>
          </w:tcPr>
          <w:p w14:paraId="096B096A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A54D06B" w14:textId="559A9379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17" w:type="dxa"/>
          </w:tcPr>
          <w:p w14:paraId="52CC7974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62496FF5" w14:textId="77777777" w:rsidTr="00A11ABA">
        <w:tc>
          <w:tcPr>
            <w:tcW w:w="761" w:type="dxa"/>
          </w:tcPr>
          <w:p w14:paraId="5679DD6A" w14:textId="3658F826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14:paraId="1C301310" w14:textId="627E78D8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Федосова Алёна Юрьевна</w:t>
            </w:r>
          </w:p>
        </w:tc>
        <w:tc>
          <w:tcPr>
            <w:tcW w:w="2008" w:type="dxa"/>
          </w:tcPr>
          <w:p w14:paraId="7B580155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7A3826BE" w14:textId="52EF81AE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3,764</w:t>
            </w:r>
          </w:p>
        </w:tc>
        <w:tc>
          <w:tcPr>
            <w:tcW w:w="1317" w:type="dxa"/>
          </w:tcPr>
          <w:p w14:paraId="57333372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9437BC1" w14:textId="77777777" w:rsidTr="00B43B84">
        <w:tc>
          <w:tcPr>
            <w:tcW w:w="10491" w:type="dxa"/>
            <w:gridSpan w:val="5"/>
          </w:tcPr>
          <w:p w14:paraId="00E7D783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Хоровое дирижирование </w:t>
            </w:r>
          </w:p>
        </w:tc>
      </w:tr>
      <w:tr w:rsidR="00AE15F4" w:rsidRPr="00AE15F4" w14:paraId="6A119975" w14:textId="77777777" w:rsidTr="00A11ABA">
        <w:tc>
          <w:tcPr>
            <w:tcW w:w="761" w:type="dxa"/>
          </w:tcPr>
          <w:p w14:paraId="0CEF79AD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5A1BA9A1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Сибурова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2008" w:type="dxa"/>
          </w:tcPr>
          <w:p w14:paraId="72475FC6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7322A6A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5,000 </w:t>
            </w:r>
          </w:p>
        </w:tc>
        <w:tc>
          <w:tcPr>
            <w:tcW w:w="1317" w:type="dxa"/>
          </w:tcPr>
          <w:p w14:paraId="1A91E52C" w14:textId="2D71DD92" w:rsidR="00EF76FB" w:rsidRPr="00AE15F4" w:rsidRDefault="009E05A9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15F4" w:rsidRPr="00AE15F4" w14:paraId="7E548B8A" w14:textId="77777777" w:rsidTr="00A11ABA">
        <w:tc>
          <w:tcPr>
            <w:tcW w:w="761" w:type="dxa"/>
          </w:tcPr>
          <w:p w14:paraId="4038FA7D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64EE7735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Алавердян Мария Андреевна</w:t>
            </w:r>
          </w:p>
        </w:tc>
        <w:tc>
          <w:tcPr>
            <w:tcW w:w="2008" w:type="dxa"/>
          </w:tcPr>
          <w:p w14:paraId="2B601861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093F8D6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317" w:type="dxa"/>
          </w:tcPr>
          <w:p w14:paraId="67BDFB0A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58D26A6C" w14:textId="77777777" w:rsidTr="00A11ABA">
        <w:tc>
          <w:tcPr>
            <w:tcW w:w="761" w:type="dxa"/>
          </w:tcPr>
          <w:p w14:paraId="734813D2" w14:textId="1B4993EB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2F2D4DF6" w14:textId="40B2E9CB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Ангелина Геннадьевна</w:t>
            </w:r>
          </w:p>
        </w:tc>
        <w:tc>
          <w:tcPr>
            <w:tcW w:w="2008" w:type="dxa"/>
          </w:tcPr>
          <w:p w14:paraId="781494C8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89CA242" w14:textId="58B37274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944</w:t>
            </w:r>
          </w:p>
        </w:tc>
        <w:tc>
          <w:tcPr>
            <w:tcW w:w="1317" w:type="dxa"/>
          </w:tcPr>
          <w:p w14:paraId="3C09A381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399FADC2" w14:textId="77777777" w:rsidTr="00A11ABA">
        <w:tc>
          <w:tcPr>
            <w:tcW w:w="761" w:type="dxa"/>
          </w:tcPr>
          <w:p w14:paraId="02109110" w14:textId="659BEFCC" w:rsidR="009E05A9" w:rsidRPr="00AE15F4" w:rsidRDefault="009E05A9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5099B8BA" w14:textId="298867FB" w:rsidR="009E05A9" w:rsidRPr="00AE15F4" w:rsidRDefault="006F3FE8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Терентьева Алина Владиславовна</w:t>
            </w:r>
          </w:p>
        </w:tc>
        <w:tc>
          <w:tcPr>
            <w:tcW w:w="2008" w:type="dxa"/>
          </w:tcPr>
          <w:p w14:paraId="34508DF7" w14:textId="77777777" w:rsidR="009E05A9" w:rsidRPr="00AE15F4" w:rsidRDefault="009E05A9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16317C6" w14:textId="59E7DF56" w:rsidR="009E05A9" w:rsidRPr="00AE15F4" w:rsidRDefault="006F3FE8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317" w:type="dxa"/>
          </w:tcPr>
          <w:p w14:paraId="2193AEA5" w14:textId="77777777" w:rsidR="009E05A9" w:rsidRPr="00AE15F4" w:rsidRDefault="009E05A9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782FE78" w14:textId="77777777" w:rsidTr="00B43B84">
        <w:tc>
          <w:tcPr>
            <w:tcW w:w="10491" w:type="dxa"/>
            <w:gridSpan w:val="5"/>
          </w:tcPr>
          <w:p w14:paraId="0C7A3654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Сольное и хоровое народное пение </w:t>
            </w:r>
          </w:p>
        </w:tc>
      </w:tr>
      <w:tr w:rsidR="00AE15F4" w:rsidRPr="00AE15F4" w14:paraId="70BF36FA" w14:textId="77777777" w:rsidTr="00901B02">
        <w:tc>
          <w:tcPr>
            <w:tcW w:w="761" w:type="dxa"/>
          </w:tcPr>
          <w:p w14:paraId="2FB1B0AB" w14:textId="7029AD50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4ED351AF" w14:textId="3B3871FA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Попова София Анатольевна</w:t>
            </w:r>
          </w:p>
        </w:tc>
        <w:tc>
          <w:tcPr>
            <w:tcW w:w="2008" w:type="dxa"/>
          </w:tcPr>
          <w:p w14:paraId="1BF17DF1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1A795873" w14:textId="456EB96C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062</w:t>
            </w:r>
          </w:p>
        </w:tc>
        <w:tc>
          <w:tcPr>
            <w:tcW w:w="1317" w:type="dxa"/>
          </w:tcPr>
          <w:p w14:paraId="3C42FBB6" w14:textId="43CC4292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</w:tr>
      <w:tr w:rsidR="00AE15F4" w:rsidRPr="00AE15F4" w14:paraId="67E95080" w14:textId="77777777" w:rsidTr="00B43B84">
        <w:tc>
          <w:tcPr>
            <w:tcW w:w="10491" w:type="dxa"/>
            <w:gridSpan w:val="5"/>
          </w:tcPr>
          <w:p w14:paraId="07692627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Теория музыки </w:t>
            </w:r>
          </w:p>
        </w:tc>
      </w:tr>
      <w:tr w:rsidR="00AE15F4" w:rsidRPr="00AE15F4" w14:paraId="549496B8" w14:textId="77777777" w:rsidTr="00A11ABA">
        <w:tc>
          <w:tcPr>
            <w:tcW w:w="761" w:type="dxa"/>
          </w:tcPr>
          <w:p w14:paraId="7CC23063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40C749C4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Данилин Даниил Владимирович</w:t>
            </w:r>
          </w:p>
        </w:tc>
        <w:tc>
          <w:tcPr>
            <w:tcW w:w="2008" w:type="dxa"/>
          </w:tcPr>
          <w:p w14:paraId="3865AB29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F641E42" w14:textId="77777777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470</w:t>
            </w:r>
          </w:p>
        </w:tc>
        <w:tc>
          <w:tcPr>
            <w:tcW w:w="1317" w:type="dxa"/>
          </w:tcPr>
          <w:p w14:paraId="2EE9A611" w14:textId="2C3E44DF" w:rsidR="00EF76FB" w:rsidRPr="00AE15F4" w:rsidRDefault="00EF76FB" w:rsidP="00EF76F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15F4" w:rsidRPr="00AE15F4" w14:paraId="6E633E86" w14:textId="77777777" w:rsidTr="00A11ABA">
        <w:tc>
          <w:tcPr>
            <w:tcW w:w="761" w:type="dxa"/>
          </w:tcPr>
          <w:p w14:paraId="19833D7F" w14:textId="16FEBD5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5ADAE762" w14:textId="33EEAE6D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Ангелина Геннадьевна</w:t>
            </w:r>
          </w:p>
        </w:tc>
        <w:tc>
          <w:tcPr>
            <w:tcW w:w="2008" w:type="dxa"/>
          </w:tcPr>
          <w:p w14:paraId="1AEB87ED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58CA4319" w14:textId="66A65B05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944</w:t>
            </w:r>
          </w:p>
        </w:tc>
        <w:tc>
          <w:tcPr>
            <w:tcW w:w="1317" w:type="dxa"/>
          </w:tcPr>
          <w:p w14:paraId="627CF22B" w14:textId="77777777" w:rsidR="00EF76FB" w:rsidRPr="00AE15F4" w:rsidRDefault="00EF76FB" w:rsidP="00EF76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15F4" w:rsidRPr="00AE15F4" w14:paraId="41E71184" w14:textId="77777777" w:rsidTr="00A11ABA">
        <w:tc>
          <w:tcPr>
            <w:tcW w:w="761" w:type="dxa"/>
          </w:tcPr>
          <w:p w14:paraId="3507589B" w14:textId="53388238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75DEFF55" w14:textId="213EC23B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Лисицын Алексей Олегович</w:t>
            </w:r>
          </w:p>
        </w:tc>
        <w:tc>
          <w:tcPr>
            <w:tcW w:w="2008" w:type="dxa"/>
          </w:tcPr>
          <w:p w14:paraId="06F65598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33E697B" w14:textId="7FAE0D13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  <w:sz w:val="24"/>
                <w:szCs w:val="24"/>
              </w:rPr>
              <w:t>4,833</w:t>
            </w:r>
          </w:p>
        </w:tc>
        <w:tc>
          <w:tcPr>
            <w:tcW w:w="1317" w:type="dxa"/>
          </w:tcPr>
          <w:p w14:paraId="7C617589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15F4" w:rsidRPr="00AE15F4" w14:paraId="7CED1CC3" w14:textId="77777777" w:rsidTr="00B43B84">
        <w:tc>
          <w:tcPr>
            <w:tcW w:w="10491" w:type="dxa"/>
            <w:gridSpan w:val="5"/>
          </w:tcPr>
          <w:p w14:paraId="6366E1B1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Эстрадный вокал </w:t>
            </w:r>
          </w:p>
        </w:tc>
      </w:tr>
      <w:tr w:rsidR="00AE15F4" w:rsidRPr="00AE15F4" w14:paraId="7995375B" w14:textId="77777777" w:rsidTr="00A11ABA">
        <w:tc>
          <w:tcPr>
            <w:tcW w:w="761" w:type="dxa"/>
          </w:tcPr>
          <w:p w14:paraId="2F756066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44FFF0C3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мирнова Дарья Олеговна</w:t>
            </w:r>
          </w:p>
        </w:tc>
        <w:tc>
          <w:tcPr>
            <w:tcW w:w="2008" w:type="dxa"/>
          </w:tcPr>
          <w:p w14:paraId="29C43C29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844CA22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789</w:t>
            </w:r>
          </w:p>
        </w:tc>
        <w:tc>
          <w:tcPr>
            <w:tcW w:w="1317" w:type="dxa"/>
          </w:tcPr>
          <w:p w14:paraId="320B6101" w14:textId="3319B960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E15F4" w:rsidRPr="00AE15F4" w14:paraId="6CDFA1F2" w14:textId="77777777" w:rsidTr="00A11ABA">
        <w:tc>
          <w:tcPr>
            <w:tcW w:w="761" w:type="dxa"/>
          </w:tcPr>
          <w:p w14:paraId="4003D728" w14:textId="5A54A504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6E61F41E" w14:textId="126A5316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Зимина Анна Романовна</w:t>
            </w:r>
          </w:p>
        </w:tc>
        <w:tc>
          <w:tcPr>
            <w:tcW w:w="2008" w:type="dxa"/>
          </w:tcPr>
          <w:p w14:paraId="3EDF13E4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F0AE860" w14:textId="3A57BDDE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894</w:t>
            </w:r>
          </w:p>
        </w:tc>
        <w:tc>
          <w:tcPr>
            <w:tcW w:w="1317" w:type="dxa"/>
          </w:tcPr>
          <w:p w14:paraId="3081567C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15F4" w:rsidRPr="00AE15F4" w14:paraId="4493EECA" w14:textId="77777777" w:rsidTr="00A11ABA">
        <w:tc>
          <w:tcPr>
            <w:tcW w:w="761" w:type="dxa"/>
          </w:tcPr>
          <w:p w14:paraId="242355FB" w14:textId="32CFAB2B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7AA64F8D" w14:textId="697E715B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Лисицын Алексей Олегович</w:t>
            </w:r>
          </w:p>
        </w:tc>
        <w:tc>
          <w:tcPr>
            <w:tcW w:w="2008" w:type="dxa"/>
          </w:tcPr>
          <w:p w14:paraId="5946DE77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ED15A05" w14:textId="5AF4F54E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1317" w:type="dxa"/>
          </w:tcPr>
          <w:p w14:paraId="10771CAE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15F4" w:rsidRPr="00AE15F4" w14:paraId="0E88BB3C" w14:textId="77777777" w:rsidTr="00B43B84">
        <w:tc>
          <w:tcPr>
            <w:tcW w:w="10491" w:type="dxa"/>
            <w:gridSpan w:val="5"/>
          </w:tcPr>
          <w:p w14:paraId="6C798FA6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Инструменты эстрадного оркестра </w:t>
            </w:r>
          </w:p>
        </w:tc>
      </w:tr>
      <w:tr w:rsidR="00AE15F4" w:rsidRPr="00AE15F4" w14:paraId="03D233C7" w14:textId="77777777" w:rsidTr="004A61E4">
        <w:tc>
          <w:tcPr>
            <w:tcW w:w="761" w:type="dxa"/>
          </w:tcPr>
          <w:p w14:paraId="649AD43C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22CCDBA3" w14:textId="20476FC6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Игнаткина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Алиса Евгеньевна</w:t>
            </w:r>
          </w:p>
        </w:tc>
        <w:tc>
          <w:tcPr>
            <w:tcW w:w="2008" w:type="dxa"/>
          </w:tcPr>
          <w:p w14:paraId="2812CDE3" w14:textId="3E3657E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926" w:type="dxa"/>
          </w:tcPr>
          <w:p w14:paraId="747156DA" w14:textId="6CA45739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17" w:type="dxa"/>
          </w:tcPr>
          <w:p w14:paraId="3B1DDDC9" w14:textId="489A38EE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E15F4" w:rsidRPr="00AE15F4" w14:paraId="78AE5D95" w14:textId="77777777" w:rsidTr="004A61E4">
        <w:tc>
          <w:tcPr>
            <w:tcW w:w="761" w:type="dxa"/>
          </w:tcPr>
          <w:p w14:paraId="0CBE03AE" w14:textId="54491C82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709FEB2C" w14:textId="7EF7A8B9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Алавердян Мария Андреевна</w:t>
            </w:r>
          </w:p>
        </w:tc>
        <w:tc>
          <w:tcPr>
            <w:tcW w:w="2008" w:type="dxa"/>
          </w:tcPr>
          <w:p w14:paraId="420DE355" w14:textId="7E10B3D8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926" w:type="dxa"/>
          </w:tcPr>
          <w:p w14:paraId="29D70088" w14:textId="61D0625F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317" w:type="dxa"/>
          </w:tcPr>
          <w:p w14:paraId="383C3447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15F4" w:rsidRPr="00AE15F4" w14:paraId="0A4C733E" w14:textId="77777777" w:rsidTr="00B43B84">
        <w:tc>
          <w:tcPr>
            <w:tcW w:w="10491" w:type="dxa"/>
            <w:gridSpan w:val="5"/>
          </w:tcPr>
          <w:p w14:paraId="2E839DE0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 xml:space="preserve">Музыкальное звукооператорское мастерство </w:t>
            </w:r>
          </w:p>
        </w:tc>
      </w:tr>
      <w:tr w:rsidR="00AE15F4" w:rsidRPr="00AE15F4" w14:paraId="40420F5A" w14:textId="77777777" w:rsidTr="00A11ABA">
        <w:tc>
          <w:tcPr>
            <w:tcW w:w="761" w:type="dxa"/>
          </w:tcPr>
          <w:p w14:paraId="31EDD556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14:paraId="0C1E067B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5F4">
              <w:rPr>
                <w:rFonts w:ascii="Times New Roman" w:hAnsi="Times New Roman" w:cs="Times New Roman"/>
              </w:rPr>
              <w:t>Галюзов</w:t>
            </w:r>
            <w:proofErr w:type="spellEnd"/>
            <w:r w:rsidRPr="00AE15F4">
              <w:rPr>
                <w:rFonts w:ascii="Times New Roman" w:hAnsi="Times New Roman" w:cs="Times New Roman"/>
              </w:rPr>
              <w:t xml:space="preserve"> Всеволод Андреевич</w:t>
            </w:r>
          </w:p>
        </w:tc>
        <w:tc>
          <w:tcPr>
            <w:tcW w:w="2008" w:type="dxa"/>
          </w:tcPr>
          <w:p w14:paraId="76EB6609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3FB660CE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312</w:t>
            </w:r>
          </w:p>
        </w:tc>
        <w:tc>
          <w:tcPr>
            <w:tcW w:w="1317" w:type="dxa"/>
          </w:tcPr>
          <w:p w14:paraId="52AC8A4A" w14:textId="3A6083FA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5F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15F4" w:rsidRPr="00AE15F4" w14:paraId="24F4655D" w14:textId="77777777" w:rsidTr="00A11ABA">
        <w:tc>
          <w:tcPr>
            <w:tcW w:w="761" w:type="dxa"/>
          </w:tcPr>
          <w:p w14:paraId="4153BAB3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14:paraId="442E380C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Смирнова Дарья Олеговна</w:t>
            </w:r>
          </w:p>
        </w:tc>
        <w:tc>
          <w:tcPr>
            <w:tcW w:w="2008" w:type="dxa"/>
          </w:tcPr>
          <w:p w14:paraId="3C290817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D282B22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789</w:t>
            </w:r>
          </w:p>
        </w:tc>
        <w:tc>
          <w:tcPr>
            <w:tcW w:w="1317" w:type="dxa"/>
          </w:tcPr>
          <w:p w14:paraId="590B637C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FD72A55" w14:textId="77777777" w:rsidTr="00A11ABA">
        <w:tc>
          <w:tcPr>
            <w:tcW w:w="761" w:type="dxa"/>
          </w:tcPr>
          <w:p w14:paraId="4EE1680B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14:paraId="38613DDF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Кощеева Ирина Валентиновна</w:t>
            </w:r>
          </w:p>
        </w:tc>
        <w:tc>
          <w:tcPr>
            <w:tcW w:w="2008" w:type="dxa"/>
          </w:tcPr>
          <w:p w14:paraId="058F5F9E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6853EE70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317" w:type="dxa"/>
          </w:tcPr>
          <w:p w14:paraId="76EF27CF" w14:textId="77777777" w:rsidR="00902FB2" w:rsidRPr="00AE15F4" w:rsidRDefault="00902FB2" w:rsidP="00902FB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5F4" w:rsidRPr="00AE15F4" w14:paraId="4ADE16FF" w14:textId="77777777" w:rsidTr="00A11ABA">
        <w:tc>
          <w:tcPr>
            <w:tcW w:w="761" w:type="dxa"/>
          </w:tcPr>
          <w:p w14:paraId="49A06155" w14:textId="45250542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14:paraId="28C2C961" w14:textId="37F7F1B0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Ерохин Георгий Андреевич</w:t>
            </w:r>
          </w:p>
        </w:tc>
        <w:tc>
          <w:tcPr>
            <w:tcW w:w="2008" w:type="dxa"/>
          </w:tcPr>
          <w:p w14:paraId="53B45D5D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96E8B6E" w14:textId="17DFC040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  <w:r w:rsidRPr="00AE15F4">
              <w:rPr>
                <w:rFonts w:ascii="Times New Roman" w:hAnsi="Times New Roman" w:cs="Times New Roman"/>
              </w:rPr>
              <w:t>3,888</w:t>
            </w:r>
          </w:p>
        </w:tc>
        <w:tc>
          <w:tcPr>
            <w:tcW w:w="1317" w:type="dxa"/>
          </w:tcPr>
          <w:p w14:paraId="30E7E237" w14:textId="77777777" w:rsidR="00902FB2" w:rsidRPr="00AE15F4" w:rsidRDefault="00902FB2" w:rsidP="00902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7FDBB8" w14:textId="77777777" w:rsidR="0073448F" w:rsidRPr="00AE15F4" w:rsidRDefault="0073448F" w:rsidP="0073448F">
      <w:pPr>
        <w:jc w:val="center"/>
        <w:rPr>
          <w:rFonts w:ascii="Times New Roman" w:hAnsi="Times New Roman" w:cs="Times New Roman"/>
        </w:rPr>
      </w:pPr>
    </w:p>
    <w:p w14:paraId="4FE3C110" w14:textId="6F72645E" w:rsidR="00A92657" w:rsidRPr="00AE15F4" w:rsidRDefault="00A92657" w:rsidP="00A92657">
      <w:pPr>
        <w:jc w:val="center"/>
        <w:rPr>
          <w:rFonts w:ascii="Times New Roman" w:hAnsi="Times New Roman" w:cs="Times New Roman"/>
        </w:rPr>
      </w:pPr>
    </w:p>
    <w:p w14:paraId="12815706" w14:textId="77777777" w:rsidR="00A92657" w:rsidRPr="00AE15F4" w:rsidRDefault="00A92657" w:rsidP="00A92657">
      <w:pPr>
        <w:jc w:val="center"/>
        <w:rPr>
          <w:rFonts w:ascii="Times New Roman" w:hAnsi="Times New Roman" w:cs="Times New Roman"/>
        </w:rPr>
      </w:pPr>
    </w:p>
    <w:p w14:paraId="424D2E78" w14:textId="77777777" w:rsidR="00A92657" w:rsidRPr="00AE15F4" w:rsidRDefault="00A92657">
      <w:pPr>
        <w:rPr>
          <w:rFonts w:ascii="Times New Roman" w:hAnsi="Times New Roman" w:cs="Times New Roman"/>
        </w:rPr>
      </w:pPr>
    </w:p>
    <w:sectPr w:rsidR="00A92657" w:rsidRPr="00AE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57"/>
    <w:rsid w:val="000029C3"/>
    <w:rsid w:val="000040F2"/>
    <w:rsid w:val="00040BF4"/>
    <w:rsid w:val="00043D69"/>
    <w:rsid w:val="0007544A"/>
    <w:rsid w:val="0008110B"/>
    <w:rsid w:val="000B446F"/>
    <w:rsid w:val="00105DDB"/>
    <w:rsid w:val="00106346"/>
    <w:rsid w:val="00106F23"/>
    <w:rsid w:val="00111B03"/>
    <w:rsid w:val="0011401B"/>
    <w:rsid w:val="00121369"/>
    <w:rsid w:val="0015525D"/>
    <w:rsid w:val="001B6CB2"/>
    <w:rsid w:val="00244D34"/>
    <w:rsid w:val="0024523A"/>
    <w:rsid w:val="002C7547"/>
    <w:rsid w:val="002D284F"/>
    <w:rsid w:val="00327235"/>
    <w:rsid w:val="003C018C"/>
    <w:rsid w:val="003F5413"/>
    <w:rsid w:val="0043035B"/>
    <w:rsid w:val="00491BE6"/>
    <w:rsid w:val="004A61E4"/>
    <w:rsid w:val="004D0A95"/>
    <w:rsid w:val="004D1379"/>
    <w:rsid w:val="004D2A7B"/>
    <w:rsid w:val="004E31F0"/>
    <w:rsid w:val="004F11B8"/>
    <w:rsid w:val="00506801"/>
    <w:rsid w:val="005E4855"/>
    <w:rsid w:val="00601346"/>
    <w:rsid w:val="006B741A"/>
    <w:rsid w:val="006E3C2B"/>
    <w:rsid w:val="006F3FE8"/>
    <w:rsid w:val="00716DC7"/>
    <w:rsid w:val="0073448F"/>
    <w:rsid w:val="007D5AC2"/>
    <w:rsid w:val="008209B8"/>
    <w:rsid w:val="00861FB0"/>
    <w:rsid w:val="008D24EE"/>
    <w:rsid w:val="00901B02"/>
    <w:rsid w:val="00902FB2"/>
    <w:rsid w:val="009230DF"/>
    <w:rsid w:val="00944295"/>
    <w:rsid w:val="009D3F0B"/>
    <w:rsid w:val="009E05A9"/>
    <w:rsid w:val="00A0203A"/>
    <w:rsid w:val="00A11ABA"/>
    <w:rsid w:val="00A92657"/>
    <w:rsid w:val="00A953B2"/>
    <w:rsid w:val="00AE15F4"/>
    <w:rsid w:val="00B43B84"/>
    <w:rsid w:val="00B5213A"/>
    <w:rsid w:val="00BA0CEF"/>
    <w:rsid w:val="00BB1FE0"/>
    <w:rsid w:val="00BE1368"/>
    <w:rsid w:val="00C23346"/>
    <w:rsid w:val="00C7542F"/>
    <w:rsid w:val="00C81E12"/>
    <w:rsid w:val="00CD550C"/>
    <w:rsid w:val="00DC4B4F"/>
    <w:rsid w:val="00DF0C3A"/>
    <w:rsid w:val="00E40637"/>
    <w:rsid w:val="00EF13F9"/>
    <w:rsid w:val="00EF76FB"/>
    <w:rsid w:val="00F124DB"/>
    <w:rsid w:val="00F70EC4"/>
    <w:rsid w:val="00F71EA6"/>
    <w:rsid w:val="00F75578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B1FE"/>
  <w15:chartTrackingRefBased/>
  <w15:docId w15:val="{736F6530-48F5-452B-9BA8-1640B32C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E2EE-F74D-46E2-B063-98405C3D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21-08-10T14:18:00Z</cp:lastPrinted>
  <dcterms:created xsi:type="dcterms:W3CDTF">2021-07-07T13:58:00Z</dcterms:created>
  <dcterms:modified xsi:type="dcterms:W3CDTF">2021-08-10T14:44:00Z</dcterms:modified>
</cp:coreProperties>
</file>